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CD212B" w14:textId="40D817C9" w:rsidR="00FB0424" w:rsidRPr="00AA2B7D" w:rsidRDefault="00024161" w:rsidP="00AA2B7D">
      <w:pPr>
        <w:spacing w:after="120"/>
        <w:rPr>
          <w:rFonts w:ascii="Spectral" w:hAnsi="Spectral"/>
          <w:b/>
          <w:sz w:val="22"/>
        </w:rPr>
      </w:pPr>
      <w:r w:rsidRPr="00F42008">
        <w:rPr>
          <w:rFonts w:ascii="Spectral" w:hAnsi="Spectral"/>
          <w:noProof/>
        </w:rPr>
        <w:drawing>
          <wp:anchor distT="0" distB="0" distL="114300" distR="114300" simplePos="0" relativeHeight="251648000" behindDoc="0" locked="0" layoutInCell="1" allowOverlap="1" wp14:anchorId="415AEEBE" wp14:editId="466FC42D">
            <wp:simplePos x="0" y="0"/>
            <wp:positionH relativeFrom="column">
              <wp:posOffset>-726440</wp:posOffset>
            </wp:positionH>
            <wp:positionV relativeFrom="paragraph">
              <wp:posOffset>-836930</wp:posOffset>
            </wp:positionV>
            <wp:extent cx="2389505" cy="725805"/>
            <wp:effectExtent l="0" t="0" r="0" b="0"/>
            <wp:wrapNone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008">
        <w:rPr>
          <w:rFonts w:ascii="Spectral" w:hAnsi="Spectral"/>
          <w:noProof/>
        </w:rPr>
        <mc:AlternateContent>
          <mc:Choice Requires="wps">
            <w:drawing>
              <wp:anchor distT="45720" distB="45720" distL="114935" distR="114935" simplePos="0" relativeHeight="251645952" behindDoc="1" locked="0" layoutInCell="1" allowOverlap="1" wp14:anchorId="5885CF9B" wp14:editId="7F114BD8">
                <wp:simplePos x="0" y="0"/>
                <wp:positionH relativeFrom="column">
                  <wp:posOffset>-2051685</wp:posOffset>
                </wp:positionH>
                <wp:positionV relativeFrom="paragraph">
                  <wp:posOffset>-120650</wp:posOffset>
                </wp:positionV>
                <wp:extent cx="9072880" cy="297815"/>
                <wp:effectExtent l="1270" t="0" r="3175" b="0"/>
                <wp:wrapNone/>
                <wp:docPr id="5170023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880" cy="297815"/>
                        </a:xfrm>
                        <a:prstGeom prst="rect">
                          <a:avLst/>
                        </a:prstGeom>
                        <a:solidFill>
                          <a:srgbClr val="3EA49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171723" w14:textId="77777777" w:rsidR="00AA2B7D" w:rsidRDefault="00AA2B7D" w:rsidP="00AA2B7D">
                            <w:pPr>
                              <w:pStyle w:val="TextosemFormatao1"/>
                              <w:rPr>
                                <w:lang w:val="pt-BR"/>
                              </w:rPr>
                            </w:pPr>
                          </w:p>
                          <w:p w14:paraId="19DF6313" w14:textId="77777777" w:rsidR="00AA2B7D" w:rsidRPr="00AA2B7D" w:rsidRDefault="00AA2B7D" w:rsidP="00AA2B7D">
                            <w:pPr>
                              <w:pStyle w:val="TextosemFormatao1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3345" tIns="47625" rIns="9334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CF9B" id="Rectangle 9" o:spid="_x0000_s1026" style="position:absolute;left:0;text-align:left;margin-left:-161.55pt;margin-top:-9.5pt;width:714.4pt;height:23.45pt;z-index:-25167052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" fillcolor="#3ea497" stroked="f" strokecolor="blue" strokeweight="3pt">
                <v:shadow color="#7f7f7f" opacity=".5" offset="1pt"/>
                <v:textbox inset="7.35pt,3.75pt,7.35pt,3.75pt">
                  <w:txbxContent>
                    <w:p w14:paraId="1D171723" w14:textId="77777777" w:rsidR="00AA2B7D" w:rsidRDefault="00AA2B7D" w:rsidP="00AA2B7D">
                      <w:pPr>
                        <w:pStyle w:val="TextosemFormatao1"/>
                        <w:rPr>
                          <w:lang w:val="pt-BR"/>
                        </w:rPr>
                      </w:pPr>
                    </w:p>
                    <w:p w14:paraId="19DF6313" w14:textId="77777777" w:rsidR="00AA2B7D" w:rsidRPr="00AA2B7D" w:rsidRDefault="00AA2B7D" w:rsidP="00AA2B7D">
                      <w:pPr>
                        <w:pStyle w:val="TextosemFormatao1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E150F" w14:textId="73E34BC0" w:rsidR="00AA2B7D" w:rsidRDefault="00AA2B7D" w:rsidP="002A3EC3">
      <w:pPr>
        <w:spacing w:line="360" w:lineRule="auto"/>
        <w:jc w:val="center"/>
        <w:rPr>
          <w:b/>
          <w:szCs w:val="24"/>
        </w:rPr>
      </w:pPr>
    </w:p>
    <w:p w14:paraId="5C0CCBE4" w14:textId="77777777" w:rsidR="00935F5A" w:rsidRPr="00935F5A" w:rsidRDefault="00935F5A" w:rsidP="00935F5A">
      <w:pPr>
        <w:spacing w:line="240" w:lineRule="auto"/>
        <w:ind w:left="-540"/>
        <w:contextualSpacing/>
        <w:jc w:val="center"/>
        <w:rPr>
          <w:b/>
          <w:bCs/>
          <w:szCs w:val="24"/>
        </w:rPr>
      </w:pPr>
      <w:bookmarkStart w:id="0" w:name="_Hlk173340574"/>
      <w:r w:rsidRPr="00935F5A">
        <w:rPr>
          <w:b/>
          <w:bCs/>
          <w:szCs w:val="24"/>
        </w:rPr>
        <w:t>REVISTA DE ENFERMAGEM DA UFSM- REUFSM</w:t>
      </w:r>
    </w:p>
    <w:p w14:paraId="71F6D712" w14:textId="77777777" w:rsidR="00935F5A" w:rsidRPr="00935F5A" w:rsidRDefault="00935F5A" w:rsidP="00935F5A">
      <w:pPr>
        <w:spacing w:line="240" w:lineRule="auto"/>
        <w:jc w:val="left"/>
        <w:rPr>
          <w:rFonts w:ascii="Consolas" w:hAnsi="Consolas"/>
          <w:sz w:val="21"/>
          <w:szCs w:val="21"/>
        </w:rPr>
      </w:pPr>
    </w:p>
    <w:p w14:paraId="25A5C74D" w14:textId="476D6E65" w:rsidR="00935F5A" w:rsidRPr="00935F5A" w:rsidRDefault="00F15ADA" w:rsidP="00F15ADA">
      <w:pPr>
        <w:spacing w:line="240" w:lineRule="auto"/>
        <w:ind w:left="-540"/>
        <w:contextualSpacing/>
        <w:jc w:val="left"/>
        <w:rPr>
          <w:b/>
          <w:bCs/>
          <w:szCs w:val="24"/>
        </w:rPr>
      </w:pPr>
      <w:r>
        <w:rPr>
          <w:b/>
          <w:bCs/>
          <w:i/>
          <w:szCs w:val="24"/>
        </w:rPr>
        <w:t xml:space="preserve">   </w:t>
      </w:r>
      <w:r w:rsidR="00935F5A" w:rsidRPr="00935F5A">
        <w:rPr>
          <w:b/>
          <w:bCs/>
          <w:i/>
          <w:szCs w:val="24"/>
        </w:rPr>
        <w:t>CHECKLIST</w:t>
      </w:r>
      <w:r w:rsidR="00935F5A" w:rsidRPr="00935F5A">
        <w:rPr>
          <w:b/>
          <w:bCs/>
          <w:szCs w:val="24"/>
        </w:rPr>
        <w:t xml:space="preserve"> DO MANUSCRITO DE Nº </w:t>
      </w:r>
      <w:proofErr w:type="spellStart"/>
      <w:r w:rsidR="00995707">
        <w:rPr>
          <w:b/>
          <w:bCs/>
          <w:szCs w:val="24"/>
        </w:rPr>
        <w:t>xxxxx</w:t>
      </w:r>
      <w:proofErr w:type="spellEnd"/>
    </w:p>
    <w:p w14:paraId="63DB8EE4" w14:textId="77777777" w:rsidR="00935F5A" w:rsidRPr="00935F5A" w:rsidRDefault="00935F5A" w:rsidP="00935F5A">
      <w:pPr>
        <w:rPr>
          <w:b/>
          <w:bCs/>
          <w:szCs w:val="24"/>
          <w:lang w:eastAsia="ar-SA"/>
        </w:rPr>
      </w:pPr>
      <w:r w:rsidRPr="00935F5A">
        <w:rPr>
          <w:b/>
          <w:bCs/>
          <w:szCs w:val="24"/>
          <w:lang w:eastAsia="ar-SA"/>
        </w:rPr>
        <w:t>PREZADOS AUTORES:</w:t>
      </w:r>
    </w:p>
    <w:p w14:paraId="7905AA53" w14:textId="77777777" w:rsidR="00935F5A" w:rsidRPr="00935F5A" w:rsidRDefault="00935F5A" w:rsidP="00935F5A">
      <w:pPr>
        <w:numPr>
          <w:ilvl w:val="0"/>
          <w:numId w:val="28"/>
        </w:numPr>
        <w:suppressAutoHyphens w:val="0"/>
        <w:spacing w:line="240" w:lineRule="auto"/>
        <w:contextualSpacing/>
        <w:rPr>
          <w:szCs w:val="24"/>
        </w:rPr>
      </w:pPr>
      <w:r w:rsidRPr="00935F5A">
        <w:rPr>
          <w:szCs w:val="24"/>
        </w:rPr>
        <w:t xml:space="preserve">Atender as solicitações dos itens marcados como </w:t>
      </w:r>
      <w:r w:rsidRPr="00935F5A">
        <w:rPr>
          <w:szCs w:val="24"/>
          <w:highlight w:val="yellow"/>
        </w:rPr>
        <w:t>“Rever” e “Rever em Parte”</w:t>
      </w:r>
      <w:r w:rsidRPr="00935F5A">
        <w:rPr>
          <w:szCs w:val="24"/>
        </w:rPr>
        <w:t>.</w:t>
      </w:r>
    </w:p>
    <w:p w14:paraId="696428C3" w14:textId="77777777" w:rsidR="00935F5A" w:rsidRPr="00935F5A" w:rsidRDefault="00935F5A" w:rsidP="00935F5A">
      <w:pPr>
        <w:numPr>
          <w:ilvl w:val="0"/>
          <w:numId w:val="28"/>
        </w:numPr>
        <w:suppressAutoHyphens w:val="0"/>
        <w:spacing w:line="240" w:lineRule="auto"/>
        <w:contextualSpacing/>
        <w:rPr>
          <w:szCs w:val="24"/>
        </w:rPr>
      </w:pPr>
      <w:r w:rsidRPr="00935F5A">
        <w:rPr>
          <w:szCs w:val="24"/>
        </w:rPr>
        <w:t xml:space="preserve">O </w:t>
      </w:r>
      <w:r w:rsidRPr="00935F5A">
        <w:rPr>
          <w:szCs w:val="24"/>
          <w:highlight w:val="yellow"/>
        </w:rPr>
        <w:t>realce em amarelo</w:t>
      </w:r>
      <w:r w:rsidRPr="00935F5A">
        <w:rPr>
          <w:szCs w:val="24"/>
        </w:rPr>
        <w:t xml:space="preserve"> indica a necessidade de normalizar alguns itens pendentes, os quais devem ser adequados e sinalizados em </w:t>
      </w:r>
      <w:r w:rsidRPr="00935F5A">
        <w:rPr>
          <w:szCs w:val="24"/>
          <w:highlight w:val="green"/>
        </w:rPr>
        <w:t>realce verde</w:t>
      </w:r>
      <w:r w:rsidRPr="00935F5A">
        <w:rPr>
          <w:szCs w:val="24"/>
        </w:rPr>
        <w:t>.</w:t>
      </w:r>
    </w:p>
    <w:p w14:paraId="427CAF5C" w14:textId="0286E059" w:rsidR="00935F5A" w:rsidRPr="00935F5A" w:rsidRDefault="00935F5A" w:rsidP="00935F5A">
      <w:pPr>
        <w:numPr>
          <w:ilvl w:val="0"/>
          <w:numId w:val="28"/>
        </w:numPr>
        <w:suppressAutoHyphens w:val="0"/>
        <w:spacing w:line="240" w:lineRule="auto"/>
        <w:contextualSpacing/>
        <w:rPr>
          <w:szCs w:val="24"/>
        </w:rPr>
      </w:pPr>
      <w:r w:rsidRPr="00935F5A">
        <w:rPr>
          <w:szCs w:val="24"/>
        </w:rPr>
        <w:t>Salvar novo documento de word, como nome “</w:t>
      </w:r>
      <w:proofErr w:type="spellStart"/>
      <w:r w:rsidR="00995707">
        <w:rPr>
          <w:szCs w:val="24"/>
        </w:rPr>
        <w:t>xxxxx</w:t>
      </w:r>
      <w:r w:rsidRPr="00935F5A">
        <w:rPr>
          <w:szCs w:val="24"/>
        </w:rPr>
        <w:t>_retorno_checklist</w:t>
      </w:r>
      <w:proofErr w:type="spellEnd"/>
      <w:r w:rsidRPr="00935F5A">
        <w:rPr>
          <w:szCs w:val="24"/>
        </w:rPr>
        <w:t xml:space="preserve">_”. </w:t>
      </w:r>
    </w:p>
    <w:p w14:paraId="44603330" w14:textId="77777777" w:rsidR="00935F5A" w:rsidRPr="00935F5A" w:rsidRDefault="00935F5A" w:rsidP="00935F5A">
      <w:pPr>
        <w:numPr>
          <w:ilvl w:val="0"/>
          <w:numId w:val="28"/>
        </w:numPr>
        <w:suppressAutoHyphens w:val="0"/>
        <w:spacing w:line="240" w:lineRule="auto"/>
        <w:contextualSpacing/>
        <w:rPr>
          <w:szCs w:val="24"/>
        </w:rPr>
      </w:pPr>
      <w:r w:rsidRPr="00935F5A">
        <w:rPr>
          <w:szCs w:val="24"/>
        </w:rPr>
        <w:t>Manter a tabela do checklist no arquivo.</w:t>
      </w:r>
    </w:p>
    <w:p w14:paraId="39989F51" w14:textId="77777777" w:rsidR="00935F5A" w:rsidRPr="00935F5A" w:rsidRDefault="00935F5A" w:rsidP="00935F5A">
      <w:pPr>
        <w:numPr>
          <w:ilvl w:val="0"/>
          <w:numId w:val="28"/>
        </w:numPr>
        <w:suppressAutoHyphens w:val="0"/>
        <w:spacing w:line="240" w:lineRule="auto"/>
        <w:contextualSpacing/>
        <w:rPr>
          <w:szCs w:val="24"/>
        </w:rPr>
      </w:pPr>
      <w:r w:rsidRPr="00935F5A">
        <w:rPr>
          <w:szCs w:val="24"/>
        </w:rPr>
        <w:t xml:space="preserve">Realizar </w:t>
      </w:r>
      <w:r w:rsidRPr="00935F5A">
        <w:rPr>
          <w:i/>
          <w:szCs w:val="24"/>
        </w:rPr>
        <w:t>login</w:t>
      </w:r>
      <w:r w:rsidRPr="00935F5A">
        <w:rPr>
          <w:szCs w:val="24"/>
        </w:rPr>
        <w:t xml:space="preserve"> no site da REUFSM (</w:t>
      </w:r>
      <w:hyperlink r:id="rId9" w:history="1">
        <w:r w:rsidRPr="00935F5A">
          <w:rPr>
            <w:color w:val="0000FF"/>
            <w:sz w:val="20"/>
            <w:szCs w:val="24"/>
            <w:u w:val="single"/>
          </w:rPr>
          <w:t>https://periodicos.ufsm.br/reufsm/login</w:t>
        </w:r>
      </w:hyperlink>
      <w:r w:rsidRPr="00935F5A">
        <w:rPr>
          <w:szCs w:val="24"/>
        </w:rPr>
        <w:t>) como autor, selecionar o título do manuscrito e anexar o doc como documento suplementar.</w:t>
      </w:r>
    </w:p>
    <w:p w14:paraId="2F24A8F7" w14:textId="5A7B4BE9" w:rsidR="00935F5A" w:rsidRPr="00935F5A" w:rsidRDefault="00935F5A" w:rsidP="00935F5A">
      <w:pPr>
        <w:numPr>
          <w:ilvl w:val="0"/>
          <w:numId w:val="28"/>
        </w:numPr>
        <w:suppressAutoHyphens w:val="0"/>
        <w:spacing w:line="240" w:lineRule="auto"/>
        <w:contextualSpacing/>
        <w:rPr>
          <w:bCs/>
          <w:szCs w:val="24"/>
        </w:rPr>
      </w:pPr>
      <w:r w:rsidRPr="00935F5A">
        <w:rPr>
          <w:bCs/>
          <w:szCs w:val="24"/>
        </w:rPr>
        <w:t xml:space="preserve">Enviar a REUFSM e-mail comunicando o retorno do </w:t>
      </w:r>
      <w:r w:rsidRPr="00935F5A">
        <w:rPr>
          <w:bCs/>
          <w:i/>
          <w:szCs w:val="24"/>
        </w:rPr>
        <w:t>checklist</w:t>
      </w:r>
      <w:r w:rsidRPr="00935F5A">
        <w:rPr>
          <w:bCs/>
          <w:szCs w:val="24"/>
        </w:rPr>
        <w:t xml:space="preserve"> com o código </w:t>
      </w:r>
      <w:r w:rsidR="00995707">
        <w:rPr>
          <w:bCs/>
          <w:szCs w:val="24"/>
        </w:rPr>
        <w:t>xxxxx</w:t>
      </w:r>
      <w:r w:rsidRPr="00935F5A">
        <w:rPr>
          <w:bCs/>
          <w:szCs w:val="24"/>
        </w:rPr>
        <w:t>.</w:t>
      </w:r>
    </w:p>
    <w:p w14:paraId="2C72CA99" w14:textId="77777777" w:rsidR="00935F5A" w:rsidRDefault="00935F5A" w:rsidP="00935F5A">
      <w:pPr>
        <w:spacing w:before="120" w:line="240" w:lineRule="auto"/>
        <w:rPr>
          <w:szCs w:val="24"/>
        </w:rPr>
      </w:pPr>
      <w:r w:rsidRPr="00935F5A">
        <w:rPr>
          <w:bCs/>
          <w:szCs w:val="24"/>
          <w:lang w:eastAsia="ar-SA"/>
        </w:rPr>
        <w:t xml:space="preserve">Aguardaremos o envio do retorno desse </w:t>
      </w:r>
      <w:r w:rsidRPr="00935F5A">
        <w:rPr>
          <w:bCs/>
          <w:i/>
          <w:szCs w:val="24"/>
          <w:lang w:eastAsia="ar-SA"/>
        </w:rPr>
        <w:t>Checklist</w:t>
      </w:r>
      <w:r w:rsidRPr="00935F5A">
        <w:rPr>
          <w:b/>
          <w:bCs/>
          <w:szCs w:val="24"/>
          <w:lang w:eastAsia="ar-SA"/>
        </w:rPr>
        <w:t xml:space="preserve"> no prazo de até 05 dias (conforme comunicado por e-mail) a partir da data de seu envio aos autores</w:t>
      </w:r>
      <w:r w:rsidRPr="00935F5A">
        <w:rPr>
          <w:szCs w:val="24"/>
          <w:lang w:eastAsia="ar-SA"/>
        </w:rPr>
        <w:t xml:space="preserve">. </w:t>
      </w:r>
      <w:r w:rsidRPr="00935F5A">
        <w:rPr>
          <w:szCs w:val="24"/>
        </w:rPr>
        <w:t>Caso não ocorra dentro do prazo, o manuscrito será arquivado e uma nova submissão deverá ser iniciada.</w:t>
      </w:r>
    </w:p>
    <w:p w14:paraId="3C1CF5FF" w14:textId="77777777" w:rsidR="005B46F6" w:rsidRPr="005B46F6" w:rsidRDefault="005B46F6" w:rsidP="005B46F6">
      <w:pPr>
        <w:pStyle w:val="TextosemFormatao1"/>
        <w:rPr>
          <w:lang w:val="pt-BR"/>
        </w:rPr>
      </w:pPr>
    </w:p>
    <w:tbl>
      <w:tblPr>
        <w:tblW w:w="507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296"/>
        <w:gridCol w:w="1534"/>
        <w:gridCol w:w="762"/>
        <w:gridCol w:w="77"/>
        <w:gridCol w:w="1286"/>
        <w:gridCol w:w="933"/>
      </w:tblGrid>
      <w:tr w:rsidR="005B46F6" w:rsidRPr="00935F5A" w14:paraId="18328ACD" w14:textId="77777777" w:rsidTr="004450D9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45F8E" w14:textId="6CE2F0B2" w:rsidR="005B46F6" w:rsidRPr="005B46F6" w:rsidRDefault="005B46F6" w:rsidP="005B46F6">
            <w:pPr>
              <w:adjustRightInd w:val="0"/>
              <w:jc w:val="center"/>
              <w:rPr>
                <w:b/>
                <w:bCs/>
                <w:szCs w:val="24"/>
              </w:rPr>
            </w:pPr>
            <w:bookmarkStart w:id="1" w:name="_Hlk63848271"/>
            <w:r>
              <w:rPr>
                <w:b/>
                <w:bCs/>
                <w:szCs w:val="24"/>
              </w:rPr>
              <w:t>CATEGORIA DO MANUSCRITO</w:t>
            </w:r>
          </w:p>
        </w:tc>
      </w:tr>
      <w:tr w:rsidR="005B46F6" w:rsidRPr="00935F5A" w14:paraId="37A2DC10" w14:textId="7B802B03" w:rsidTr="004450D9">
        <w:trPr>
          <w:trHeight w:val="340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2845" w14:textId="2D16BF41" w:rsidR="005B46F6" w:rsidRPr="004450D9" w:rsidRDefault="005B46F6" w:rsidP="005B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4450D9">
              <w:rPr>
                <w:b/>
                <w:bCs/>
                <w:sz w:val="20"/>
                <w:szCs w:val="20"/>
              </w:rPr>
              <w:t xml:space="preserve">Original </w:t>
            </w:r>
            <w:proofErr w:type="gramStart"/>
            <w:r w:rsidRPr="004450D9">
              <w:rPr>
                <w:b/>
                <w:bCs/>
                <w:sz w:val="20"/>
                <w:szCs w:val="20"/>
              </w:rPr>
              <w:t xml:space="preserve">( </w:t>
            </w:r>
            <w:r w:rsidR="00995707">
              <w:rPr>
                <w:b/>
                <w:bCs/>
                <w:sz w:val="20"/>
                <w:szCs w:val="20"/>
              </w:rPr>
              <w:t>X</w:t>
            </w:r>
            <w:proofErr w:type="gramEnd"/>
            <w:r w:rsidRPr="004450D9">
              <w:rPr>
                <w:b/>
                <w:bCs/>
                <w:sz w:val="20"/>
                <w:szCs w:val="20"/>
              </w:rPr>
              <w:t xml:space="preserve"> )</w:t>
            </w:r>
          </w:p>
          <w:p w14:paraId="7358FB05" w14:textId="71BFC38B" w:rsidR="005B46F6" w:rsidRPr="004450D9" w:rsidRDefault="005B46F6" w:rsidP="005B46F6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0D9">
              <w:rPr>
                <w:sz w:val="20"/>
                <w:szCs w:val="20"/>
              </w:rPr>
              <w:t>Até 20 páginas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DE94" w14:textId="3BAA2FA6" w:rsidR="005B46F6" w:rsidRPr="004450D9" w:rsidRDefault="005B46F6" w:rsidP="005B46F6">
            <w:p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4450D9">
              <w:rPr>
                <w:b/>
                <w:bCs/>
                <w:sz w:val="20"/>
                <w:szCs w:val="20"/>
              </w:rPr>
              <w:t xml:space="preserve">Revisão </w:t>
            </w:r>
            <w:proofErr w:type="gramStart"/>
            <w:r w:rsidRPr="004450D9">
              <w:rPr>
                <w:b/>
                <w:bCs/>
                <w:sz w:val="20"/>
                <w:szCs w:val="20"/>
              </w:rPr>
              <w:t>(  )</w:t>
            </w:r>
            <w:proofErr w:type="gramEnd"/>
          </w:p>
          <w:p w14:paraId="59FE1B8F" w14:textId="65F5B2B3" w:rsidR="005B46F6" w:rsidRPr="004450D9" w:rsidRDefault="005B46F6" w:rsidP="005B46F6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0D9">
              <w:rPr>
                <w:sz w:val="20"/>
                <w:szCs w:val="20"/>
              </w:rPr>
              <w:t>Até 20 páginas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F1DD" w14:textId="53436654" w:rsidR="005B46F6" w:rsidRPr="004450D9" w:rsidRDefault="005B46F6" w:rsidP="005B46F6">
            <w:pPr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 w:rsidRPr="004450D9">
              <w:rPr>
                <w:b/>
                <w:bCs/>
                <w:sz w:val="20"/>
                <w:szCs w:val="20"/>
              </w:rPr>
              <w:t>Reflexão (   )</w:t>
            </w:r>
          </w:p>
          <w:p w14:paraId="02099EBC" w14:textId="561F0B44" w:rsidR="005B46F6" w:rsidRPr="004450D9" w:rsidRDefault="005B46F6" w:rsidP="005B46F6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0D9">
              <w:rPr>
                <w:sz w:val="20"/>
                <w:szCs w:val="20"/>
              </w:rPr>
              <w:t>Até 15 páginas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9CDFA" w14:textId="74098A41" w:rsidR="005B46F6" w:rsidRPr="004450D9" w:rsidRDefault="005B46F6" w:rsidP="005B46F6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0D9">
              <w:rPr>
                <w:b/>
                <w:bCs/>
                <w:sz w:val="20"/>
                <w:szCs w:val="20"/>
              </w:rPr>
              <w:t>Relato de Experiência (   )</w:t>
            </w:r>
          </w:p>
          <w:p w14:paraId="7EFF02B4" w14:textId="14F33660" w:rsidR="005B46F6" w:rsidRPr="004450D9" w:rsidRDefault="005B46F6" w:rsidP="005B46F6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450D9">
              <w:rPr>
                <w:sz w:val="20"/>
                <w:szCs w:val="20"/>
              </w:rPr>
              <w:t>Até 15 páginas</w:t>
            </w:r>
          </w:p>
        </w:tc>
      </w:tr>
      <w:bookmarkEnd w:id="1"/>
      <w:tr w:rsidR="00935F5A" w:rsidRPr="00935F5A" w14:paraId="42EBF348" w14:textId="77777777" w:rsidTr="004450D9"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CD2387" w14:textId="46BBC4C8" w:rsidR="00935F5A" w:rsidRPr="00935F5A" w:rsidRDefault="00935F5A" w:rsidP="005B46F6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D8A585" w14:textId="77777777" w:rsidR="00935F5A" w:rsidRPr="00935F5A" w:rsidRDefault="00935F5A" w:rsidP="005B46F6">
            <w:pPr>
              <w:adjustRightInd w:val="0"/>
              <w:jc w:val="center"/>
              <w:rPr>
                <w:b/>
                <w:bCs/>
                <w:szCs w:val="24"/>
              </w:rPr>
            </w:pPr>
            <w:r w:rsidRPr="00935F5A">
              <w:rPr>
                <w:b/>
                <w:bCs/>
                <w:szCs w:val="24"/>
              </w:rPr>
              <w:t>Rev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52B0FD" w14:textId="77777777" w:rsidR="00935F5A" w:rsidRPr="00935F5A" w:rsidRDefault="00935F5A" w:rsidP="005B46F6">
            <w:pPr>
              <w:adjustRightInd w:val="0"/>
              <w:jc w:val="center"/>
              <w:rPr>
                <w:b/>
                <w:bCs/>
                <w:szCs w:val="24"/>
              </w:rPr>
            </w:pPr>
            <w:r w:rsidRPr="00935F5A">
              <w:rPr>
                <w:b/>
                <w:bCs/>
                <w:szCs w:val="24"/>
              </w:rPr>
              <w:t>Adequado</w:t>
            </w:r>
          </w:p>
          <w:p w14:paraId="055CB34E" w14:textId="77777777" w:rsidR="00935F5A" w:rsidRPr="00935F5A" w:rsidRDefault="00935F5A" w:rsidP="005B46F6">
            <w:pPr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75F32" w14:textId="77777777" w:rsidR="00935F5A" w:rsidRPr="00935F5A" w:rsidRDefault="00935F5A" w:rsidP="005B46F6">
            <w:pPr>
              <w:adjustRightInd w:val="0"/>
              <w:jc w:val="center"/>
              <w:rPr>
                <w:b/>
                <w:bCs/>
                <w:szCs w:val="24"/>
              </w:rPr>
            </w:pPr>
            <w:r w:rsidRPr="00935F5A">
              <w:rPr>
                <w:b/>
                <w:bCs/>
                <w:szCs w:val="24"/>
              </w:rPr>
              <w:t>Não se aplica</w:t>
            </w:r>
          </w:p>
        </w:tc>
      </w:tr>
      <w:tr w:rsidR="00935F5A" w:rsidRPr="00935F5A" w14:paraId="7D90423B" w14:textId="77777777" w:rsidTr="004450D9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ACF6DD" w14:textId="77777777" w:rsidR="005B46F6" w:rsidRDefault="00935F5A" w:rsidP="004450D9">
            <w:pPr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935F5A">
              <w:rPr>
                <w:b/>
                <w:bCs/>
                <w:szCs w:val="24"/>
              </w:rPr>
              <w:t>METADADOS (no sistema da REUFSM)</w:t>
            </w:r>
          </w:p>
          <w:p w14:paraId="70E0DD22" w14:textId="4F28FE77" w:rsidR="00935F5A" w:rsidRPr="00935F5A" w:rsidRDefault="00995707" w:rsidP="004450D9">
            <w:pPr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 xml:space="preserve">Reenviar </w:t>
            </w:r>
            <w:proofErr w:type="spellStart"/>
            <w:r>
              <w:rPr>
                <w:b/>
                <w:bCs/>
                <w:color w:val="FF0000"/>
                <w:szCs w:val="24"/>
              </w:rPr>
              <w:t>titlepage</w:t>
            </w:r>
            <w:proofErr w:type="spellEnd"/>
          </w:p>
        </w:tc>
      </w:tr>
      <w:tr w:rsidR="00935F5A" w:rsidRPr="005B46F6" w14:paraId="53227625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C65" w14:textId="0DE3B4C1" w:rsidR="005B46F6" w:rsidRPr="00F15ADA" w:rsidRDefault="00935F5A" w:rsidP="005B46F6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F15ADA">
              <w:rPr>
                <w:sz w:val="20"/>
                <w:szCs w:val="20"/>
              </w:rPr>
              <w:t>Título (até 15 palavras)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F505" w14:textId="37F3475A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861" w14:textId="6EF827A8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7277C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5F5A" w:rsidRPr="005B46F6" w14:paraId="122955A9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48D3" w14:textId="77777777" w:rsidR="00935F5A" w:rsidRPr="00F15ADA" w:rsidRDefault="00935F5A" w:rsidP="005B46F6">
            <w:pPr>
              <w:adjustRightInd w:val="0"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F15ADA">
              <w:rPr>
                <w:sz w:val="20"/>
                <w:szCs w:val="20"/>
              </w:rPr>
              <w:t>A autoria composta de no máximo 6 autores (exceto multicêntricos)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A941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2450" w14:textId="70A7C331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FB17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5F5A" w:rsidRPr="005B46F6" w14:paraId="6216CA2A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FA1" w14:textId="77777777" w:rsidR="00935F5A" w:rsidRPr="00F15ADA" w:rsidRDefault="00935F5A" w:rsidP="005B46F6">
            <w:pPr>
              <w:adjustRightInd w:val="0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F15ADA">
              <w:rPr>
                <w:bCs/>
                <w:sz w:val="20"/>
                <w:szCs w:val="20"/>
              </w:rPr>
              <w:t>Nomes completos (Somente a primeira letra em maiúscula)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5E9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DFF" w14:textId="457D3D5C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D84A6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5F5A" w:rsidRPr="005B46F6" w14:paraId="5BCA1844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2BF" w14:textId="0DAA397D" w:rsidR="009E00AD" w:rsidRPr="000B6DF5" w:rsidRDefault="00935F5A" w:rsidP="000B6DF5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0B6DF5">
              <w:rPr>
                <w:sz w:val="20"/>
                <w:szCs w:val="20"/>
              </w:rPr>
              <w:t xml:space="preserve">URL Lattes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4C08" w14:textId="573E8450" w:rsidR="00935F5A" w:rsidRPr="009E00AD" w:rsidRDefault="00935F5A" w:rsidP="00995707">
            <w:pPr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B629" w14:textId="1E8CD180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401E9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5F5A" w:rsidRPr="005B46F6" w14:paraId="19C6B318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39F" w14:textId="2228AE0F" w:rsidR="009E00AD" w:rsidRPr="000B6DF5" w:rsidRDefault="00935F5A" w:rsidP="000B6DF5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0B6DF5">
              <w:rPr>
                <w:sz w:val="20"/>
                <w:szCs w:val="20"/>
              </w:rPr>
              <w:t>ORCI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2AF" w14:textId="1466C416" w:rsidR="00935F5A" w:rsidRPr="009E00AD" w:rsidRDefault="00935F5A" w:rsidP="00995707">
            <w:pPr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A3B" w14:textId="5F7ECD0A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0CE4A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5F5A" w:rsidRPr="005B46F6" w14:paraId="14ADBAAE" w14:textId="77777777" w:rsidTr="009F7723">
        <w:trPr>
          <w:trHeight w:val="405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5AC2" w14:textId="77777777" w:rsidR="00935F5A" w:rsidRPr="00F15ADA" w:rsidRDefault="00935F5A" w:rsidP="005B46F6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F15ADA">
              <w:rPr>
                <w:sz w:val="20"/>
                <w:szCs w:val="20"/>
              </w:rPr>
              <w:t>Instituição/Afiliação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9C6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902A" w14:textId="411657C9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76FED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5F5A" w:rsidRPr="005B46F6" w14:paraId="07270889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680B" w14:textId="77777777" w:rsidR="00935F5A" w:rsidRPr="00F15ADA" w:rsidRDefault="00935F5A" w:rsidP="005B46F6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F15ADA">
              <w:rPr>
                <w:sz w:val="20"/>
                <w:szCs w:val="20"/>
              </w:rPr>
              <w:t>País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F1A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AA6" w14:textId="11328853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FB09B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5F5A" w:rsidRPr="005B46F6" w14:paraId="11AEFC6C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AE5B86" w14:textId="77777777" w:rsidR="00935F5A" w:rsidRPr="00F15ADA" w:rsidRDefault="00935F5A" w:rsidP="005B46F6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F15ADA">
              <w:rPr>
                <w:sz w:val="20"/>
                <w:szCs w:val="20"/>
              </w:rPr>
              <w:t>Resumo da Biografia (categoria profissional e maior titulação)</w:t>
            </w:r>
          </w:p>
          <w:p w14:paraId="7F7F1FDF" w14:textId="4F13537F" w:rsidR="005B46F6" w:rsidRPr="00F15ADA" w:rsidRDefault="005B46F6" w:rsidP="005B46F6">
            <w:pPr>
              <w:pStyle w:val="TextosemFormatao1"/>
              <w:rPr>
                <w:sz w:val="20"/>
                <w:szCs w:val="20"/>
                <w:lang w:val="pt-BR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F69F61" w14:textId="0BBF5503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4D1F55" w14:textId="5AA48482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7EA94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46F6" w:rsidRPr="00935F5A" w14:paraId="16DFCF9A" w14:textId="77777777" w:rsidTr="004450D9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65FA4" w14:textId="141D12BF" w:rsidR="005B46F6" w:rsidRPr="00F15ADA" w:rsidRDefault="005B46F6" w:rsidP="005B46F6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DOCUMENTOS OBRIGATÓRIOS</w:t>
            </w:r>
          </w:p>
        </w:tc>
      </w:tr>
      <w:tr w:rsidR="00935F5A" w:rsidRPr="00935F5A" w14:paraId="7DA6BBD5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5FF1" w14:textId="77777777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F15ADA">
              <w:rPr>
                <w:sz w:val="20"/>
                <w:szCs w:val="20"/>
              </w:rPr>
              <w:t xml:space="preserve">Cópia do </w:t>
            </w:r>
            <w:r w:rsidRPr="00F15ADA">
              <w:rPr>
                <w:b/>
                <w:bCs/>
                <w:sz w:val="20"/>
                <w:szCs w:val="20"/>
                <w:u w:val="single"/>
              </w:rPr>
              <w:t>Parecer do Comitê de Ética em Pesquisa (CEP):</w:t>
            </w:r>
          </w:p>
          <w:p w14:paraId="77647DC2" w14:textId="77777777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F15ADA">
              <w:rPr>
                <w:sz w:val="20"/>
                <w:szCs w:val="20"/>
              </w:rPr>
              <w:t>registrado na CONEP, com nº de protocolo (</w:t>
            </w:r>
            <w:r w:rsidRPr="00F15ADA">
              <w:rPr>
                <w:rFonts w:eastAsia="Times New Roman"/>
                <w:color w:val="111111"/>
                <w:sz w:val="20"/>
                <w:szCs w:val="20"/>
                <w:lang w:eastAsia="pt-BR"/>
              </w:rPr>
              <w:t>digitalizada e em PDF), para artigos originais (de acordo com as Resoluções 466/2012 - 510/2016 - 580/2018, do Ministério da Saúde) e relato de experiência (quando é produto de um projeto de pesquisa).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A2E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168B" w14:textId="747C5D71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AB88C" w14:textId="6F71F4DF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5F5A" w:rsidRPr="00935F5A" w14:paraId="40DF3E33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C694" w14:textId="77777777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F15ADA">
              <w:rPr>
                <w:b/>
                <w:bCs/>
                <w:sz w:val="20"/>
                <w:szCs w:val="20"/>
                <w:u w:val="single"/>
              </w:rPr>
              <w:t>Declaração de autoria</w:t>
            </w:r>
            <w:r w:rsidRPr="00F15ADA">
              <w:rPr>
                <w:sz w:val="20"/>
                <w:szCs w:val="20"/>
                <w:u w:val="single"/>
              </w:rPr>
              <w:t xml:space="preserve"> </w:t>
            </w:r>
            <w:r w:rsidRPr="00F15ADA">
              <w:rPr>
                <w:b/>
                <w:bCs/>
                <w:sz w:val="20"/>
                <w:szCs w:val="20"/>
                <w:u w:val="single"/>
              </w:rPr>
              <w:t>Responsabilidade, Contribuições de autoria e Transferência de Direitos Autorais:</w:t>
            </w:r>
          </w:p>
          <w:p w14:paraId="1DB7FCA9" w14:textId="77777777" w:rsidR="00935F5A" w:rsidRDefault="00935F5A" w:rsidP="004450D9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F15ADA">
              <w:rPr>
                <w:sz w:val="20"/>
                <w:szCs w:val="20"/>
              </w:rPr>
              <w:t xml:space="preserve">com todos os dados devidamente preenchidos (Título, Local, Data, Nomes completos dos autores, contribuições de autoria e assinaturas). </w:t>
            </w:r>
          </w:p>
          <w:p w14:paraId="674EDA54" w14:textId="33771C62" w:rsidR="004450D9" w:rsidRPr="00F15ADA" w:rsidRDefault="004450D9" w:rsidP="000B6DF5">
            <w:pPr>
              <w:pStyle w:val="TextosemFormatao1"/>
              <w:rPr>
                <w:sz w:val="20"/>
                <w:szCs w:val="20"/>
                <w:lang w:val="pt-BR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BC0E" w14:textId="6219BFAB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4DD6" w14:textId="2DE6F357" w:rsidR="00935F5A" w:rsidRPr="00F15ADA" w:rsidRDefault="00935F5A" w:rsidP="00995707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FE209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935F5A" w:rsidRPr="00935F5A" w14:paraId="3D360F41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61F694" w14:textId="77777777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F15ADA">
              <w:rPr>
                <w:b/>
                <w:bCs/>
                <w:i/>
                <w:iCs/>
                <w:sz w:val="20"/>
                <w:szCs w:val="20"/>
                <w:u w:val="single"/>
              </w:rPr>
              <w:t>Title page</w:t>
            </w:r>
            <w:r w:rsidRPr="00F15ADA">
              <w:rPr>
                <w:b/>
                <w:bCs/>
                <w:sz w:val="20"/>
                <w:szCs w:val="20"/>
                <w:u w:val="single"/>
              </w:rPr>
              <w:t>:</w:t>
            </w:r>
            <w:r w:rsidRPr="00F15ADA">
              <w:rPr>
                <w:sz w:val="20"/>
                <w:szCs w:val="20"/>
              </w:rPr>
              <w:t xml:space="preserve"> </w:t>
            </w:r>
          </w:p>
          <w:p w14:paraId="7C3D739D" w14:textId="77777777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F15ADA">
              <w:rPr>
                <w:sz w:val="20"/>
                <w:szCs w:val="20"/>
              </w:rPr>
              <w:t xml:space="preserve">Título, Subtítulo (até 10 palavras na linha seguinte ao título principal); nome completo dos autores; resumo da biografia; orcid; e-mail; endereço </w:t>
            </w:r>
            <w:r w:rsidRPr="00F15ADA">
              <w:rPr>
                <w:sz w:val="20"/>
                <w:szCs w:val="20"/>
              </w:rPr>
              <w:lastRenderedPageBreak/>
              <w:t>do autor correspondente; Financiamento/Fomento; Contribuições de autoria;</w:t>
            </w:r>
          </w:p>
          <w:p w14:paraId="5C8944CC" w14:textId="77777777" w:rsidR="00935F5A" w:rsidRDefault="00935F5A" w:rsidP="004450D9">
            <w:pPr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F15ADA">
              <w:rPr>
                <w:sz w:val="20"/>
                <w:szCs w:val="20"/>
              </w:rPr>
              <w:t xml:space="preserve">**Declarado se é produto de tese, trabalho de conclusão de curso, dissertação ou disciplina. </w:t>
            </w:r>
          </w:p>
          <w:p w14:paraId="10F95B23" w14:textId="7B88AEFE" w:rsidR="00935F5A" w:rsidRPr="00F15ADA" w:rsidRDefault="00935F5A" w:rsidP="00995707">
            <w:pPr>
              <w:pStyle w:val="TextosemFormatao1"/>
              <w:rPr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A0935" w14:textId="429F4FFA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018A2" w14:textId="10122940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DEBA6" w14:textId="77777777" w:rsidR="00935F5A" w:rsidRPr="00F15ADA" w:rsidRDefault="00935F5A" w:rsidP="0099570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450D9" w:rsidRPr="00935F5A" w14:paraId="36BB7371" w14:textId="77777777" w:rsidTr="004450D9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B2FF4" w14:textId="30CCEC77" w:rsidR="004450D9" w:rsidRPr="00F15ADA" w:rsidRDefault="004450D9" w:rsidP="004450D9">
            <w:pPr>
              <w:adjustRightInd w:val="0"/>
              <w:jc w:val="center"/>
              <w:rPr>
                <w:sz w:val="20"/>
                <w:szCs w:val="20"/>
              </w:rPr>
            </w:pPr>
            <w:r w:rsidRPr="00F15ADA">
              <w:rPr>
                <w:b/>
                <w:bCs/>
                <w:szCs w:val="24"/>
              </w:rPr>
              <w:t>FORMATAÇÃO GERAL</w:t>
            </w:r>
          </w:p>
        </w:tc>
      </w:tr>
      <w:tr w:rsidR="00935F5A" w:rsidRPr="00935F5A" w14:paraId="5C8D7E97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4690" w14:textId="77777777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szCs w:val="24"/>
              </w:rPr>
            </w:pPr>
            <w:r w:rsidRPr="00F15ADA">
              <w:rPr>
                <w:szCs w:val="24"/>
              </w:rPr>
              <w:t xml:space="preserve">A identificação de autoria do trabalho foi removida do arquivo e da opção Propriedades no Word. Ela deve estar somente na </w:t>
            </w:r>
            <w:r w:rsidRPr="00F15ADA">
              <w:rPr>
                <w:i/>
                <w:iCs/>
                <w:szCs w:val="24"/>
              </w:rPr>
              <w:t>Title page</w:t>
            </w:r>
            <w:r w:rsidRPr="00F15ADA">
              <w:rPr>
                <w:szCs w:val="24"/>
              </w:rPr>
              <w:t>.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AC33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89B" w14:textId="5140950E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F7879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3C93A258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F62" w14:textId="77777777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szCs w:val="24"/>
              </w:rPr>
            </w:pPr>
            <w:r w:rsidRPr="00F15ADA">
              <w:rPr>
                <w:szCs w:val="24"/>
              </w:rPr>
              <w:t xml:space="preserve">O manuscrito está em formato Microsoft Word, digitado em .doc, até 2MB. Está redigido no </w:t>
            </w:r>
            <w:r w:rsidRPr="00F15ADA">
              <w:rPr>
                <w:i/>
                <w:iCs/>
                <w:szCs w:val="24"/>
              </w:rPr>
              <w:t>template</w:t>
            </w:r>
            <w:r w:rsidRPr="00F15ADA">
              <w:rPr>
                <w:szCs w:val="24"/>
              </w:rPr>
              <w:t>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24FD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D533" w14:textId="7D58C312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2F6D1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755C28C4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CB76" w14:textId="4C7C4600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szCs w:val="24"/>
              </w:rPr>
            </w:pPr>
            <w:r w:rsidRPr="00F15ADA">
              <w:rPr>
                <w:szCs w:val="24"/>
              </w:rPr>
              <w:t>Tamanho A4, com 2,5cm nas quatro margens.</w:t>
            </w:r>
            <w:r w:rsidRPr="00F15ADA">
              <w:rPr>
                <w:bCs/>
                <w:szCs w:val="24"/>
                <w:lang w:eastAsia="pt-BR"/>
              </w:rPr>
              <w:t xml:space="preserve"> Recuo do parágrafo de 1,25 cm, formatação de parágrafo justificado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7E7" w14:textId="601B252E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CEF0" w14:textId="4353B522" w:rsidR="00935F5A" w:rsidRPr="00F15ADA" w:rsidRDefault="00935F5A" w:rsidP="00995707">
            <w:pPr>
              <w:tabs>
                <w:tab w:val="left" w:pos="705"/>
              </w:tabs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994BE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54A89C56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EF0C" w14:textId="0899B3C6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i/>
                <w:iCs/>
                <w:szCs w:val="24"/>
              </w:rPr>
            </w:pPr>
            <w:r w:rsidRPr="00F15ADA">
              <w:rPr>
                <w:szCs w:val="24"/>
              </w:rPr>
              <w:t>Redigido na ortografia oficial, fonte Times New Roman</w:t>
            </w:r>
            <w:r w:rsidR="00C14882">
              <w:rPr>
                <w:szCs w:val="24"/>
              </w:rPr>
              <w:t xml:space="preserve"> ou Arial</w:t>
            </w:r>
            <w:r w:rsidRPr="00F15ADA">
              <w:rPr>
                <w:i/>
                <w:iCs/>
                <w:szCs w:val="24"/>
              </w:rPr>
              <w:t xml:space="preserve"> </w:t>
            </w:r>
            <w:r w:rsidRPr="00F15ADA">
              <w:rPr>
                <w:szCs w:val="24"/>
              </w:rPr>
              <w:t>1</w:t>
            </w:r>
            <w:r w:rsidR="00C14882">
              <w:rPr>
                <w:szCs w:val="24"/>
              </w:rPr>
              <w:t>1</w:t>
            </w:r>
            <w:r w:rsidRPr="00F15ADA">
              <w:rPr>
                <w:szCs w:val="24"/>
              </w:rPr>
              <w:t xml:space="preserve">, com espaçamento 1,5 (exceto: Resumo, Ilustrações, Tabelas e Referências – espaçamento simples).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556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652" w14:textId="5CA1B96F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83F14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73B11DAB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050" w14:textId="77777777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szCs w:val="24"/>
              </w:rPr>
            </w:pPr>
            <w:r w:rsidRPr="00F15ADA">
              <w:rPr>
                <w:szCs w:val="24"/>
              </w:rPr>
              <w:t>Itálico para palavras de idioma diferente do manuscrito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B6F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2A28" w14:textId="55A2ABB2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00949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41F84245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1564" w14:textId="77777777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szCs w:val="24"/>
              </w:rPr>
            </w:pPr>
            <w:r w:rsidRPr="00F15ADA">
              <w:rPr>
                <w:szCs w:val="24"/>
              </w:rPr>
              <w:t>Notas de rodapé no texto: indicadas por asterisco (*), iniciadas a cada página, restritas ao mínimo necessário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894C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F12" w14:textId="5C76D3A8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D9D61F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3ED47A67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133731" w14:textId="77777777" w:rsidR="00935F5A" w:rsidRPr="00F15ADA" w:rsidRDefault="00935F5A" w:rsidP="004450D9">
            <w:pPr>
              <w:adjustRightInd w:val="0"/>
              <w:spacing w:line="240" w:lineRule="auto"/>
              <w:jc w:val="left"/>
              <w:rPr>
                <w:szCs w:val="24"/>
              </w:rPr>
            </w:pPr>
            <w:r w:rsidRPr="00F15ADA">
              <w:rPr>
                <w:szCs w:val="24"/>
              </w:rPr>
              <w:t>Resultados e discussão estão apresentados e em seções separadas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942BF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C25B41" w14:textId="67E1CCB3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37320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2236DDD3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5F50D" w14:textId="53862FA4" w:rsidR="00F15ADA" w:rsidRPr="00F15ADA" w:rsidRDefault="00F15ADA" w:rsidP="004450D9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TÍTULO</w:t>
            </w:r>
          </w:p>
        </w:tc>
      </w:tr>
      <w:tr w:rsidR="00935F5A" w:rsidRPr="00935F5A" w14:paraId="695A473C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97B6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Identifica o conteúdo do manuscrito, com no máximo 15 palavras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75B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C9AA" w14:textId="4D822E49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CD" w14:textId="77777777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</w:tr>
      <w:tr w:rsidR="00935F5A" w:rsidRPr="00935F5A" w14:paraId="53744770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AAF0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Em negrito, centralizado, fonte tamanho 14, espaço 1,5. Somente no idioma do manuscrito e apenas a primeira letra em maiúsculo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098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8DCF" w14:textId="35A31C51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0694" w14:textId="77777777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</w:tr>
      <w:tr w:rsidR="00935F5A" w:rsidRPr="00935F5A" w14:paraId="10BB9D3D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E34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Não apresenta os números dos títulos e subtítulos das seções, nem marcadores de título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848D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FE3" w14:textId="19FA2784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910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37F0E728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D926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Título de seção primária e resumo: Primeira letra maiúscula e demais minúsculas, negrito e tamanho da fonte 12.</w:t>
            </w:r>
          </w:p>
          <w:p w14:paraId="78162BD1" w14:textId="77777777" w:rsidR="00935F5A" w:rsidRPr="00F15ADA" w:rsidRDefault="00935F5A" w:rsidP="00935F5A">
            <w:pPr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 xml:space="preserve">Ex.: </w:t>
            </w:r>
            <w:r w:rsidRPr="00F15ADA">
              <w:rPr>
                <w:b/>
                <w:bCs/>
                <w:szCs w:val="24"/>
              </w:rPr>
              <w:t>Título; Resumo; Descritores; Introdução; Método; Resultados; Discussão; Conclusão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6CB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A295" w14:textId="43A7DDF0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7BD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1CE098E4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A8FF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iCs/>
                <w:szCs w:val="24"/>
              </w:rPr>
              <w:t>Título de seção secundária -</w:t>
            </w:r>
            <w:r w:rsidRPr="00F15ADA">
              <w:rPr>
                <w:szCs w:val="24"/>
              </w:rPr>
              <w:t> Primeira letra maiúscula e demais minúsculas, sem negrito e tamanho da fonte 12.</w:t>
            </w:r>
          </w:p>
          <w:p w14:paraId="58C012B4" w14:textId="77777777" w:rsidR="00935F5A" w:rsidRPr="00F15ADA" w:rsidRDefault="00935F5A" w:rsidP="00935F5A">
            <w:pPr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Ex.: Princípios do cuidado de enfermagem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7BF3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D15" w14:textId="16367EB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E660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0B1DE6AA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9F7" w14:textId="29BB9CDE" w:rsidR="00F15ADA" w:rsidRPr="00F15ADA" w:rsidRDefault="00F15ADA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RESUMO</w:t>
            </w:r>
          </w:p>
        </w:tc>
      </w:tr>
      <w:tr w:rsidR="00935F5A" w:rsidRPr="00935F5A" w14:paraId="45B7158E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D256" w14:textId="77777777" w:rsidR="00935F5A" w:rsidRPr="00F15ADA" w:rsidRDefault="00935F5A" w:rsidP="00935F5A">
            <w:pPr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Abaixo da apresentação do título, apenas no idioma do manuscrito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FAB8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37A3" w14:textId="56FC5D05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D68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75AFD410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B9F6" w14:textId="77777777" w:rsidR="00935F5A" w:rsidRPr="00F15ADA" w:rsidRDefault="00935F5A" w:rsidP="00935F5A">
            <w:pPr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Conciso, limite máximo de 150 palavras, em parágrafo único, com espaçamento simples entre as linhas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CFE3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FCF" w14:textId="3148F56E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8D0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3DAB8E8C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576E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Evitar a utilização de sigla. Se necessário, apresentar primeiro a “nomenclatura por extenso”, seguida da sigla entre parênteses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D47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0914" w14:textId="3F8375BF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527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72806CFE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617B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 xml:space="preserve">Está estruturado e separado nos itens: </w:t>
            </w:r>
            <w:r w:rsidRPr="00F15ADA">
              <w:rPr>
                <w:b/>
                <w:bCs/>
                <w:szCs w:val="24"/>
              </w:rPr>
              <w:t>Objetivo, Método, Resultados e Conclusão</w:t>
            </w:r>
            <w:r w:rsidRPr="00F15ADA">
              <w:rPr>
                <w:szCs w:val="24"/>
              </w:rPr>
              <w:t xml:space="preserve"> (todos em negrito, somente a primeira letra em maiúsculo e seguido por dois pontos)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969C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9F1" w14:textId="65A0166F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008" w14:textId="77777777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</w:tr>
      <w:tr w:rsidR="00935F5A" w:rsidRPr="00935F5A" w14:paraId="3D0CD294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3BDC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 xml:space="preserve">Após os dois pontos dos itens do resumo, inicia o texto com letra minúscula. Ex.: </w:t>
            </w:r>
            <w:r w:rsidRPr="00F15ADA">
              <w:rPr>
                <w:b/>
                <w:bCs/>
                <w:szCs w:val="24"/>
              </w:rPr>
              <w:t>Objetivo</w:t>
            </w:r>
            <w:r w:rsidRPr="00F15ADA">
              <w:rPr>
                <w:szCs w:val="24"/>
              </w:rPr>
              <w:t>: analisar ..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4ACD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792F" w14:textId="72D161C1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A54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404EDB49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711" w14:textId="1C521FED" w:rsidR="00F15ADA" w:rsidRPr="00F15ADA" w:rsidRDefault="00F15ADA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lastRenderedPageBreak/>
              <w:t>DESCRITORES</w:t>
            </w:r>
          </w:p>
        </w:tc>
      </w:tr>
      <w:tr w:rsidR="00935F5A" w:rsidRPr="00935F5A" w14:paraId="72968AA3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5FFD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Apresentados abaixo do resumo, citados nos idiomas português, inglês e espanhol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2E19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FF8" w14:textId="2A895D69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C398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05AF902C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890D" w14:textId="181E8F8E" w:rsidR="001B2D8F" w:rsidRPr="00010E43" w:rsidRDefault="00935F5A" w:rsidP="00010E43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9F7723">
              <w:rPr>
                <w:rFonts w:eastAsia="Times New Roman"/>
                <w:szCs w:val="24"/>
              </w:rPr>
              <w:t>Apresenta cinco (5) descritores, segundo o índice dos Descritores em Ciências da Saúde - DeCS (https://decs.bvsalud.org/</w:t>
            </w:r>
            <w:hyperlink r:id="rId10" w:history="1"/>
            <w:r w:rsidRPr="009F7723">
              <w:rPr>
                <w:rFonts w:eastAsia="Times New Roman"/>
                <w:szCs w:val="24"/>
              </w:rPr>
              <w:t xml:space="preserve">).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8B0" w14:textId="7B7FC8F9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DEB" w14:textId="7DDFB42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D33C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2BB7E562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A6B3" w14:textId="77777777" w:rsidR="00935F5A" w:rsidRPr="00F15ADA" w:rsidRDefault="00935F5A" w:rsidP="00935F5A">
            <w:pPr>
              <w:shd w:val="clear" w:color="auto" w:fill="FFFFFF"/>
              <w:autoSpaceDE w:val="0"/>
              <w:autoSpaceDN w:val="0"/>
              <w:spacing w:line="240" w:lineRule="auto"/>
              <w:rPr>
                <w:rFonts w:eastAsia="Times New Roman"/>
                <w:szCs w:val="24"/>
              </w:rPr>
            </w:pPr>
            <w:r w:rsidRPr="00F15ADA">
              <w:rPr>
                <w:rFonts w:eastAsia="Times New Roman"/>
                <w:szCs w:val="24"/>
              </w:rPr>
              <w:t>Cada descritor utilizado está apresentado com a </w:t>
            </w:r>
            <w:r w:rsidRPr="00F15ADA">
              <w:rPr>
                <w:rFonts w:ascii="Lato" w:hAnsi="Lato"/>
                <w:b/>
                <w:bCs/>
                <w:iCs/>
                <w:szCs w:val="24"/>
              </w:rPr>
              <w:t>primeira letra maiúscula</w:t>
            </w:r>
            <w:r w:rsidRPr="00F15ADA">
              <w:rPr>
                <w:rFonts w:eastAsia="Times New Roman"/>
                <w:szCs w:val="24"/>
              </w:rPr>
              <w:t xml:space="preserve">, </w:t>
            </w:r>
            <w:r w:rsidRPr="00F15ADA">
              <w:rPr>
                <w:rFonts w:ascii="Lato" w:hAnsi="Lato"/>
                <w:b/>
                <w:bCs/>
                <w:iCs/>
                <w:szCs w:val="24"/>
              </w:rPr>
              <w:t>separados por ponto e vírgula (;)</w:t>
            </w:r>
            <w:r w:rsidRPr="00F15ADA">
              <w:rPr>
                <w:rFonts w:eastAsia="Times New Roman"/>
                <w:szCs w:val="24"/>
              </w:rPr>
              <w:t xml:space="preserve"> e sem ponto final após o último descritor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FC24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  <w:lang w:val="pt-P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C620" w14:textId="49897AC3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7351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756BDC58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BD36" w14:textId="77777777" w:rsidR="00935F5A" w:rsidRPr="00F15ADA" w:rsidRDefault="00935F5A" w:rsidP="00935F5A">
            <w:pPr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Utiliza as terminologias "</w:t>
            </w:r>
            <w:r w:rsidRPr="00F15ADA">
              <w:rPr>
                <w:b/>
                <w:bCs/>
                <w:szCs w:val="24"/>
              </w:rPr>
              <w:t>Descritores</w:t>
            </w:r>
            <w:r w:rsidRPr="00F15ADA">
              <w:rPr>
                <w:szCs w:val="24"/>
              </w:rPr>
              <w:t>", “</w:t>
            </w:r>
            <w:r w:rsidRPr="00F15ADA">
              <w:rPr>
                <w:b/>
                <w:bCs/>
                <w:szCs w:val="24"/>
              </w:rPr>
              <w:t>Descriptors</w:t>
            </w:r>
            <w:r w:rsidRPr="00F15ADA">
              <w:rPr>
                <w:szCs w:val="24"/>
              </w:rPr>
              <w:t>” e “</w:t>
            </w:r>
            <w:r w:rsidRPr="00F15ADA">
              <w:rPr>
                <w:b/>
                <w:bCs/>
                <w:szCs w:val="24"/>
              </w:rPr>
              <w:t>Descriptores</w:t>
            </w:r>
            <w:r w:rsidRPr="00F15ADA">
              <w:rPr>
                <w:szCs w:val="24"/>
              </w:rPr>
              <w:t>”, em negrito e primeira letra maiúscula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DEF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A8D" w14:textId="3A376DE5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BF76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23B1B967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3B0" w14:textId="2E642B90" w:rsidR="00F15ADA" w:rsidRPr="00F15ADA" w:rsidRDefault="00F15ADA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INTRODUÇÃO</w:t>
            </w:r>
          </w:p>
        </w:tc>
      </w:tr>
      <w:tr w:rsidR="00935F5A" w:rsidRPr="00935F5A" w14:paraId="4DE027EC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E471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 xml:space="preserve">Breve, apresenta a revisão da literatura, justificativa e objetivo.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83B7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D3F5" w14:textId="6B04DBA3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14A0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456333BF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74DC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O objetivo é coerente com a proposta do estudo, idêntico ao apresentado no resumo, está alocado no último parágrafo da introdução e é iniciado por verbo no infinitivo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D384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69E" w14:textId="346AF8E6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71F3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5A87725F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F66" w14:textId="37CBA36D" w:rsidR="00F15ADA" w:rsidRPr="00F15ADA" w:rsidRDefault="00F15ADA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MÉTODO</w:t>
            </w:r>
          </w:p>
        </w:tc>
      </w:tr>
      <w:tr w:rsidR="00935F5A" w:rsidRPr="00935F5A" w14:paraId="69FD2D9E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6F43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 xml:space="preserve">Indica o delineamento, o cenário estudado, a população </w:t>
            </w:r>
            <w:r w:rsidRPr="00F15ADA">
              <w:rPr>
                <w:color w:val="111111"/>
              </w:rPr>
              <w:t>(amostra, se for o caso)</w:t>
            </w:r>
            <w:r w:rsidRPr="00F15ADA">
              <w:rPr>
                <w:szCs w:val="24"/>
              </w:rPr>
              <w:t xml:space="preserve">, os critérios de seleção (inclusão/exclusão), a fonte de dados, o período de coleta dos dados e o tipo de análise realizada. As informações devem ser descritas de forma objetiva e completa.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24C0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133" w14:textId="06DB4CA0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4E3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14890F32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E87B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 xml:space="preserve">Manuscrito </w:t>
            </w:r>
            <w:r w:rsidRPr="00F15ADA">
              <w:rPr>
                <w:b/>
                <w:bCs/>
                <w:szCs w:val="24"/>
              </w:rPr>
              <w:t>original,</w:t>
            </w:r>
            <w:r w:rsidRPr="00F15ADA">
              <w:rPr>
                <w:szCs w:val="24"/>
              </w:rPr>
              <w:t> resultantes de estudos que envolvem </w:t>
            </w:r>
            <w:r w:rsidRPr="00F15ADA">
              <w:rPr>
                <w:b/>
                <w:bCs/>
                <w:szCs w:val="24"/>
              </w:rPr>
              <w:t>seres humanos </w:t>
            </w:r>
            <w:r w:rsidRPr="00F15ADA">
              <w:rPr>
                <w:szCs w:val="24"/>
              </w:rPr>
              <w:t xml:space="preserve">indica, no último parágrafo do método: </w:t>
            </w:r>
          </w:p>
          <w:p w14:paraId="19A2879C" w14:textId="77777777" w:rsidR="00935F5A" w:rsidRPr="00F15ADA" w:rsidRDefault="00935F5A" w:rsidP="00935F5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szCs w:val="24"/>
              </w:rPr>
            </w:pPr>
            <w:r w:rsidRPr="00F15ADA">
              <w:rPr>
                <w:szCs w:val="24"/>
              </w:rPr>
              <w:t>refere que a pesquisa foi conduzida de acordo com os padrões éticos exigidos (Resoluções 466/2012 - 510/2016 - 580/2018, do Ministério da Saúde).</w:t>
            </w:r>
          </w:p>
          <w:p w14:paraId="0B3925BF" w14:textId="77777777" w:rsidR="00935F5A" w:rsidRPr="00F15ADA" w:rsidRDefault="00935F5A" w:rsidP="00935F5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szCs w:val="24"/>
              </w:rPr>
            </w:pPr>
            <w:r w:rsidRPr="00F15ADA">
              <w:rPr>
                <w:szCs w:val="24"/>
              </w:rPr>
              <w:t xml:space="preserve">apresenta o número do protocolo de aprovação do projeto de pesquisa e data de aprovação do projeto de pesquisa no Comitê de Ética em Pesquisa.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BB19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617" w14:textId="26174B0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930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3DA88F0C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A6C" w14:textId="12299B5D" w:rsidR="00F15ADA" w:rsidRPr="00F15ADA" w:rsidRDefault="00F15ADA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RESULTADOS</w:t>
            </w:r>
          </w:p>
        </w:tc>
      </w:tr>
      <w:tr w:rsidR="00935F5A" w:rsidRPr="00935F5A" w14:paraId="02B57982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E6C1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Estão descritos em sequência lógica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6987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412" w14:textId="66A60828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C1D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3C220225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22F5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Estudos quantitativos, apresentam tabelas e ilustrações em sequência lógica, com texto complementar a essas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C35C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D4B" w14:textId="0A93E4B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869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607A2A6D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5CFC" w14:textId="2E9CD1B2" w:rsidR="00F15ADA" w:rsidRPr="00F15ADA" w:rsidRDefault="00F15ADA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DISCUSSÃO</w:t>
            </w:r>
          </w:p>
        </w:tc>
      </w:tr>
      <w:tr w:rsidR="00935F5A" w:rsidRPr="00935F5A" w14:paraId="76440BF6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F2FE" w14:textId="77777777" w:rsidR="00935F5A" w:rsidRPr="00F15ADA" w:rsidRDefault="00935F5A" w:rsidP="00935F5A">
            <w:pPr>
              <w:shd w:val="clear" w:color="auto" w:fill="FFFFFF"/>
              <w:autoSpaceDE w:val="0"/>
              <w:autoSpaceDN w:val="0"/>
              <w:spacing w:line="240" w:lineRule="auto"/>
              <w:rPr>
                <w:rFonts w:eastAsia="Times New Roman"/>
                <w:szCs w:val="24"/>
              </w:rPr>
            </w:pPr>
            <w:r w:rsidRPr="00F15ADA">
              <w:rPr>
                <w:rFonts w:eastAsia="Times New Roman"/>
                <w:szCs w:val="24"/>
              </w:rPr>
              <w:t>Utilizaram-se referências, majoritariamente, de artigos publicados nos últimos cinco anos, nacional e internacional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59C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  <w:lang w:val="pt-P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B9F" w14:textId="3B3B27CC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C69B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049C15DF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CCB0" w14:textId="77777777" w:rsidR="00935F5A" w:rsidRPr="00F15ADA" w:rsidRDefault="00935F5A" w:rsidP="00935F5A">
            <w:pPr>
              <w:spacing w:line="240" w:lineRule="auto"/>
              <w:jc w:val="left"/>
              <w:rPr>
                <w:szCs w:val="24"/>
              </w:rPr>
            </w:pPr>
            <w:r w:rsidRPr="00F15ADA">
              <w:rPr>
                <w:szCs w:val="24"/>
              </w:rPr>
              <w:t>Apresentam as limitações. (Penúltimo parágrafo)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3A34" w14:textId="44D7696A" w:rsidR="00935F5A" w:rsidRPr="00F15ADA" w:rsidRDefault="00935F5A" w:rsidP="00995707">
            <w:pPr>
              <w:adjustRightInd w:val="0"/>
              <w:jc w:val="center"/>
              <w:rPr>
                <w:szCs w:val="24"/>
                <w:lang w:val="pt-P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48E" w14:textId="06245770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995B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290A1CC2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F5F" w14:textId="77777777" w:rsidR="00935F5A" w:rsidRPr="00F15ADA" w:rsidRDefault="00935F5A" w:rsidP="00935F5A">
            <w:pPr>
              <w:shd w:val="clear" w:color="auto" w:fill="FFFFFF"/>
              <w:autoSpaceDE w:val="0"/>
              <w:autoSpaceDN w:val="0"/>
              <w:spacing w:line="240" w:lineRule="auto"/>
              <w:rPr>
                <w:rFonts w:eastAsia="Times New Roman"/>
                <w:szCs w:val="24"/>
              </w:rPr>
            </w:pPr>
            <w:r w:rsidRPr="00F15ADA">
              <w:rPr>
                <w:rFonts w:eastAsia="Times New Roman"/>
                <w:szCs w:val="24"/>
              </w:rPr>
              <w:t>Apresentam as contribuições para a área. (Último parágrafo)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4AA" w14:textId="0FDA4D62" w:rsidR="00935F5A" w:rsidRPr="00F15ADA" w:rsidRDefault="00935F5A" w:rsidP="00995707">
            <w:pPr>
              <w:adjustRightInd w:val="0"/>
              <w:jc w:val="center"/>
              <w:rPr>
                <w:szCs w:val="24"/>
                <w:lang w:val="pt-P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FFE" w14:textId="66B9EF75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BC5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67D31185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C23" w14:textId="02521609" w:rsidR="00F15ADA" w:rsidRPr="00F15ADA" w:rsidRDefault="00F15ADA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rFonts w:eastAsia="Times New Roman"/>
                <w:b/>
                <w:bCs/>
                <w:szCs w:val="24"/>
                <w:lang w:val="en-US"/>
              </w:rPr>
              <w:t>CONCLUSÃO</w:t>
            </w:r>
          </w:p>
        </w:tc>
      </w:tr>
      <w:tr w:rsidR="00935F5A" w:rsidRPr="00935F5A" w14:paraId="3FCDE7A1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2F2C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 xml:space="preserve">Responde o objetivo da pesquisa, destacam os achados mais importantes. </w:t>
            </w:r>
            <w:r w:rsidRPr="00F15ADA">
              <w:rPr>
                <w:szCs w:val="24"/>
                <w:lang w:eastAsia="pt-BR"/>
              </w:rPr>
              <w:t>Não insere referências ou citações diretas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777C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B59" w14:textId="343B0DA3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D00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40CCB217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CC3" w14:textId="7CFBA16A" w:rsidR="00F15ADA" w:rsidRPr="00F15ADA" w:rsidRDefault="005B3737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rFonts w:eastAsia="Times New Roman"/>
                <w:b/>
                <w:bCs/>
                <w:iCs/>
                <w:szCs w:val="24"/>
                <w:lang w:val="en-US"/>
              </w:rPr>
              <w:t>SÍMBOLOS, ABREVIATURAS E SIGLAS</w:t>
            </w:r>
            <w:r w:rsidRPr="00F15ADA">
              <w:rPr>
                <w:rFonts w:eastAsia="Times New Roman"/>
                <w:b/>
                <w:bCs/>
                <w:szCs w:val="24"/>
                <w:lang w:val="en-US"/>
              </w:rPr>
              <w:t> </w:t>
            </w:r>
          </w:p>
        </w:tc>
      </w:tr>
      <w:tr w:rsidR="00935F5A" w:rsidRPr="00935F5A" w14:paraId="5CABABBE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A924" w14:textId="77777777" w:rsidR="00935F5A" w:rsidRPr="00F15ADA" w:rsidRDefault="00935F5A" w:rsidP="00935F5A">
            <w:pPr>
              <w:shd w:val="clear" w:color="auto" w:fill="FFFFFF"/>
              <w:autoSpaceDE w:val="0"/>
              <w:autoSpaceDN w:val="0"/>
              <w:spacing w:line="240" w:lineRule="auto"/>
              <w:rPr>
                <w:rFonts w:eastAsia="Times New Roman"/>
                <w:szCs w:val="24"/>
              </w:rPr>
            </w:pPr>
            <w:r w:rsidRPr="00F15ADA">
              <w:rPr>
                <w:rFonts w:eastAsia="Times New Roman"/>
                <w:szCs w:val="24"/>
              </w:rPr>
              <w:t xml:space="preserve">Deve ser evitada a apresentação de apêndices elaborados pelos autores. Caso seja necessário, devem ser escritos por </w:t>
            </w:r>
            <w:r w:rsidRPr="00F15ADA">
              <w:rPr>
                <w:rFonts w:eastAsia="Times New Roman"/>
                <w:szCs w:val="24"/>
              </w:rPr>
              <w:lastRenderedPageBreak/>
              <w:t>extenso, seguidos de sua abreviatura entre parênteses, na primeira vez que aparecem no texto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3CF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  <w:lang w:val="pt-P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3BD8" w14:textId="494D441E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0E5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57A79BBB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927" w14:textId="0A4477B3" w:rsidR="00F15ADA" w:rsidRPr="00F15ADA" w:rsidRDefault="005B3737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CITAÇÕES</w:t>
            </w:r>
          </w:p>
        </w:tc>
      </w:tr>
      <w:tr w:rsidR="00935F5A" w:rsidRPr="00935F5A" w14:paraId="6E4030BF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3965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Utiliza sistema numérico para identificar as obras citadas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8F4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A7F" w14:textId="6B9EE1E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C85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5FEF0D78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5B3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Representadas no texto com os números correspondentes </w:t>
            </w:r>
            <w:r w:rsidRPr="00F15ADA">
              <w:rPr>
                <w:iCs/>
                <w:szCs w:val="24"/>
              </w:rPr>
              <w:t>sem parênteses e sobrescritos, após o sinal gráfico</w:t>
            </w:r>
            <w:r w:rsidRPr="00F15ADA">
              <w:rPr>
                <w:szCs w:val="24"/>
              </w:rPr>
              <w:t>, </w:t>
            </w:r>
            <w:r w:rsidRPr="00F15ADA">
              <w:rPr>
                <w:b/>
                <w:bCs/>
                <w:szCs w:val="24"/>
              </w:rPr>
              <w:t>sem espaço</w:t>
            </w:r>
            <w:r w:rsidRPr="00F15ADA">
              <w:rPr>
                <w:szCs w:val="24"/>
              </w:rPr>
              <w:t> e sem mencionar o nome dos autores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76AC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BBC" w14:textId="14390C70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90AE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7167E43B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9F84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iCs/>
                <w:szCs w:val="24"/>
              </w:rPr>
              <w:t>Citação sequencial -</w:t>
            </w:r>
            <w:r w:rsidRPr="00F15ADA">
              <w:rPr>
                <w:szCs w:val="24"/>
              </w:rPr>
              <w:t xml:space="preserve"> separar os números por hífen. Ex.: </w:t>
            </w:r>
            <w:r w:rsidRPr="00F15ADA">
              <w:rPr>
                <w:szCs w:val="24"/>
                <w:vertAlign w:val="superscript"/>
              </w:rPr>
              <w:t>1-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C83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A43F" w14:textId="32B99294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E9BE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31303F1E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8CD7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iCs/>
                <w:szCs w:val="24"/>
              </w:rPr>
              <w:t>Citações intercaladas</w:t>
            </w:r>
            <w:r w:rsidRPr="00F15ADA">
              <w:rPr>
                <w:szCs w:val="24"/>
              </w:rPr>
              <w:t xml:space="preserve"> - separadas por vírgula. Ex.: </w:t>
            </w:r>
            <w:r w:rsidRPr="00F15ADA">
              <w:rPr>
                <w:szCs w:val="24"/>
                <w:vertAlign w:val="superscript"/>
              </w:rPr>
              <w:t>1,4-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F30B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5CC" w14:textId="67729B38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2A72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F15ADA" w:rsidRPr="00935F5A" w14:paraId="3541D2F4" w14:textId="77777777" w:rsidTr="00F15ADA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806F" w14:textId="35D19D4E" w:rsidR="00F15ADA" w:rsidRPr="00F15ADA" w:rsidRDefault="005B3737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ILUSTRAÇÕES</w:t>
            </w:r>
          </w:p>
        </w:tc>
      </w:tr>
      <w:tr w:rsidR="00935F5A" w:rsidRPr="00935F5A" w14:paraId="09EB3D84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EF61" w14:textId="38C32734" w:rsidR="00EF5304" w:rsidRPr="009F7723" w:rsidRDefault="00EF5304" w:rsidP="00EF5304">
            <w:pPr>
              <w:pStyle w:val="TextosemFormatao1"/>
              <w:rPr>
                <w:lang w:val="pt-BR"/>
              </w:rPr>
            </w:pPr>
            <w:r w:rsidRPr="009F7723">
              <w:rPr>
                <w:lang w:val="pt-BR"/>
              </w:rPr>
              <w:t>As figuras devem estar centralizadas no texto, em PNG ou JPEG, podendo estar em preto e branco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4F07" w14:textId="0453D86E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3E0" w14:textId="00C94A1E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842A" w14:textId="77777777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</w:tr>
      <w:tr w:rsidR="00935F5A" w:rsidRPr="00935F5A" w14:paraId="0FF4D9BD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A6FB" w14:textId="0814BB56" w:rsidR="00935F5A" w:rsidRPr="009F7723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9F7723">
              <w:rPr>
                <w:szCs w:val="24"/>
              </w:rPr>
              <w:t xml:space="preserve">Títulos devem estar em fonte 12, espaço simples, </w:t>
            </w:r>
            <w:r w:rsidRPr="009F7723">
              <w:t>alinhamento justificado,</w:t>
            </w:r>
            <w:r w:rsidRPr="009F7723">
              <w:rPr>
                <w:szCs w:val="24"/>
              </w:rPr>
              <w:t xml:space="preserve"> na parte</w:t>
            </w:r>
            <w:r w:rsidR="00EF5304" w:rsidRPr="009F7723">
              <w:rPr>
                <w:szCs w:val="24"/>
              </w:rPr>
              <w:t xml:space="preserve"> inferior </w:t>
            </w:r>
            <w:r w:rsidRPr="009F7723">
              <w:rPr>
                <w:szCs w:val="24"/>
              </w:rPr>
              <w:t xml:space="preserve">, numerados consecutivamente, com algarismos arábicos na ordem em que foram citados no texto. </w:t>
            </w:r>
          </w:p>
          <w:p w14:paraId="6A8F3B34" w14:textId="275C6716" w:rsidR="00EF5304" w:rsidRPr="009F7723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9F7723">
              <w:rPr>
                <w:szCs w:val="24"/>
              </w:rPr>
              <w:t>Ex,:</w:t>
            </w:r>
            <w:r w:rsidR="00EF5304" w:rsidRPr="009F7723">
              <w:rPr>
                <w:szCs w:val="24"/>
              </w:rPr>
              <w:t xml:space="preserve"> Figura 1 – Titulo, Figura 2 – título </w:t>
            </w:r>
          </w:p>
          <w:p w14:paraId="41499D3C" w14:textId="11055414" w:rsidR="00935F5A" w:rsidRPr="009F7723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9F7723">
              <w:rPr>
                <w:szCs w:val="24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ED86" w14:textId="00A2E5BB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08A4" w14:textId="611D6385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90D" w14:textId="77777777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</w:tr>
      <w:tr w:rsidR="00935F5A" w:rsidRPr="00935F5A" w14:paraId="6725EEBC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EA59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A legenda está descrita na parte inferior, fonte 10, espaço simples e sem grifo e com a primeira letra em maiúscula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968" w14:textId="77777777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2CA" w14:textId="5886FEC7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0836" w14:textId="77777777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</w:tr>
      <w:tr w:rsidR="005B3737" w:rsidRPr="00935F5A" w14:paraId="1FBCF41E" w14:textId="77777777" w:rsidTr="005B373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E16" w14:textId="69AE3F92" w:rsidR="005B3737" w:rsidRPr="00F15ADA" w:rsidRDefault="005B3737" w:rsidP="00935F5A">
            <w:pPr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Tabela</w:t>
            </w:r>
          </w:p>
        </w:tc>
      </w:tr>
      <w:tr w:rsidR="00935F5A" w:rsidRPr="00935F5A" w14:paraId="53E0DBEA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76AA" w14:textId="77777777" w:rsidR="00935F5A" w:rsidRDefault="00935F5A" w:rsidP="00935F5A">
            <w:pPr>
              <w:tabs>
                <w:tab w:val="left" w:pos="4077"/>
              </w:tabs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Elaborada(s) no programa Word ou Excel.</w:t>
            </w:r>
          </w:p>
          <w:p w14:paraId="08120D77" w14:textId="53554219" w:rsidR="00EF5304" w:rsidRPr="00EF5304" w:rsidRDefault="00EF5304" w:rsidP="00EF5304">
            <w:pPr>
              <w:pStyle w:val="TextosemFormatao1"/>
              <w:rPr>
                <w:lang w:val="pt-BR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3BB6" w14:textId="77777777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98C5" w14:textId="4DE90CF5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ADBC" w14:textId="77777777" w:rsidR="00935F5A" w:rsidRPr="00F15ADA" w:rsidRDefault="00935F5A" w:rsidP="00995707">
            <w:pPr>
              <w:jc w:val="center"/>
              <w:rPr>
                <w:szCs w:val="24"/>
              </w:rPr>
            </w:pPr>
          </w:p>
        </w:tc>
      </w:tr>
      <w:tr w:rsidR="00EF5304" w:rsidRPr="00935F5A" w14:paraId="39C7F9F2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CF2" w14:textId="523D8D98" w:rsidR="00EF5304" w:rsidRPr="009F7723" w:rsidRDefault="00EF5304" w:rsidP="00EF5304">
            <w:pPr>
              <w:adjustRightInd w:val="0"/>
              <w:spacing w:line="240" w:lineRule="auto"/>
              <w:rPr>
                <w:szCs w:val="24"/>
              </w:rPr>
            </w:pPr>
            <w:r w:rsidRPr="009F7723">
              <w:rPr>
                <w:szCs w:val="24"/>
              </w:rPr>
              <w:t xml:space="preserve">Títulos devem estar em fonte 12, espaço simples, </w:t>
            </w:r>
            <w:r w:rsidRPr="009F7723">
              <w:t>alinhamento justificado</w:t>
            </w:r>
            <w:r w:rsidR="007A33E0" w:rsidRPr="009F7723">
              <w:t xml:space="preserve"> a esquerda</w:t>
            </w:r>
            <w:r w:rsidRPr="009F7723">
              <w:t>,</w:t>
            </w:r>
            <w:r w:rsidRPr="009F7723">
              <w:rPr>
                <w:szCs w:val="24"/>
              </w:rPr>
              <w:t xml:space="preserve"> na parte superior, numerados consecutivamente, com algarismos arábicos na ordem em que foram citados no texto. </w:t>
            </w:r>
          </w:p>
          <w:p w14:paraId="63762F72" w14:textId="06F8FC50" w:rsidR="00EF5304" w:rsidRPr="009F7723" w:rsidRDefault="00EF5304" w:rsidP="00EF5304">
            <w:pPr>
              <w:adjustRightInd w:val="0"/>
              <w:spacing w:line="240" w:lineRule="auto"/>
              <w:rPr>
                <w:szCs w:val="24"/>
              </w:rPr>
            </w:pPr>
            <w:r w:rsidRPr="009F7723">
              <w:rPr>
                <w:szCs w:val="24"/>
              </w:rPr>
              <w:t>Tabela 1 - Título...., Tabela 2 - Título...../Quadro 1 – Título...., Quadro 2 – Título....</w:t>
            </w:r>
          </w:p>
          <w:p w14:paraId="59B1C8CD" w14:textId="77777777" w:rsidR="00EF5304" w:rsidRPr="009F7723" w:rsidRDefault="00EF5304" w:rsidP="00935F5A">
            <w:pPr>
              <w:tabs>
                <w:tab w:val="left" w:pos="4077"/>
              </w:tabs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A20" w14:textId="1FA2AEDC" w:rsidR="00EF5304" w:rsidRPr="00F15ADA" w:rsidRDefault="00EF5304" w:rsidP="00995707">
            <w:pPr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6572" w14:textId="77777777" w:rsidR="00EF5304" w:rsidRPr="00F15ADA" w:rsidRDefault="00EF5304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AC9D" w14:textId="77777777" w:rsidR="00EF5304" w:rsidRPr="00F15ADA" w:rsidRDefault="00EF5304" w:rsidP="00995707">
            <w:pPr>
              <w:jc w:val="center"/>
              <w:rPr>
                <w:szCs w:val="24"/>
              </w:rPr>
            </w:pPr>
          </w:p>
        </w:tc>
      </w:tr>
      <w:tr w:rsidR="00EF5304" w:rsidRPr="00935F5A" w14:paraId="2017B77D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887" w14:textId="77777777" w:rsidR="00EF5304" w:rsidRPr="009F7723" w:rsidRDefault="00EF5304" w:rsidP="00EF5304">
            <w:pPr>
              <w:adjustRightInd w:val="0"/>
              <w:spacing w:line="240" w:lineRule="auto"/>
              <w:rPr>
                <w:szCs w:val="24"/>
              </w:rPr>
            </w:pPr>
            <w:r w:rsidRPr="009F7723">
              <w:rPr>
                <w:szCs w:val="24"/>
              </w:rPr>
              <w:t xml:space="preserve">Conteúdo em fonte 10, em espaçamento simples, </w:t>
            </w:r>
            <w:r w:rsidRPr="009F7723">
              <w:t>alinhamento justificado,</w:t>
            </w:r>
            <w:r w:rsidRPr="009F7723">
              <w:rPr>
                <w:szCs w:val="24"/>
              </w:rPr>
              <w:t xml:space="preserve"> com a primeira letra em maiúscula.</w:t>
            </w:r>
          </w:p>
          <w:p w14:paraId="77C10118" w14:textId="6D93E142" w:rsidR="007A33E0" w:rsidRPr="009F7723" w:rsidRDefault="007A33E0" w:rsidP="007A33E0">
            <w:pPr>
              <w:pStyle w:val="TextosemFormatao1"/>
              <w:rPr>
                <w:lang w:val="pt-BR"/>
              </w:rPr>
            </w:pPr>
            <w:r w:rsidRPr="009F7723">
              <w:rPr>
                <w:lang w:val="pt-BR"/>
              </w:rPr>
              <w:t>A primeira coluna deve estar justificada a esquerda e as demais centralizadas em altura e largura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FE4" w14:textId="05ABB522" w:rsidR="00EF5304" w:rsidRPr="00F15ADA" w:rsidRDefault="00EF5304" w:rsidP="00995707">
            <w:pPr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1681" w14:textId="77777777" w:rsidR="00EF5304" w:rsidRPr="00F15ADA" w:rsidRDefault="00EF5304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232F" w14:textId="77777777" w:rsidR="00EF5304" w:rsidRPr="00F15ADA" w:rsidRDefault="00EF5304" w:rsidP="00995707">
            <w:pPr>
              <w:jc w:val="center"/>
              <w:rPr>
                <w:szCs w:val="24"/>
              </w:rPr>
            </w:pPr>
          </w:p>
        </w:tc>
      </w:tr>
      <w:tr w:rsidR="00EF5304" w:rsidRPr="00935F5A" w14:paraId="7AFCA3A2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831" w14:textId="491E8060" w:rsidR="00EF5304" w:rsidRPr="00F15ADA" w:rsidRDefault="00EF5304" w:rsidP="00EF5304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Títulos de cada coluna curtos (se abreviados, constando na legenda imediatamente abaixo da ilustração ou tabela)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4E3" w14:textId="3F1AE40E" w:rsidR="00EF5304" w:rsidRPr="00F15ADA" w:rsidRDefault="00EF5304" w:rsidP="00995707">
            <w:pPr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4E13" w14:textId="77777777" w:rsidR="00EF5304" w:rsidRPr="00F15ADA" w:rsidRDefault="00EF5304" w:rsidP="00995707">
            <w:pPr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EEE" w14:textId="77777777" w:rsidR="00EF5304" w:rsidRPr="00F15ADA" w:rsidRDefault="00EF5304" w:rsidP="00995707">
            <w:pPr>
              <w:jc w:val="center"/>
              <w:rPr>
                <w:szCs w:val="24"/>
              </w:rPr>
            </w:pPr>
          </w:p>
        </w:tc>
      </w:tr>
      <w:tr w:rsidR="00935F5A" w:rsidRPr="00935F5A" w14:paraId="6891D336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78F2" w14:textId="39824430" w:rsidR="00935F5A" w:rsidRPr="00F15ADA" w:rsidRDefault="00EF5304" w:rsidP="00935F5A">
            <w:pPr>
              <w:shd w:val="clear" w:color="auto" w:fill="FFFFFF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s tabelas n</w:t>
            </w:r>
            <w:r w:rsidR="00935F5A" w:rsidRPr="00F15ADA">
              <w:rPr>
                <w:szCs w:val="24"/>
              </w:rPr>
              <w:t>ão usa</w:t>
            </w:r>
            <w:r>
              <w:rPr>
                <w:szCs w:val="24"/>
              </w:rPr>
              <w:t>m</w:t>
            </w:r>
            <w:r w:rsidR="00935F5A" w:rsidRPr="00F15ADA">
              <w:rPr>
                <w:szCs w:val="24"/>
              </w:rPr>
              <w:t xml:space="preserve"> linhas internas. Traços internos somente abaixo e acima do cabeçalho e na parte inferior tabela. Dados separados por linhas e colunas (invisíveis) de forma que cada dado esteja em uma célula. </w:t>
            </w:r>
            <w:r>
              <w:rPr>
                <w:szCs w:val="24"/>
              </w:rPr>
              <w:t>Os quadros devem ter todas as bordas externas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CD0E" w14:textId="6BE79BE3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76B7" w14:textId="27509273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2226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EF5304" w:rsidRPr="00935F5A" w14:paraId="1A30A599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7B9" w14:textId="574D97C0" w:rsidR="00EF5304" w:rsidRDefault="00EF5304" w:rsidP="00935F5A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Apresentado em tamanho máximo de 14 x 21 cm (padrão da revista) e comprimento que não excede 45 linhas, incluindo título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1E0" w14:textId="77777777" w:rsidR="00EF5304" w:rsidRPr="00F15ADA" w:rsidRDefault="00EF5304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F4A8" w14:textId="4E0B4853" w:rsidR="00EF5304" w:rsidRPr="00F15ADA" w:rsidRDefault="00EF5304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B969" w14:textId="77777777" w:rsidR="00EF5304" w:rsidRPr="00F15ADA" w:rsidRDefault="00EF5304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39F46FC6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9C6E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Apresenta Frequência Relativa(s) e Absoluta(s)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EB52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DF1" w14:textId="1E556B8A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38A2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06AAEF8F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DF5C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 xml:space="preserve">Material explicativo em notas abaixo da tabela.  </w:t>
            </w:r>
          </w:p>
          <w:p w14:paraId="1235C3DC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 xml:space="preserve">Explica, em notas, todas as abreviaturas não padronizadas usadas em cada tabela (Indicadas pelos símbolos sequenciais </w:t>
            </w:r>
            <w:r w:rsidRPr="00F15ADA">
              <w:rPr>
                <w:szCs w:val="24"/>
              </w:rPr>
              <w:lastRenderedPageBreak/>
              <w:t xml:space="preserve">*,†,‡,§,||,¶,**,††,‡‡) e apresentados tanto no interior da tabela quanto na nota de rodapé correspondente.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714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B108" w14:textId="2C679F42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66C9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5B3737" w:rsidRPr="00935F5A" w14:paraId="6D5E147D" w14:textId="77777777" w:rsidTr="005B373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430" w14:textId="0585586A" w:rsidR="005B3737" w:rsidRPr="00F15ADA" w:rsidRDefault="005B3737" w:rsidP="00935F5A">
            <w:pPr>
              <w:adjustRightInd w:val="0"/>
              <w:jc w:val="center"/>
              <w:rPr>
                <w:szCs w:val="24"/>
              </w:rPr>
            </w:pPr>
            <w:r w:rsidRPr="00F15ADA">
              <w:rPr>
                <w:b/>
                <w:bCs/>
                <w:szCs w:val="24"/>
              </w:rPr>
              <w:t>REFERÊNCIAS</w:t>
            </w:r>
          </w:p>
        </w:tc>
      </w:tr>
      <w:tr w:rsidR="00935F5A" w:rsidRPr="00935F5A" w14:paraId="270A8E5F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CED7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Observam o Estilo Vancouver, conforme Normas para Publicação da Revista. Ajustar referência destacada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C88D" w14:textId="028846B6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96C6" w14:textId="775FAC73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03B2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7BD7B653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89A8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Estão em fonte 11, espaçamento simples, alinhamento justificado e sem linha em  branco entre as referências e espaçamento de parágrafo antes/depois 6pt em todas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63E" w14:textId="0DDD6C16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E2A" w14:textId="02DD1AF4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B7B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43DF6CB5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9AA5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>Originais: mínimo de 10 e máximo de 30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759A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  <w:lang w:val="pt-PT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3744" w14:textId="30D8A921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E685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tr w:rsidR="00935F5A" w:rsidRPr="00935F5A" w14:paraId="6A5D96A7" w14:textId="77777777" w:rsidTr="005F42F6">
        <w:trPr>
          <w:trHeight w:val="34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4746" w14:textId="77777777" w:rsidR="00935F5A" w:rsidRPr="00F15ADA" w:rsidRDefault="00935F5A" w:rsidP="00935F5A">
            <w:pPr>
              <w:adjustRightInd w:val="0"/>
              <w:spacing w:line="240" w:lineRule="auto"/>
              <w:rPr>
                <w:szCs w:val="24"/>
              </w:rPr>
            </w:pPr>
            <w:r w:rsidRPr="00F15ADA">
              <w:rPr>
                <w:szCs w:val="24"/>
              </w:rPr>
              <w:t xml:space="preserve">Possui no mínimo 80% de referências nacionais e internacionais publicadas nos últimos cinco (5) anos.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B5F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7790" w14:textId="590F08FD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72A" w14:textId="77777777" w:rsidR="00935F5A" w:rsidRPr="00F15ADA" w:rsidRDefault="00935F5A" w:rsidP="00995707">
            <w:pPr>
              <w:adjustRightInd w:val="0"/>
              <w:jc w:val="center"/>
              <w:rPr>
                <w:szCs w:val="24"/>
              </w:rPr>
            </w:pPr>
          </w:p>
        </w:tc>
      </w:tr>
      <w:bookmarkEnd w:id="0"/>
    </w:tbl>
    <w:p w14:paraId="2369810D" w14:textId="77777777" w:rsidR="00935F5A" w:rsidRPr="00935F5A" w:rsidRDefault="00935F5A" w:rsidP="00935F5A">
      <w:pPr>
        <w:spacing w:line="240" w:lineRule="auto"/>
        <w:jc w:val="left"/>
        <w:rPr>
          <w:szCs w:val="24"/>
        </w:rPr>
      </w:pPr>
    </w:p>
    <w:p w14:paraId="2CB7CB96" w14:textId="77777777" w:rsidR="00935F5A" w:rsidRDefault="00935F5A" w:rsidP="00171152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sectPr w:rsidR="00935F5A" w:rsidSect="00513FE9">
      <w:footerReference w:type="even" r:id="rId11"/>
      <w:footnotePr>
        <w:numFmt w:val="chicago"/>
      </w:footnotePr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3B138" w14:textId="77777777" w:rsidR="0037504A" w:rsidRDefault="0037504A">
      <w:pPr>
        <w:spacing w:line="240" w:lineRule="auto"/>
      </w:pPr>
      <w:r>
        <w:separator/>
      </w:r>
    </w:p>
  </w:endnote>
  <w:endnote w:type="continuationSeparator" w:id="0">
    <w:p w14:paraId="0BA8F50A" w14:textId="77777777" w:rsidR="0037504A" w:rsidRDefault="00375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pectral">
    <w:altName w:val="Cambria"/>
    <w:charset w:val="00"/>
    <w:family w:val="roman"/>
    <w:pitch w:val="variable"/>
    <w:sig w:usb0="E000027F" w:usb1="4000E43B" w:usb2="00000000" w:usb3="00000000" w:csb0="00000197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pectral SemiBold">
    <w:charset w:val="00"/>
    <w:family w:val="roman"/>
    <w:pitch w:val="variable"/>
    <w:sig w:usb0="E000027F" w:usb1="4000E43B" w:usb2="00000000" w:usb3="00000000" w:csb0="00000197" w:csb1="00000000"/>
  </w:font>
  <w:font w:name="Spectral Medium">
    <w:altName w:val="Cambria"/>
    <w:charset w:val="00"/>
    <w:family w:val="roman"/>
    <w:pitch w:val="variable"/>
    <w:sig w:usb0="E000027F" w:usb1="4000E43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Sans Light">
    <w:altName w:val="Segoe Print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18F83" w14:textId="77777777" w:rsidR="004256AB" w:rsidRPr="00280270" w:rsidRDefault="004256AB" w:rsidP="00DB6EAC">
    <w:pPr>
      <w:pStyle w:val="RodapInformaesREUFSM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A448A" w14:textId="77777777" w:rsidR="0037504A" w:rsidRDefault="0037504A">
      <w:pPr>
        <w:spacing w:line="240" w:lineRule="auto"/>
      </w:pPr>
      <w:r>
        <w:separator/>
      </w:r>
    </w:p>
  </w:footnote>
  <w:footnote w:type="continuationSeparator" w:id="0">
    <w:p w14:paraId="0DCA2895" w14:textId="77777777" w:rsidR="0037504A" w:rsidRDefault="00375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DA93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40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BE6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22B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05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C00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61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A5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7E9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0C2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15C955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4A671E"/>
    <w:multiLevelType w:val="hybridMultilevel"/>
    <w:tmpl w:val="C76AC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22179"/>
    <w:multiLevelType w:val="hybridMultilevel"/>
    <w:tmpl w:val="A7ECA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E168B"/>
    <w:multiLevelType w:val="hybridMultilevel"/>
    <w:tmpl w:val="009EF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E2701C"/>
    <w:multiLevelType w:val="hybridMultilevel"/>
    <w:tmpl w:val="8A8A592C"/>
    <w:lvl w:ilvl="0" w:tplc="518E0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45C7D"/>
    <w:multiLevelType w:val="hybridMultilevel"/>
    <w:tmpl w:val="D1A06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47F44"/>
    <w:multiLevelType w:val="multilevel"/>
    <w:tmpl w:val="7A8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A63C2"/>
    <w:multiLevelType w:val="hybridMultilevel"/>
    <w:tmpl w:val="99BC5564"/>
    <w:lvl w:ilvl="0" w:tplc="56A209B2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7DC4"/>
    <w:multiLevelType w:val="hybridMultilevel"/>
    <w:tmpl w:val="BE706828"/>
    <w:lvl w:ilvl="0" w:tplc="CD5014F8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83737"/>
    <w:multiLevelType w:val="multilevel"/>
    <w:tmpl w:val="BF6AED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7051"/>
    <w:multiLevelType w:val="hybridMultilevel"/>
    <w:tmpl w:val="77660C4E"/>
    <w:lvl w:ilvl="0" w:tplc="8D7C30F0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4A36323B"/>
    <w:multiLevelType w:val="hybridMultilevel"/>
    <w:tmpl w:val="98FECAB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D411EB"/>
    <w:multiLevelType w:val="hybridMultilevel"/>
    <w:tmpl w:val="A9FEE7DA"/>
    <w:lvl w:ilvl="0" w:tplc="7EF29F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14"/>
    <w:multiLevelType w:val="hybridMultilevel"/>
    <w:tmpl w:val="1D26B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73345"/>
    <w:multiLevelType w:val="hybridMultilevel"/>
    <w:tmpl w:val="3BD0F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1E50"/>
    <w:multiLevelType w:val="multilevel"/>
    <w:tmpl w:val="A9A821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6" w15:restartNumberingAfterBreak="0">
    <w:nsid w:val="6E1204E4"/>
    <w:multiLevelType w:val="multilevel"/>
    <w:tmpl w:val="4208B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E819B6"/>
    <w:multiLevelType w:val="hybridMultilevel"/>
    <w:tmpl w:val="7326E4AC"/>
    <w:lvl w:ilvl="0" w:tplc="4A6EEFE4">
      <w:start w:val="1"/>
      <w:numFmt w:val="decimal"/>
      <w:lvlText w:val="%1."/>
      <w:lvlJc w:val="left"/>
      <w:pPr>
        <w:ind w:left="919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39" w:hanging="360"/>
      </w:pPr>
    </w:lvl>
    <w:lvl w:ilvl="2" w:tplc="0416001B">
      <w:start w:val="1"/>
      <w:numFmt w:val="lowerRoman"/>
      <w:lvlText w:val="%3."/>
      <w:lvlJc w:val="right"/>
      <w:pPr>
        <w:ind w:left="2359" w:hanging="180"/>
      </w:pPr>
    </w:lvl>
    <w:lvl w:ilvl="3" w:tplc="0416000F">
      <w:start w:val="1"/>
      <w:numFmt w:val="decimal"/>
      <w:lvlText w:val="%4."/>
      <w:lvlJc w:val="left"/>
      <w:pPr>
        <w:ind w:left="3079" w:hanging="360"/>
      </w:pPr>
    </w:lvl>
    <w:lvl w:ilvl="4" w:tplc="04160019">
      <w:start w:val="1"/>
      <w:numFmt w:val="lowerLetter"/>
      <w:lvlText w:val="%5."/>
      <w:lvlJc w:val="left"/>
      <w:pPr>
        <w:ind w:left="3799" w:hanging="360"/>
      </w:pPr>
    </w:lvl>
    <w:lvl w:ilvl="5" w:tplc="0416001B">
      <w:start w:val="1"/>
      <w:numFmt w:val="lowerRoman"/>
      <w:lvlText w:val="%6."/>
      <w:lvlJc w:val="right"/>
      <w:pPr>
        <w:ind w:left="4519" w:hanging="180"/>
      </w:pPr>
    </w:lvl>
    <w:lvl w:ilvl="6" w:tplc="0416000F">
      <w:start w:val="1"/>
      <w:numFmt w:val="decimal"/>
      <w:lvlText w:val="%7."/>
      <w:lvlJc w:val="left"/>
      <w:pPr>
        <w:ind w:left="5239" w:hanging="360"/>
      </w:pPr>
    </w:lvl>
    <w:lvl w:ilvl="7" w:tplc="04160019">
      <w:start w:val="1"/>
      <w:numFmt w:val="lowerLetter"/>
      <w:lvlText w:val="%8."/>
      <w:lvlJc w:val="left"/>
      <w:pPr>
        <w:ind w:left="5959" w:hanging="360"/>
      </w:pPr>
    </w:lvl>
    <w:lvl w:ilvl="8" w:tplc="0416001B">
      <w:start w:val="1"/>
      <w:numFmt w:val="lowerRoman"/>
      <w:lvlText w:val="%9."/>
      <w:lvlJc w:val="right"/>
      <w:pPr>
        <w:ind w:left="6679" w:hanging="180"/>
      </w:pPr>
    </w:lvl>
  </w:abstractNum>
  <w:abstractNum w:abstractNumId="28" w15:restartNumberingAfterBreak="0">
    <w:nsid w:val="783268F1"/>
    <w:multiLevelType w:val="hybridMultilevel"/>
    <w:tmpl w:val="B25CF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476493">
    <w:abstractNumId w:val="10"/>
  </w:num>
  <w:num w:numId="2" w16cid:durableId="79914349">
    <w:abstractNumId w:val="9"/>
  </w:num>
  <w:num w:numId="3" w16cid:durableId="1703287938">
    <w:abstractNumId w:val="7"/>
  </w:num>
  <w:num w:numId="4" w16cid:durableId="1693530264">
    <w:abstractNumId w:val="6"/>
  </w:num>
  <w:num w:numId="5" w16cid:durableId="1477063637">
    <w:abstractNumId w:val="5"/>
  </w:num>
  <w:num w:numId="6" w16cid:durableId="666833121">
    <w:abstractNumId w:val="4"/>
  </w:num>
  <w:num w:numId="7" w16cid:durableId="1068186545">
    <w:abstractNumId w:val="8"/>
  </w:num>
  <w:num w:numId="8" w16cid:durableId="838273203">
    <w:abstractNumId w:val="3"/>
  </w:num>
  <w:num w:numId="9" w16cid:durableId="1924875695">
    <w:abstractNumId w:val="2"/>
  </w:num>
  <w:num w:numId="10" w16cid:durableId="311253955">
    <w:abstractNumId w:val="1"/>
  </w:num>
  <w:num w:numId="11" w16cid:durableId="138351823">
    <w:abstractNumId w:val="0"/>
  </w:num>
  <w:num w:numId="12" w16cid:durableId="1804616801">
    <w:abstractNumId w:val="28"/>
  </w:num>
  <w:num w:numId="13" w16cid:durableId="1879781034">
    <w:abstractNumId w:val="25"/>
  </w:num>
  <w:num w:numId="14" w16cid:durableId="1939173831">
    <w:abstractNumId w:val="15"/>
  </w:num>
  <w:num w:numId="15" w16cid:durableId="865482130">
    <w:abstractNumId w:val="22"/>
  </w:num>
  <w:num w:numId="16" w16cid:durableId="1508639255">
    <w:abstractNumId w:val="23"/>
  </w:num>
  <w:num w:numId="17" w16cid:durableId="1721247051">
    <w:abstractNumId w:val="26"/>
  </w:num>
  <w:num w:numId="18" w16cid:durableId="1715933062">
    <w:abstractNumId w:val="16"/>
  </w:num>
  <w:num w:numId="19" w16cid:durableId="1035496283">
    <w:abstractNumId w:val="13"/>
  </w:num>
  <w:num w:numId="20" w16cid:durableId="1640649352">
    <w:abstractNumId w:val="18"/>
  </w:num>
  <w:num w:numId="21" w16cid:durableId="15665587">
    <w:abstractNumId w:val="19"/>
  </w:num>
  <w:num w:numId="22" w16cid:durableId="1497957336">
    <w:abstractNumId w:val="12"/>
  </w:num>
  <w:num w:numId="23" w16cid:durableId="750542075">
    <w:abstractNumId w:val="17"/>
  </w:num>
  <w:num w:numId="24" w16cid:durableId="15541513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7758684">
    <w:abstractNumId w:val="21"/>
  </w:num>
  <w:num w:numId="26" w16cid:durableId="638418639">
    <w:abstractNumId w:val="20"/>
  </w:num>
  <w:num w:numId="27" w16cid:durableId="360740219">
    <w:abstractNumId w:val="14"/>
  </w:num>
  <w:num w:numId="28" w16cid:durableId="931859096">
    <w:abstractNumId w:val="24"/>
  </w:num>
  <w:num w:numId="29" w16cid:durableId="5697705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4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 stroke="f">
      <v:fill color="white" color2="black"/>
      <v:stroke on="f"/>
      <v:textbox inset="7.35pt,3.75pt,7.35pt,3.75pt"/>
      <o:colormru v:ext="edit" colors="#3ea49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12"/>
    <w:rsid w:val="000015C1"/>
    <w:rsid w:val="000024AA"/>
    <w:rsid w:val="00003D74"/>
    <w:rsid w:val="00010E43"/>
    <w:rsid w:val="000128A1"/>
    <w:rsid w:val="00024161"/>
    <w:rsid w:val="00031556"/>
    <w:rsid w:val="00032AF1"/>
    <w:rsid w:val="000332A2"/>
    <w:rsid w:val="00040FF6"/>
    <w:rsid w:val="0004597F"/>
    <w:rsid w:val="00047D93"/>
    <w:rsid w:val="000518B5"/>
    <w:rsid w:val="00061070"/>
    <w:rsid w:val="000743B7"/>
    <w:rsid w:val="000862D8"/>
    <w:rsid w:val="00087787"/>
    <w:rsid w:val="00093843"/>
    <w:rsid w:val="000938DA"/>
    <w:rsid w:val="00094128"/>
    <w:rsid w:val="000A0409"/>
    <w:rsid w:val="000A20ED"/>
    <w:rsid w:val="000B069C"/>
    <w:rsid w:val="000B0C0E"/>
    <w:rsid w:val="000B6DF5"/>
    <w:rsid w:val="000C5A9D"/>
    <w:rsid w:val="000C669D"/>
    <w:rsid w:val="000D4F0D"/>
    <w:rsid w:val="000E7D71"/>
    <w:rsid w:val="000F052C"/>
    <w:rsid w:val="000F180D"/>
    <w:rsid w:val="000F32F8"/>
    <w:rsid w:val="000F7B08"/>
    <w:rsid w:val="00104C9E"/>
    <w:rsid w:val="00130E71"/>
    <w:rsid w:val="00132239"/>
    <w:rsid w:val="001360FA"/>
    <w:rsid w:val="00140733"/>
    <w:rsid w:val="0014527B"/>
    <w:rsid w:val="00155ACE"/>
    <w:rsid w:val="00157484"/>
    <w:rsid w:val="00171152"/>
    <w:rsid w:val="00172527"/>
    <w:rsid w:val="001730FA"/>
    <w:rsid w:val="001768E7"/>
    <w:rsid w:val="00177FF4"/>
    <w:rsid w:val="001838F7"/>
    <w:rsid w:val="0018524B"/>
    <w:rsid w:val="001921A2"/>
    <w:rsid w:val="00194887"/>
    <w:rsid w:val="00197EED"/>
    <w:rsid w:val="001A3B5B"/>
    <w:rsid w:val="001A5963"/>
    <w:rsid w:val="001B10AF"/>
    <w:rsid w:val="001B2D8F"/>
    <w:rsid w:val="001B6699"/>
    <w:rsid w:val="001C333F"/>
    <w:rsid w:val="001C7B39"/>
    <w:rsid w:val="001E45CD"/>
    <w:rsid w:val="001F24E7"/>
    <w:rsid w:val="002021C0"/>
    <w:rsid w:val="002065B6"/>
    <w:rsid w:val="00213657"/>
    <w:rsid w:val="00213ACB"/>
    <w:rsid w:val="00220B99"/>
    <w:rsid w:val="002248AC"/>
    <w:rsid w:val="00224EB1"/>
    <w:rsid w:val="002256FB"/>
    <w:rsid w:val="00225C2A"/>
    <w:rsid w:val="002333CE"/>
    <w:rsid w:val="00243CE2"/>
    <w:rsid w:val="00252E79"/>
    <w:rsid w:val="00255BAB"/>
    <w:rsid w:val="002612D7"/>
    <w:rsid w:val="002642AE"/>
    <w:rsid w:val="00267EF5"/>
    <w:rsid w:val="00280270"/>
    <w:rsid w:val="00290EA6"/>
    <w:rsid w:val="00291BCC"/>
    <w:rsid w:val="002937A0"/>
    <w:rsid w:val="002A3EC3"/>
    <w:rsid w:val="002A58DA"/>
    <w:rsid w:val="002A7C93"/>
    <w:rsid w:val="002B2D30"/>
    <w:rsid w:val="002B55D2"/>
    <w:rsid w:val="002C069E"/>
    <w:rsid w:val="002D1AF5"/>
    <w:rsid w:val="002D1E59"/>
    <w:rsid w:val="002D5B86"/>
    <w:rsid w:val="002E05F4"/>
    <w:rsid w:val="002E2272"/>
    <w:rsid w:val="002E5128"/>
    <w:rsid w:val="002E6262"/>
    <w:rsid w:val="002F10A7"/>
    <w:rsid w:val="002F1998"/>
    <w:rsid w:val="002F290A"/>
    <w:rsid w:val="002F31C0"/>
    <w:rsid w:val="0032252D"/>
    <w:rsid w:val="003239E0"/>
    <w:rsid w:val="00325143"/>
    <w:rsid w:val="00331522"/>
    <w:rsid w:val="0033212A"/>
    <w:rsid w:val="003343C5"/>
    <w:rsid w:val="003359E1"/>
    <w:rsid w:val="00347727"/>
    <w:rsid w:val="00350256"/>
    <w:rsid w:val="00353765"/>
    <w:rsid w:val="0036608A"/>
    <w:rsid w:val="00367699"/>
    <w:rsid w:val="00371C89"/>
    <w:rsid w:val="00373EBA"/>
    <w:rsid w:val="0037504A"/>
    <w:rsid w:val="0037513C"/>
    <w:rsid w:val="00381386"/>
    <w:rsid w:val="0039039D"/>
    <w:rsid w:val="003A3B19"/>
    <w:rsid w:val="003B06F4"/>
    <w:rsid w:val="003C7F49"/>
    <w:rsid w:val="003D4E3F"/>
    <w:rsid w:val="003D7C9F"/>
    <w:rsid w:val="003E0E9B"/>
    <w:rsid w:val="003E15DC"/>
    <w:rsid w:val="003E58C1"/>
    <w:rsid w:val="003F24DE"/>
    <w:rsid w:val="003F37FB"/>
    <w:rsid w:val="003F5C6C"/>
    <w:rsid w:val="003F74F6"/>
    <w:rsid w:val="003F7DD5"/>
    <w:rsid w:val="00402EE7"/>
    <w:rsid w:val="004067C3"/>
    <w:rsid w:val="0040779A"/>
    <w:rsid w:val="0042001D"/>
    <w:rsid w:val="0042410A"/>
    <w:rsid w:val="00424A99"/>
    <w:rsid w:val="004256AB"/>
    <w:rsid w:val="00425C2B"/>
    <w:rsid w:val="00427F9E"/>
    <w:rsid w:val="00436D76"/>
    <w:rsid w:val="00440B54"/>
    <w:rsid w:val="004450D9"/>
    <w:rsid w:val="00446073"/>
    <w:rsid w:val="0046736E"/>
    <w:rsid w:val="00477C0F"/>
    <w:rsid w:val="00487C8A"/>
    <w:rsid w:val="004A0790"/>
    <w:rsid w:val="004A159D"/>
    <w:rsid w:val="004A7253"/>
    <w:rsid w:val="004B4B75"/>
    <w:rsid w:val="004C4351"/>
    <w:rsid w:val="004C4E7F"/>
    <w:rsid w:val="004D111D"/>
    <w:rsid w:val="004E2F56"/>
    <w:rsid w:val="004E58E8"/>
    <w:rsid w:val="004F6984"/>
    <w:rsid w:val="00500A50"/>
    <w:rsid w:val="005014C6"/>
    <w:rsid w:val="00502461"/>
    <w:rsid w:val="00506595"/>
    <w:rsid w:val="0050727C"/>
    <w:rsid w:val="0051302C"/>
    <w:rsid w:val="00513FE9"/>
    <w:rsid w:val="005145E1"/>
    <w:rsid w:val="00522FB6"/>
    <w:rsid w:val="00527EA3"/>
    <w:rsid w:val="005366D8"/>
    <w:rsid w:val="005477F1"/>
    <w:rsid w:val="00562441"/>
    <w:rsid w:val="00563220"/>
    <w:rsid w:val="00565B68"/>
    <w:rsid w:val="00567E90"/>
    <w:rsid w:val="00570173"/>
    <w:rsid w:val="0057780D"/>
    <w:rsid w:val="00583378"/>
    <w:rsid w:val="00594704"/>
    <w:rsid w:val="005A3AC6"/>
    <w:rsid w:val="005A689F"/>
    <w:rsid w:val="005B1F6B"/>
    <w:rsid w:val="005B3737"/>
    <w:rsid w:val="005B46F6"/>
    <w:rsid w:val="005C303A"/>
    <w:rsid w:val="005C4A79"/>
    <w:rsid w:val="005C732A"/>
    <w:rsid w:val="005D02B1"/>
    <w:rsid w:val="005D5C77"/>
    <w:rsid w:val="005D6ADC"/>
    <w:rsid w:val="005D7EB7"/>
    <w:rsid w:val="005F1EB1"/>
    <w:rsid w:val="005F42F6"/>
    <w:rsid w:val="0060606E"/>
    <w:rsid w:val="006074AC"/>
    <w:rsid w:val="00611748"/>
    <w:rsid w:val="00615852"/>
    <w:rsid w:val="006164F7"/>
    <w:rsid w:val="00616CEA"/>
    <w:rsid w:val="00617224"/>
    <w:rsid w:val="0063554A"/>
    <w:rsid w:val="006379F1"/>
    <w:rsid w:val="0064439E"/>
    <w:rsid w:val="00645005"/>
    <w:rsid w:val="00652C5E"/>
    <w:rsid w:val="006572B6"/>
    <w:rsid w:val="0067144C"/>
    <w:rsid w:val="00671BD5"/>
    <w:rsid w:val="00682335"/>
    <w:rsid w:val="0068317C"/>
    <w:rsid w:val="006940AD"/>
    <w:rsid w:val="0069452D"/>
    <w:rsid w:val="006A0BB0"/>
    <w:rsid w:val="006A15A8"/>
    <w:rsid w:val="006B1A8B"/>
    <w:rsid w:val="006B46F6"/>
    <w:rsid w:val="006B587B"/>
    <w:rsid w:val="006C06C4"/>
    <w:rsid w:val="006D35E3"/>
    <w:rsid w:val="006D412B"/>
    <w:rsid w:val="006E06B4"/>
    <w:rsid w:val="006F0E8F"/>
    <w:rsid w:val="006F3590"/>
    <w:rsid w:val="006F39DB"/>
    <w:rsid w:val="00703782"/>
    <w:rsid w:val="00715925"/>
    <w:rsid w:val="0072045E"/>
    <w:rsid w:val="007252E3"/>
    <w:rsid w:val="00725508"/>
    <w:rsid w:val="007263CE"/>
    <w:rsid w:val="007350BC"/>
    <w:rsid w:val="0073643E"/>
    <w:rsid w:val="00746CCC"/>
    <w:rsid w:val="0075594E"/>
    <w:rsid w:val="00761D34"/>
    <w:rsid w:val="00771F52"/>
    <w:rsid w:val="00772DD0"/>
    <w:rsid w:val="007743C8"/>
    <w:rsid w:val="00785346"/>
    <w:rsid w:val="007901FD"/>
    <w:rsid w:val="0079440F"/>
    <w:rsid w:val="007A33E0"/>
    <w:rsid w:val="007B1F32"/>
    <w:rsid w:val="007B4400"/>
    <w:rsid w:val="007C7C80"/>
    <w:rsid w:val="007D5429"/>
    <w:rsid w:val="007D5DE1"/>
    <w:rsid w:val="007E3F5D"/>
    <w:rsid w:val="007E4E4C"/>
    <w:rsid w:val="007F4C90"/>
    <w:rsid w:val="007F7160"/>
    <w:rsid w:val="008015DB"/>
    <w:rsid w:val="008028C7"/>
    <w:rsid w:val="00805818"/>
    <w:rsid w:val="0081143A"/>
    <w:rsid w:val="0081300D"/>
    <w:rsid w:val="00831EF1"/>
    <w:rsid w:val="00844C64"/>
    <w:rsid w:val="0085393E"/>
    <w:rsid w:val="008620E0"/>
    <w:rsid w:val="008704E5"/>
    <w:rsid w:val="008714FA"/>
    <w:rsid w:val="008772BA"/>
    <w:rsid w:val="00884E2C"/>
    <w:rsid w:val="00885D26"/>
    <w:rsid w:val="00897FC6"/>
    <w:rsid w:val="008A5584"/>
    <w:rsid w:val="008B09A6"/>
    <w:rsid w:val="008B3205"/>
    <w:rsid w:val="008C2390"/>
    <w:rsid w:val="008D010B"/>
    <w:rsid w:val="008D0C81"/>
    <w:rsid w:val="008F66B3"/>
    <w:rsid w:val="008F7993"/>
    <w:rsid w:val="008F7FF7"/>
    <w:rsid w:val="009041E9"/>
    <w:rsid w:val="009060DC"/>
    <w:rsid w:val="009127AE"/>
    <w:rsid w:val="009222C6"/>
    <w:rsid w:val="009319B6"/>
    <w:rsid w:val="00935F5A"/>
    <w:rsid w:val="00955E1A"/>
    <w:rsid w:val="00964890"/>
    <w:rsid w:val="00966845"/>
    <w:rsid w:val="00970E9F"/>
    <w:rsid w:val="00973F33"/>
    <w:rsid w:val="0097472F"/>
    <w:rsid w:val="00985D58"/>
    <w:rsid w:val="00995707"/>
    <w:rsid w:val="009B1EE4"/>
    <w:rsid w:val="009B4935"/>
    <w:rsid w:val="009D399D"/>
    <w:rsid w:val="009E00AD"/>
    <w:rsid w:val="009E02BC"/>
    <w:rsid w:val="009E3C20"/>
    <w:rsid w:val="009E756B"/>
    <w:rsid w:val="009F3681"/>
    <w:rsid w:val="009F4290"/>
    <w:rsid w:val="009F7723"/>
    <w:rsid w:val="00A014B6"/>
    <w:rsid w:val="00A04E34"/>
    <w:rsid w:val="00A06013"/>
    <w:rsid w:val="00A17BAA"/>
    <w:rsid w:val="00A17D8B"/>
    <w:rsid w:val="00A225A4"/>
    <w:rsid w:val="00A26390"/>
    <w:rsid w:val="00A31198"/>
    <w:rsid w:val="00A61E98"/>
    <w:rsid w:val="00A657E4"/>
    <w:rsid w:val="00A65E37"/>
    <w:rsid w:val="00A7300E"/>
    <w:rsid w:val="00A81F3F"/>
    <w:rsid w:val="00A930CB"/>
    <w:rsid w:val="00AA2B7D"/>
    <w:rsid w:val="00AB0048"/>
    <w:rsid w:val="00AC2AC5"/>
    <w:rsid w:val="00AD56DB"/>
    <w:rsid w:val="00AE43B2"/>
    <w:rsid w:val="00AE4F1B"/>
    <w:rsid w:val="00B1112E"/>
    <w:rsid w:val="00B13977"/>
    <w:rsid w:val="00B1403F"/>
    <w:rsid w:val="00B21741"/>
    <w:rsid w:val="00B232BF"/>
    <w:rsid w:val="00B23A18"/>
    <w:rsid w:val="00B250A3"/>
    <w:rsid w:val="00B37412"/>
    <w:rsid w:val="00B43EB3"/>
    <w:rsid w:val="00B45009"/>
    <w:rsid w:val="00B455BD"/>
    <w:rsid w:val="00B46640"/>
    <w:rsid w:val="00B625A5"/>
    <w:rsid w:val="00B6307F"/>
    <w:rsid w:val="00B85F22"/>
    <w:rsid w:val="00B86571"/>
    <w:rsid w:val="00B93DCA"/>
    <w:rsid w:val="00B95CD3"/>
    <w:rsid w:val="00B962CC"/>
    <w:rsid w:val="00BA6448"/>
    <w:rsid w:val="00BB0CBC"/>
    <w:rsid w:val="00BB33A6"/>
    <w:rsid w:val="00BD4645"/>
    <w:rsid w:val="00BD58FB"/>
    <w:rsid w:val="00BE56FC"/>
    <w:rsid w:val="00BE7AF2"/>
    <w:rsid w:val="00BF4B50"/>
    <w:rsid w:val="00C04899"/>
    <w:rsid w:val="00C06931"/>
    <w:rsid w:val="00C07887"/>
    <w:rsid w:val="00C108B5"/>
    <w:rsid w:val="00C136C9"/>
    <w:rsid w:val="00C14882"/>
    <w:rsid w:val="00C20827"/>
    <w:rsid w:val="00C21543"/>
    <w:rsid w:val="00C324FA"/>
    <w:rsid w:val="00C37793"/>
    <w:rsid w:val="00C408D8"/>
    <w:rsid w:val="00C50B0A"/>
    <w:rsid w:val="00C63DF5"/>
    <w:rsid w:val="00C74FF3"/>
    <w:rsid w:val="00C82EC2"/>
    <w:rsid w:val="00C83CE6"/>
    <w:rsid w:val="00C87E1E"/>
    <w:rsid w:val="00C91033"/>
    <w:rsid w:val="00C9313E"/>
    <w:rsid w:val="00CA4ACD"/>
    <w:rsid w:val="00CA622F"/>
    <w:rsid w:val="00CA66D4"/>
    <w:rsid w:val="00CA7DF7"/>
    <w:rsid w:val="00CB3480"/>
    <w:rsid w:val="00CB628E"/>
    <w:rsid w:val="00CC5B7F"/>
    <w:rsid w:val="00CE3136"/>
    <w:rsid w:val="00D01A4D"/>
    <w:rsid w:val="00D04A2A"/>
    <w:rsid w:val="00D14582"/>
    <w:rsid w:val="00D20D39"/>
    <w:rsid w:val="00D22D37"/>
    <w:rsid w:val="00D26C77"/>
    <w:rsid w:val="00D436A5"/>
    <w:rsid w:val="00D474F4"/>
    <w:rsid w:val="00D5062B"/>
    <w:rsid w:val="00D510D2"/>
    <w:rsid w:val="00D723DB"/>
    <w:rsid w:val="00D846C9"/>
    <w:rsid w:val="00D85849"/>
    <w:rsid w:val="00D869D1"/>
    <w:rsid w:val="00D905C7"/>
    <w:rsid w:val="00D90C39"/>
    <w:rsid w:val="00D91397"/>
    <w:rsid w:val="00D91648"/>
    <w:rsid w:val="00D918DA"/>
    <w:rsid w:val="00D955E6"/>
    <w:rsid w:val="00DA08E7"/>
    <w:rsid w:val="00DA2495"/>
    <w:rsid w:val="00DA3049"/>
    <w:rsid w:val="00DA7253"/>
    <w:rsid w:val="00DB6EAC"/>
    <w:rsid w:val="00DB6ED3"/>
    <w:rsid w:val="00DB7E12"/>
    <w:rsid w:val="00DC3E18"/>
    <w:rsid w:val="00DC7D60"/>
    <w:rsid w:val="00DD1063"/>
    <w:rsid w:val="00DF1D8F"/>
    <w:rsid w:val="00DF329B"/>
    <w:rsid w:val="00DF587B"/>
    <w:rsid w:val="00DF68DD"/>
    <w:rsid w:val="00E0010D"/>
    <w:rsid w:val="00E04878"/>
    <w:rsid w:val="00E10678"/>
    <w:rsid w:val="00E1252C"/>
    <w:rsid w:val="00E23B80"/>
    <w:rsid w:val="00E35881"/>
    <w:rsid w:val="00E52BD8"/>
    <w:rsid w:val="00E52C2B"/>
    <w:rsid w:val="00E71DA8"/>
    <w:rsid w:val="00E75FAA"/>
    <w:rsid w:val="00E76DA6"/>
    <w:rsid w:val="00EA73AA"/>
    <w:rsid w:val="00EC3EB8"/>
    <w:rsid w:val="00EC6E17"/>
    <w:rsid w:val="00ED34C7"/>
    <w:rsid w:val="00ED46F9"/>
    <w:rsid w:val="00ED69E7"/>
    <w:rsid w:val="00EF5304"/>
    <w:rsid w:val="00F01E93"/>
    <w:rsid w:val="00F07072"/>
    <w:rsid w:val="00F115B0"/>
    <w:rsid w:val="00F15ADA"/>
    <w:rsid w:val="00F17A09"/>
    <w:rsid w:val="00F17FDE"/>
    <w:rsid w:val="00F2259E"/>
    <w:rsid w:val="00F27C6C"/>
    <w:rsid w:val="00F42008"/>
    <w:rsid w:val="00F428C7"/>
    <w:rsid w:val="00F45024"/>
    <w:rsid w:val="00F516EC"/>
    <w:rsid w:val="00F5727F"/>
    <w:rsid w:val="00F661F0"/>
    <w:rsid w:val="00F75BBA"/>
    <w:rsid w:val="00F830A2"/>
    <w:rsid w:val="00FA3AC1"/>
    <w:rsid w:val="00FA5BBD"/>
    <w:rsid w:val="00FB0424"/>
    <w:rsid w:val="00FB0B91"/>
    <w:rsid w:val="00FB0D7D"/>
    <w:rsid w:val="00FB226C"/>
    <w:rsid w:val="00FB57AF"/>
    <w:rsid w:val="00FC1075"/>
    <w:rsid w:val="00FC2287"/>
    <w:rsid w:val="00FC3E84"/>
    <w:rsid w:val="00FC7D17"/>
    <w:rsid w:val="00FD1163"/>
    <w:rsid w:val="00FE02A5"/>
    <w:rsid w:val="00FE0806"/>
    <w:rsid w:val="00FE14EA"/>
    <w:rsid w:val="00FE2E07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color2="black"/>
      <v:stroke on="f"/>
      <v:textbox inset="7.35pt,3.75pt,7.35pt,3.75pt"/>
      <o:colormru v:ext="edit" colors="#3ea497"/>
    </o:shapedefaults>
    <o:shapelayout v:ext="edit">
      <o:idmap v:ext="edit" data="2"/>
    </o:shapelayout>
  </w:shapeDefaults>
  <w:doNotEmbedSmartTags/>
  <w:decimalSymbol w:val=","/>
  <w:listSeparator w:val=";"/>
  <w14:docId w14:val="67527A11"/>
  <w15:chartTrackingRefBased/>
  <w15:docId w15:val="{F46912F5-E2FB-411D-A265-F9044E4E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extosemFormatao1"/>
    <w:qFormat/>
    <w:rsid w:val="0063554A"/>
    <w:pPr>
      <w:suppressAutoHyphens/>
      <w:spacing w:line="200" w:lineRule="atLeast"/>
      <w:jc w:val="both"/>
    </w:pPr>
    <w:rPr>
      <w:rFonts w:eastAsia="Calibri"/>
      <w:sz w:val="24"/>
      <w:szCs w:val="22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pPr>
      <w:keepNext/>
      <w:numPr>
        <w:numId w:val="1"/>
      </w:numPr>
      <w:jc w:val="center"/>
      <w:outlineLvl w:val="0"/>
    </w:pPr>
    <w:rPr>
      <w:rFonts w:eastAsia="Times New Roman"/>
      <w:b/>
      <w:bCs/>
      <w:kern w:val="1"/>
      <w:sz w:val="28"/>
      <w:szCs w:val="32"/>
      <w:lang w:val="x-none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Cs/>
      <w:iCs/>
      <w:sz w:val="28"/>
      <w:szCs w:val="28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jc w:val="center"/>
      <w:outlineLvl w:val="2"/>
    </w:pPr>
    <w:rPr>
      <w:rFonts w:eastAsia="Times New Roman"/>
      <w:bCs/>
      <w:szCs w:val="26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jc w:val="center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1"/>
    <w:pPr>
      <w:numPr>
        <w:ilvl w:val="4"/>
        <w:numId w:val="1"/>
      </w:numPr>
      <w:outlineLvl w:val="4"/>
    </w:pPr>
    <w:rPr>
      <w:rFonts w:eastAsia="Times New Roman"/>
      <w:bCs/>
      <w:i/>
      <w:iCs/>
      <w:sz w:val="22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itaoIntensaChar">
    <w:name w:val="Citação Intensa Char"/>
    <w:rPr>
      <w:rFonts w:ascii="Times New Roman" w:hAnsi="Times New Roman" w:cs="Times New Roman"/>
      <w:bCs/>
      <w:iCs/>
      <w:sz w:val="20"/>
    </w:rPr>
  </w:style>
  <w:style w:type="character" w:customStyle="1" w:styleId="Ttulo1Char">
    <w:name w:val="Título 1 Char"/>
    <w:uiPriority w:val="9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Ttulo2Char">
    <w:name w:val="Título 2 Char"/>
    <w:uiPriority w:val="9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Ttulo3Char">
    <w:name w:val="Título 3 Char"/>
    <w:rPr>
      <w:rFonts w:ascii="Palatino Linotype" w:eastAsia="Times New Roman" w:hAnsi="Palatino Linotype" w:cs="Times New Roman"/>
      <w:bCs/>
      <w:szCs w:val="26"/>
    </w:rPr>
  </w:style>
  <w:style w:type="character" w:customStyle="1" w:styleId="Ttulo4Char">
    <w:name w:val="Título 4 Char"/>
    <w:uiPriority w:val="9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bCs/>
      <w:i/>
      <w:iCs/>
      <w:sz w:val="22"/>
      <w:szCs w:val="26"/>
    </w:rPr>
  </w:style>
  <w:style w:type="character" w:customStyle="1" w:styleId="CabealhoChar">
    <w:name w:val="Cabeçalho Char"/>
    <w:uiPriority w:val="99"/>
    <w:rPr>
      <w:rFonts w:ascii="Palatino Linotype" w:hAnsi="Palatino Linotype" w:cs="Palatino Linotype"/>
      <w:szCs w:val="22"/>
    </w:rPr>
  </w:style>
  <w:style w:type="character" w:customStyle="1" w:styleId="RodapChar">
    <w:name w:val="Rodapé Char"/>
    <w:uiPriority w:val="99"/>
    <w:rPr>
      <w:rFonts w:ascii="Palatino Linotype" w:hAnsi="Palatino Linotype" w:cs="Palatino Linotype"/>
      <w:szCs w:val="22"/>
    </w:rPr>
  </w:style>
  <w:style w:type="character" w:customStyle="1" w:styleId="palavrachave">
    <w:name w:val="palavra_chave"/>
    <w:rPr>
      <w:rFonts w:ascii="Calisto MT" w:hAnsi="Calisto MT" w:cs="Calisto MT"/>
      <w:b/>
      <w:bCs/>
      <w:color w:val="000000"/>
      <w:sz w:val="16"/>
      <w:szCs w:val="16"/>
      <w:lang w:val="pt-BR"/>
    </w:rPr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uiPriority w:val="99"/>
    <w:rPr>
      <w:rFonts w:ascii="Tahoma" w:hAnsi="Tahoma" w:cs="Tahoma"/>
      <w:sz w:val="16"/>
      <w:szCs w:val="16"/>
    </w:rPr>
  </w:style>
  <w:style w:type="character" w:customStyle="1" w:styleId="1TtulodeSeoChar">
    <w:name w:val="1 Título de Seção Char"/>
    <w:rPr>
      <w:rFonts w:ascii="Times New Roman" w:hAnsi="Times New Roman" w:cs="Palatino Linotype"/>
      <w:b/>
      <w:bCs/>
      <w:color w:val="000000"/>
      <w:spacing w:val="6"/>
      <w:sz w:val="26"/>
      <w:szCs w:val="24"/>
    </w:rPr>
  </w:style>
  <w:style w:type="character" w:customStyle="1" w:styleId="RefernciasChar">
    <w:name w:val="Referências Char"/>
    <w:rPr>
      <w:rFonts w:ascii="Palatino Linotype" w:hAnsi="Palatino Linotype" w:cs="Palatino Linotype"/>
      <w:szCs w:val="22"/>
      <w:lang w:val="en-US"/>
    </w:rPr>
  </w:style>
  <w:style w:type="character" w:customStyle="1" w:styleId="SubSeoChar">
    <w:name w:val="SubSeção Char"/>
    <w:rPr>
      <w:rFonts w:ascii="Times New Roman" w:hAnsi="Times New Roman" w:cs="Times New Roman"/>
      <w:b/>
      <w:sz w:val="24"/>
      <w:szCs w:val="22"/>
      <w:lang w:val="en-US"/>
    </w:rPr>
  </w:style>
  <w:style w:type="character" w:customStyle="1" w:styleId="LegendaTABELAChar">
    <w:name w:val="LegendaTABELA Char"/>
    <w:rPr>
      <w:rFonts w:ascii="Palatino Linotype" w:hAnsi="Palatino Linotype" w:cs="Palatino Linotype"/>
      <w:szCs w:val="22"/>
      <w:lang w:val="en-US"/>
    </w:rPr>
  </w:style>
  <w:style w:type="character" w:customStyle="1" w:styleId="LegendaFIGURADiagramacaoTextoChar">
    <w:name w:val="LegendaFIGURA (DiagramacaoTexto) Char"/>
    <w:rPr>
      <w:rFonts w:ascii="Palatino Linotype" w:hAnsi="Palatino Linotype" w:cs="Palatino Linotype"/>
      <w:color w:val="000000"/>
      <w:spacing w:val="2"/>
    </w:rPr>
  </w:style>
  <w:style w:type="character" w:customStyle="1" w:styleId="LegendaFIGURAChar">
    <w:name w:val="LegendaFIGURA Char"/>
    <w:basedOn w:val="LegendaFIGURADiagramacaoTextoChar"/>
    <w:rPr>
      <w:rFonts w:ascii="Palatino Linotype" w:hAnsi="Palatino Linotype" w:cs="Palatino Linotype"/>
      <w:color w:val="000000"/>
      <w:spacing w:val="2"/>
    </w:rPr>
  </w:style>
  <w:style w:type="character" w:customStyle="1" w:styleId="TextosemFormataoChar">
    <w:name w:val="Texto sem Formatação Char"/>
    <w:rPr>
      <w:rFonts w:ascii="Consolas" w:hAnsi="Consolas" w:cs="Consolas"/>
      <w:sz w:val="21"/>
      <w:szCs w:val="21"/>
    </w:rPr>
  </w:style>
  <w:style w:type="character" w:customStyle="1" w:styleId="EstiloFIGURAChar">
    <w:name w:val="EstiloFIGURA Char"/>
    <w:basedOn w:val="LegendaFIGURADiagramacaoTextoChar"/>
    <w:rPr>
      <w:rFonts w:ascii="Palatino Linotype" w:hAnsi="Palatino Linotype" w:cs="Palatino Linotype"/>
      <w:color w:val="000000"/>
      <w:spacing w:val="2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rPr>
      <w:rFonts w:ascii="Times New Roman" w:hAnsi="Times New Roman" w:cs="Times New Roman"/>
    </w:rPr>
  </w:style>
  <w:style w:type="character" w:customStyle="1" w:styleId="AssuntodocomentrioChar">
    <w:name w:val="Assunto do comentário Char"/>
    <w:uiPriority w:val="99"/>
    <w:rPr>
      <w:rFonts w:ascii="Times New Roman" w:hAnsi="Times New Roman" w:cs="Times New Roman"/>
      <w:b/>
      <w:bCs/>
    </w:rPr>
  </w:style>
  <w:style w:type="character" w:customStyle="1" w:styleId="A3">
    <w:name w:val="A3"/>
    <w:rPr>
      <w:color w:val="221E1F"/>
      <w:sz w:val="12"/>
      <w:szCs w:val="12"/>
    </w:rPr>
  </w:style>
  <w:style w:type="character" w:customStyle="1" w:styleId="TextodenotadefimChar">
    <w:name w:val="Texto de nota de fim Char"/>
    <w:rPr>
      <w:rFonts w:ascii="Times New Roman" w:hAnsi="Times New Roman" w:cs="Times New Roman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denotaderodapChar">
    <w:name w:val="Texto de nota de rodapé Char"/>
    <w:rPr>
      <w:rFonts w:ascii="Times New Roman" w:hAnsi="Times New Roman" w:cs="Times New Roma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8Dropcap0">
    <w:name w:val="WW8Dropcap0"/>
    <w:rPr>
      <w:rFonts w:ascii="Spectral" w:hAnsi="Spectral" w:cs="Spectral"/>
      <w:sz w:val="2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eastAsia="Calibri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itaoIntensa">
    <w:name w:val="Intense Quote"/>
    <w:basedOn w:val="Normal"/>
    <w:next w:val="Normal"/>
    <w:pPr>
      <w:spacing w:before="200" w:after="280" w:line="240" w:lineRule="auto"/>
      <w:ind w:left="2126" w:right="936"/>
    </w:pPr>
    <w:rPr>
      <w:bCs/>
      <w:iCs/>
      <w:sz w:val="20"/>
    </w:rPr>
  </w:style>
  <w:style w:type="paragraph" w:styleId="SemEspaamento">
    <w:name w:val="No Spacing"/>
    <w:basedOn w:val="Normal"/>
    <w:uiPriority w:val="1"/>
    <w:qFormat/>
    <w:pPr>
      <w:spacing w:before="360" w:after="560" w:line="240" w:lineRule="auto"/>
    </w:pPr>
    <w:rPr>
      <w:sz w:val="18"/>
    </w:rPr>
  </w:style>
  <w:style w:type="paragraph" w:styleId="Cabealho">
    <w:name w:val="header"/>
    <w:basedOn w:val="Normal"/>
    <w:link w:val="CabealhoChar1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DOI">
    <w:name w:val="DOI"/>
    <w:basedOn w:val="Normal"/>
    <w:pPr>
      <w:autoSpaceDE w:val="0"/>
      <w:spacing w:line="220" w:lineRule="atLeast"/>
      <w:jc w:val="right"/>
      <w:textAlignment w:val="center"/>
    </w:pPr>
    <w:rPr>
      <w:rFonts w:ascii="Calisto MT" w:hAnsi="Calisto MT" w:cs="Calisto MT"/>
      <w:color w:val="000000"/>
      <w:sz w:val="16"/>
      <w:szCs w:val="16"/>
    </w:rPr>
  </w:style>
  <w:style w:type="paragraph" w:customStyle="1" w:styleId="Cabealhofolharosto">
    <w:name w:val="Cabeçalho folha rosto"/>
    <w:basedOn w:val="Ttulo1"/>
    <w:link w:val="CabealhofolharostoChar"/>
    <w:pPr>
      <w:numPr>
        <w:numId w:val="0"/>
      </w:numPr>
      <w:jc w:val="left"/>
    </w:pPr>
    <w:rPr>
      <w:b w:val="0"/>
      <w:bCs w:val="0"/>
      <w:iCs/>
    </w:rPr>
  </w:style>
  <w:style w:type="paragraph" w:styleId="NormalWeb">
    <w:name w:val="Normal (Web)"/>
    <w:basedOn w:val="Normal"/>
    <w:uiPriority w:val="99"/>
    <w:pPr>
      <w:spacing w:before="280" w:after="280"/>
      <w:jc w:val="left"/>
    </w:pPr>
    <w:rPr>
      <w:rFonts w:eastAsia="Times New Roman"/>
      <w:szCs w:val="24"/>
      <w:lang w:val="en-US"/>
    </w:rPr>
  </w:style>
  <w:style w:type="paragraph" w:customStyle="1" w:styleId="TitulacaoFiliacao1Pagina">
    <w:name w:val="TitulacaoFiliacao (1ªPagina)"/>
    <w:basedOn w:val="Normal"/>
    <w:pPr>
      <w:autoSpaceDE w:val="0"/>
      <w:spacing w:line="240" w:lineRule="atLeast"/>
      <w:jc w:val="center"/>
      <w:textAlignment w:val="center"/>
    </w:pPr>
    <w:rPr>
      <w:rFonts w:cs="Palatino Linotype"/>
      <w:color w:val="000000"/>
      <w:sz w:val="22"/>
    </w:rPr>
  </w:style>
  <w:style w:type="paragraph" w:styleId="Textodebalo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customStyle="1" w:styleId="1TItuloDiagramacaoTexto">
    <w:name w:val="1 TItulo (DiagramacaoTexto)"/>
    <w:basedOn w:val="Normal"/>
    <w:pPr>
      <w:autoSpaceDE w:val="0"/>
      <w:spacing w:before="260" w:after="20" w:line="280" w:lineRule="atLeast"/>
      <w:jc w:val="left"/>
      <w:textAlignment w:val="center"/>
    </w:pPr>
    <w:rPr>
      <w:rFonts w:cs="Palatino Linotype"/>
      <w:b/>
      <w:bCs/>
      <w:color w:val="000000"/>
      <w:spacing w:val="6"/>
      <w:szCs w:val="24"/>
    </w:rPr>
  </w:style>
  <w:style w:type="paragraph" w:customStyle="1" w:styleId="CAPITULARTextoCORRIDODiagramacaoTexto">
    <w:name w:val="CAPITULAR/TextoCORRIDO (DiagramacaoTexto)"/>
    <w:basedOn w:val="Normal"/>
    <w:pPr>
      <w:autoSpaceDE w:val="0"/>
      <w:spacing w:line="240" w:lineRule="atLeast"/>
      <w:textAlignment w:val="center"/>
    </w:pPr>
    <w:rPr>
      <w:rFonts w:cs="Palatino Linotype"/>
      <w:color w:val="000000"/>
      <w:spacing w:val="2"/>
      <w:szCs w:val="20"/>
    </w:rPr>
  </w:style>
  <w:style w:type="paragraph" w:customStyle="1" w:styleId="TextoCORRIDODiagramacaoTexto">
    <w:name w:val="TextoCORRIDO (DiagramacaoTexto)"/>
    <w:basedOn w:val="Normal"/>
    <w:pPr>
      <w:autoSpaceDE w:val="0"/>
      <w:spacing w:line="240" w:lineRule="atLeast"/>
      <w:ind w:firstLine="283"/>
      <w:textAlignment w:val="center"/>
    </w:pPr>
    <w:rPr>
      <w:rFonts w:cs="Palatino Linotype"/>
      <w:color w:val="000000"/>
      <w:spacing w:val="2"/>
      <w:szCs w:val="20"/>
    </w:rPr>
  </w:style>
  <w:style w:type="paragraph" w:customStyle="1" w:styleId="LegendaFIGURADiagramacaoTexto">
    <w:name w:val="LegendaFIGURA (DiagramacaoTexto)"/>
    <w:basedOn w:val="Normal"/>
    <w:pPr>
      <w:autoSpaceDE w:val="0"/>
      <w:spacing w:after="20" w:line="240" w:lineRule="atLeast"/>
      <w:jc w:val="left"/>
      <w:textAlignment w:val="center"/>
    </w:pPr>
    <w:rPr>
      <w:rFonts w:cs="Palatino Linotype"/>
      <w:color w:val="000000"/>
      <w:spacing w:val="2"/>
      <w:szCs w:val="20"/>
    </w:rPr>
  </w:style>
  <w:style w:type="paragraph" w:customStyle="1" w:styleId="1TtulodeSeo">
    <w:name w:val="1 Título de Seção"/>
    <w:basedOn w:val="Normal"/>
    <w:link w:val="1TtulodeSeoChar1"/>
    <w:pPr>
      <w:autoSpaceDE w:val="0"/>
      <w:spacing w:before="360" w:after="200"/>
      <w:jc w:val="left"/>
      <w:textAlignment w:val="center"/>
    </w:pPr>
    <w:rPr>
      <w:b/>
      <w:bCs/>
      <w:color w:val="000000"/>
      <w:spacing w:val="6"/>
      <w:sz w:val="26"/>
      <w:szCs w:val="24"/>
      <w:lang w:val="x-none"/>
    </w:rPr>
  </w:style>
  <w:style w:type="paragraph" w:customStyle="1" w:styleId="Referncias">
    <w:name w:val="Referências"/>
    <w:basedOn w:val="Normal"/>
    <w:link w:val="RefernciasChar1"/>
    <w:pPr>
      <w:spacing w:before="120" w:after="120"/>
      <w:ind w:left="284" w:hanging="284"/>
    </w:pPr>
    <w:rPr>
      <w:lang w:val="en-US"/>
    </w:rPr>
  </w:style>
  <w:style w:type="paragraph" w:customStyle="1" w:styleId="SubSeo">
    <w:name w:val="SubSeção"/>
    <w:basedOn w:val="Normal"/>
    <w:link w:val="SubSeoChar1"/>
    <w:pPr>
      <w:spacing w:before="240" w:after="200" w:line="240" w:lineRule="auto"/>
      <w:jc w:val="left"/>
    </w:pPr>
    <w:rPr>
      <w:b/>
      <w:lang w:val="en-US"/>
    </w:rPr>
  </w:style>
  <w:style w:type="paragraph" w:customStyle="1" w:styleId="LegendaTABELA">
    <w:name w:val="LegendaTABELA"/>
    <w:basedOn w:val="Normal"/>
    <w:link w:val="LegendaTABELAChar1"/>
    <w:pPr>
      <w:spacing w:before="240" w:after="240" w:line="240" w:lineRule="auto"/>
      <w:jc w:val="center"/>
    </w:pPr>
    <w:rPr>
      <w:lang w:val="en-US"/>
    </w:rPr>
  </w:style>
  <w:style w:type="paragraph" w:customStyle="1" w:styleId="LegendaFIGURA">
    <w:name w:val="LegendaFIGURA"/>
    <w:basedOn w:val="LegendaFIGURADiagramacaoTexto"/>
  </w:style>
  <w:style w:type="paragraph" w:customStyle="1" w:styleId="TextosemFormatao1">
    <w:name w:val="Texto sem Formatação1"/>
    <w:basedOn w:val="Normal"/>
    <w:link w:val="TextosemFormatao1Char"/>
    <w:pPr>
      <w:spacing w:line="240" w:lineRule="auto"/>
      <w:jc w:val="left"/>
    </w:pPr>
    <w:rPr>
      <w:rFonts w:ascii="Consolas" w:hAnsi="Consolas"/>
      <w:sz w:val="21"/>
      <w:szCs w:val="21"/>
      <w:lang w:val="x-none"/>
    </w:rPr>
  </w:style>
  <w:style w:type="paragraph" w:customStyle="1" w:styleId="EstiloFIGURA">
    <w:name w:val="EstiloFIGURA"/>
    <w:basedOn w:val="LegendaFIGURADiagramacaoTexto"/>
    <w:pPr>
      <w:jc w:val="center"/>
    </w:pPr>
  </w:style>
  <w:style w:type="paragraph" w:customStyle="1" w:styleId="AutoreseFiliaoPgRosto">
    <w:name w:val="Autores e Filiação Pg Rosto"/>
    <w:basedOn w:val="Normal"/>
    <w:pPr>
      <w:jc w:val="left"/>
    </w:pPr>
    <w:rPr>
      <w:sz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uiPriority w:val="99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20" w:firstLine="284"/>
      <w:contextualSpacing/>
    </w:pPr>
    <w:rPr>
      <w:sz w:val="20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Pr>
      <w:sz w:val="20"/>
      <w:szCs w:val="20"/>
    </w:rPr>
  </w:style>
  <w:style w:type="paragraph" w:styleId="Textodenotaderodap">
    <w:name w:val="footnote text"/>
    <w:basedOn w:val="Normal"/>
    <w:link w:val="TextodenotaderodapChar1"/>
    <w:uiPriority w:val="99"/>
    <w:rPr>
      <w:sz w:val="20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Ttulo">
    <w:name w:val="Title"/>
    <w:aliases w:val="Título do artigo em português REUFSM"/>
    <w:basedOn w:val="Normal"/>
    <w:next w:val="Normal"/>
    <w:link w:val="TtuloChar"/>
    <w:qFormat/>
    <w:rsid w:val="008C2390"/>
    <w:pPr>
      <w:spacing w:before="300" w:after="220"/>
      <w:jc w:val="center"/>
      <w:outlineLvl w:val="0"/>
    </w:pPr>
    <w:rPr>
      <w:rFonts w:ascii="Lato Black" w:eastAsia="Times New Roman" w:hAnsi="Lato Black"/>
      <w:b/>
      <w:bCs/>
      <w:kern w:val="28"/>
      <w:sz w:val="28"/>
      <w:szCs w:val="32"/>
      <w:lang w:val="x-none"/>
    </w:rPr>
  </w:style>
  <w:style w:type="character" w:customStyle="1" w:styleId="TtuloChar">
    <w:name w:val="Título Char"/>
    <w:aliases w:val="Título do artigo em português REUFSM Char"/>
    <w:link w:val="Ttulo"/>
    <w:rsid w:val="008C2390"/>
    <w:rPr>
      <w:rFonts w:ascii="Lato Black" w:hAnsi="Lato Black"/>
      <w:b/>
      <w:bCs/>
      <w:kern w:val="28"/>
      <w:sz w:val="28"/>
      <w:szCs w:val="32"/>
      <w:lang w:eastAsia="zh-CN"/>
    </w:rPr>
  </w:style>
  <w:style w:type="paragraph" w:styleId="Subttulo">
    <w:name w:val="Subtitle"/>
    <w:aliases w:val="Título do artigo em outros idiomas REUFSM"/>
    <w:basedOn w:val="Normal"/>
    <w:next w:val="Normal"/>
    <w:link w:val="SubttuloChar"/>
    <w:uiPriority w:val="11"/>
    <w:qFormat/>
    <w:rsid w:val="000332A2"/>
    <w:pPr>
      <w:spacing w:after="60"/>
      <w:jc w:val="center"/>
      <w:outlineLvl w:val="1"/>
    </w:pPr>
    <w:rPr>
      <w:rFonts w:ascii="Lato" w:eastAsia="Times New Roman" w:hAnsi="Lato"/>
      <w:sz w:val="26"/>
      <w:szCs w:val="24"/>
      <w:lang w:val="x-none"/>
    </w:rPr>
  </w:style>
  <w:style w:type="character" w:customStyle="1" w:styleId="SubttuloChar">
    <w:name w:val="Subtítulo Char"/>
    <w:aliases w:val="Título do artigo em outros idiomas REUFSM Char"/>
    <w:link w:val="Subttulo"/>
    <w:uiPriority w:val="11"/>
    <w:rsid w:val="000332A2"/>
    <w:rPr>
      <w:rFonts w:ascii="Lato" w:eastAsia="Times New Roman" w:hAnsi="Lato" w:cs="Times New Roman"/>
      <w:sz w:val="26"/>
      <w:szCs w:val="24"/>
      <w:lang w:eastAsia="zh-CN"/>
    </w:rPr>
  </w:style>
  <w:style w:type="character" w:styleId="nfase">
    <w:name w:val="Emphasis"/>
    <w:aliases w:val="Autoria REUFSM"/>
    <w:uiPriority w:val="20"/>
    <w:qFormat/>
    <w:rsid w:val="008B3205"/>
    <w:rPr>
      <w:rFonts w:ascii="Lato" w:hAnsi="Lato"/>
      <w:b/>
      <w:iCs/>
    </w:rPr>
  </w:style>
  <w:style w:type="paragraph" w:customStyle="1" w:styleId="textoResumo1PAGINA">
    <w:name w:val="texto_Resumo (1 PAGINA)"/>
    <w:basedOn w:val="Normal"/>
    <w:uiPriority w:val="99"/>
    <w:rsid w:val="00446073"/>
    <w:pPr>
      <w:suppressAutoHyphens w:val="0"/>
      <w:autoSpaceDE w:val="0"/>
      <w:autoSpaceDN w:val="0"/>
      <w:adjustRightInd w:val="0"/>
      <w:spacing w:line="260" w:lineRule="atLeast"/>
      <w:textAlignment w:val="center"/>
    </w:pPr>
    <w:rPr>
      <w:rFonts w:ascii="Lato" w:eastAsia="Times New Roman" w:hAnsi="Lato" w:cs="Lato"/>
      <w:color w:val="000000"/>
      <w:sz w:val="22"/>
      <w:lang w:eastAsia="pt-BR"/>
    </w:rPr>
  </w:style>
  <w:style w:type="character" w:styleId="nfaseSutil">
    <w:name w:val="Subtle Emphasis"/>
    <w:aliases w:val="Resumo"/>
    <w:uiPriority w:val="19"/>
    <w:rsid w:val="00B625A5"/>
    <w:rPr>
      <w:rFonts w:ascii="Spectral" w:hAnsi="Spectral"/>
      <w:i w:val="0"/>
      <w:iCs/>
      <w:color w:val="404040"/>
      <w:sz w:val="24"/>
    </w:rPr>
  </w:style>
  <w:style w:type="paragraph" w:customStyle="1" w:styleId="ResumosREUFSM">
    <w:name w:val="Resumos REUFSM"/>
    <w:basedOn w:val="Ttulo5"/>
    <w:link w:val="ResumosREUFSMChar"/>
    <w:qFormat/>
    <w:rsid w:val="002333CE"/>
    <w:pPr>
      <w:spacing w:line="240" w:lineRule="auto"/>
    </w:pPr>
    <w:rPr>
      <w:rFonts w:ascii="Spectral" w:hAnsi="Spectral"/>
      <w:i w:val="0"/>
      <w:sz w:val="24"/>
    </w:rPr>
  </w:style>
  <w:style w:type="paragraph" w:customStyle="1" w:styleId="Palavras-chaveREUFSM">
    <w:name w:val="Palavras-chave REUFSM"/>
    <w:basedOn w:val="Ttulo5"/>
    <w:link w:val="Palavras-chaveREUFSMChar"/>
    <w:qFormat/>
    <w:rsid w:val="00D846C9"/>
    <w:pPr>
      <w:spacing w:line="240" w:lineRule="auto"/>
    </w:pPr>
    <w:rPr>
      <w:rFonts w:ascii="Spectral" w:hAnsi="Spectral"/>
      <w:i w:val="0"/>
      <w:sz w:val="24"/>
      <w:szCs w:val="22"/>
    </w:rPr>
  </w:style>
  <w:style w:type="character" w:customStyle="1" w:styleId="Ttulo5Char1">
    <w:name w:val="Título 5 Char1"/>
    <w:link w:val="Ttulo5"/>
    <w:rsid w:val="002333CE"/>
    <w:rPr>
      <w:bCs/>
      <w:i/>
      <w:iCs/>
      <w:sz w:val="22"/>
      <w:szCs w:val="26"/>
      <w:lang w:eastAsia="zh-CN"/>
    </w:rPr>
  </w:style>
  <w:style w:type="character" w:customStyle="1" w:styleId="ResumosREUFSMChar">
    <w:name w:val="Resumos REUFSM Char"/>
    <w:link w:val="ResumosREUFSM"/>
    <w:rsid w:val="002333CE"/>
    <w:rPr>
      <w:rFonts w:ascii="Spectral" w:hAnsi="Spectral"/>
      <w:bCs/>
      <w:i w:val="0"/>
      <w:iCs/>
      <w:sz w:val="24"/>
      <w:szCs w:val="26"/>
      <w:lang w:eastAsia="zh-CN"/>
    </w:rPr>
  </w:style>
  <w:style w:type="paragraph" w:customStyle="1" w:styleId="FiliaodosautoresREUFSM">
    <w:name w:val="Filiação dos autores REUFSM"/>
    <w:basedOn w:val="Normal"/>
    <w:link w:val="FiliaodosautoresREUFSMChar"/>
    <w:autoRedefine/>
    <w:qFormat/>
    <w:rsid w:val="00B250A3"/>
    <w:pPr>
      <w:spacing w:before="120" w:line="240" w:lineRule="auto"/>
    </w:pPr>
    <w:rPr>
      <w:rFonts w:ascii="Lato Light" w:hAnsi="Lato Light"/>
      <w:sz w:val="16"/>
      <w:szCs w:val="18"/>
      <w:lang w:val="x-none"/>
    </w:rPr>
  </w:style>
  <w:style w:type="character" w:customStyle="1" w:styleId="Palavras-chaveREUFSMChar">
    <w:name w:val="Palavras-chave REUFSM Char"/>
    <w:link w:val="Palavras-chaveREUFSM"/>
    <w:rsid w:val="00D846C9"/>
    <w:rPr>
      <w:rFonts w:ascii="Spectral" w:hAnsi="Spectral" w:cs="Spectral"/>
      <w:bCs/>
      <w:i w:val="0"/>
      <w:iCs/>
      <w:sz w:val="24"/>
      <w:szCs w:val="22"/>
      <w:lang w:eastAsia="zh-CN"/>
    </w:rPr>
  </w:style>
  <w:style w:type="paragraph" w:customStyle="1" w:styleId="TtuloSeoREUFSM">
    <w:name w:val="Título Seção REUFSM"/>
    <w:basedOn w:val="1TtulodeSeo"/>
    <w:link w:val="TtuloSeoREUFSMChar"/>
    <w:qFormat/>
    <w:rsid w:val="00FF7155"/>
    <w:pPr>
      <w:spacing w:after="360" w:line="240" w:lineRule="auto"/>
    </w:pPr>
    <w:rPr>
      <w:rFonts w:ascii="Lato" w:hAnsi="Lato"/>
      <w:sz w:val="28"/>
      <w:szCs w:val="26"/>
      <w:lang w:val="en-US"/>
    </w:rPr>
  </w:style>
  <w:style w:type="character" w:customStyle="1" w:styleId="FiliaodosautoresREUFSMChar">
    <w:name w:val="Filiação dos autores REUFSM Char"/>
    <w:link w:val="FiliaodosautoresREUFSM"/>
    <w:rsid w:val="00B250A3"/>
    <w:rPr>
      <w:rFonts w:ascii="Lato Light" w:eastAsia="Calibri" w:hAnsi="Lato Light" w:cs="Spectral"/>
      <w:sz w:val="16"/>
      <w:szCs w:val="18"/>
      <w:lang w:eastAsia="zh-CN"/>
    </w:rPr>
  </w:style>
  <w:style w:type="paragraph" w:customStyle="1" w:styleId="TtuloSubseoREUFSM">
    <w:name w:val="Título Subseção REUFSM"/>
    <w:basedOn w:val="SubSeo"/>
    <w:link w:val="TtuloSubseoREUFSMChar"/>
    <w:qFormat/>
    <w:rsid w:val="00A26390"/>
    <w:rPr>
      <w:rFonts w:ascii="Lato" w:hAnsi="Lato"/>
      <w:b w:val="0"/>
      <w:sz w:val="26"/>
      <w:szCs w:val="26"/>
      <w:lang w:val="x-none"/>
    </w:rPr>
  </w:style>
  <w:style w:type="character" w:customStyle="1" w:styleId="1TtulodeSeoChar1">
    <w:name w:val="1 Título de Seção Char1"/>
    <w:link w:val="1TtulodeSeo"/>
    <w:rsid w:val="00040FF6"/>
    <w:rPr>
      <w:rFonts w:eastAsia="Calibri" w:cs="Palatino Linotype"/>
      <w:b/>
      <w:bCs/>
      <w:color w:val="000000"/>
      <w:spacing w:val="6"/>
      <w:sz w:val="26"/>
      <w:szCs w:val="24"/>
      <w:lang w:eastAsia="zh-CN"/>
    </w:rPr>
  </w:style>
  <w:style w:type="character" w:customStyle="1" w:styleId="TtuloSeoREUFSMChar">
    <w:name w:val="Título Seção REUFSM Char"/>
    <w:link w:val="TtuloSeoREUFSM"/>
    <w:rsid w:val="00FF7155"/>
    <w:rPr>
      <w:rFonts w:ascii="Lato" w:eastAsia="Calibri" w:hAnsi="Lato"/>
      <w:b/>
      <w:bCs/>
      <w:color w:val="000000"/>
      <w:spacing w:val="6"/>
      <w:sz w:val="28"/>
      <w:szCs w:val="26"/>
      <w:lang w:val="en-US" w:eastAsia="zh-CN"/>
    </w:rPr>
  </w:style>
  <w:style w:type="paragraph" w:customStyle="1" w:styleId="TtulosubsubseoREUFSM">
    <w:name w:val="Título subsubseção REUFSM"/>
    <w:basedOn w:val="SubSeo"/>
    <w:link w:val="TtulosubsubseoREUFSMChar"/>
    <w:qFormat/>
    <w:rsid w:val="00A26390"/>
    <w:rPr>
      <w:rFonts w:ascii="Lato" w:hAnsi="Lato"/>
      <w:b w:val="0"/>
      <w:szCs w:val="24"/>
      <w:lang w:val="x-none"/>
    </w:rPr>
  </w:style>
  <w:style w:type="character" w:customStyle="1" w:styleId="SubSeoChar1">
    <w:name w:val="SubSeção Char1"/>
    <w:link w:val="SubSeo"/>
    <w:rsid w:val="0075594E"/>
    <w:rPr>
      <w:rFonts w:eastAsia="Calibri"/>
      <w:b/>
      <w:sz w:val="24"/>
      <w:szCs w:val="22"/>
      <w:lang w:val="en-US" w:eastAsia="zh-CN"/>
    </w:rPr>
  </w:style>
  <w:style w:type="character" w:customStyle="1" w:styleId="TtuloSubseoREUFSMChar">
    <w:name w:val="Título Subseção REUFSM Char"/>
    <w:link w:val="TtuloSubseoREUFSM"/>
    <w:rsid w:val="00A26390"/>
    <w:rPr>
      <w:rFonts w:ascii="Lato" w:eastAsia="Calibri" w:hAnsi="Lato" w:cs="Spectral"/>
      <w:sz w:val="26"/>
      <w:szCs w:val="26"/>
      <w:lang w:eastAsia="zh-CN"/>
    </w:rPr>
  </w:style>
  <w:style w:type="paragraph" w:customStyle="1" w:styleId="TextoCorridoREUFSM">
    <w:name w:val="Texto Corrido REUFSM"/>
    <w:basedOn w:val="Normal"/>
    <w:link w:val="TextoCorridoREUFSMChar"/>
    <w:autoRedefine/>
    <w:qFormat/>
    <w:rsid w:val="007B1F32"/>
    <w:pPr>
      <w:spacing w:after="120" w:line="240" w:lineRule="auto"/>
      <w:ind w:firstLine="709"/>
    </w:pPr>
    <w:rPr>
      <w:rFonts w:ascii="Spectral" w:hAnsi="Spectral"/>
      <w:lang w:val="x-none" w:eastAsia="x-none"/>
    </w:rPr>
  </w:style>
  <w:style w:type="character" w:customStyle="1" w:styleId="TtulosubsubseoREUFSMChar">
    <w:name w:val="Título subsubseção REUFSM Char"/>
    <w:link w:val="TtulosubsubseoREUFSM"/>
    <w:rsid w:val="00A26390"/>
    <w:rPr>
      <w:rFonts w:ascii="Lato" w:eastAsia="Calibri" w:hAnsi="Lato" w:cs="Spectral"/>
      <w:sz w:val="24"/>
      <w:szCs w:val="24"/>
      <w:lang w:eastAsia="zh-CN"/>
    </w:rPr>
  </w:style>
  <w:style w:type="paragraph" w:customStyle="1" w:styleId="TtulodeFiguraREUFSM">
    <w:name w:val="Título de Figura REUFSM"/>
    <w:basedOn w:val="TextosemFormatao1"/>
    <w:link w:val="TtulodeFiguraREUFSMChar"/>
    <w:qFormat/>
    <w:rsid w:val="007B1F32"/>
    <w:pPr>
      <w:spacing w:before="240" w:after="240"/>
      <w:jc w:val="center"/>
    </w:pPr>
    <w:rPr>
      <w:rFonts w:ascii="Spectral SemiBold" w:hAnsi="Spectral SemiBold"/>
      <w:sz w:val="24"/>
      <w:szCs w:val="22"/>
    </w:rPr>
  </w:style>
  <w:style w:type="character" w:customStyle="1" w:styleId="TextoCorridoREUFSMChar">
    <w:name w:val="Texto Corrido REUFSM Char"/>
    <w:link w:val="TextoCorridoREUFSM"/>
    <w:rsid w:val="007B1F32"/>
    <w:rPr>
      <w:rFonts w:ascii="Spectral" w:eastAsia="Calibri" w:hAnsi="Spectral" w:cs="Spectral"/>
      <w:sz w:val="24"/>
      <w:szCs w:val="22"/>
    </w:rPr>
  </w:style>
  <w:style w:type="paragraph" w:customStyle="1" w:styleId="TtulodeTabelaREUFSM">
    <w:name w:val="Título de Tabela REUFSM"/>
    <w:basedOn w:val="LegendaTABELA"/>
    <w:link w:val="TtulodeTabelaREUFSMChar"/>
    <w:qFormat/>
    <w:rsid w:val="0057780D"/>
    <w:rPr>
      <w:rFonts w:ascii="Spectral SemiBold" w:hAnsi="Spectral SemiBold"/>
    </w:rPr>
  </w:style>
  <w:style w:type="character" w:customStyle="1" w:styleId="TextosemFormatao1Char">
    <w:name w:val="Texto sem Formatação1 Char"/>
    <w:link w:val="TextosemFormatao1"/>
    <w:rsid w:val="002065B6"/>
    <w:rPr>
      <w:rFonts w:ascii="Consolas" w:eastAsia="Calibri" w:hAnsi="Consolas" w:cs="Consolas"/>
      <w:sz w:val="21"/>
      <w:szCs w:val="21"/>
      <w:lang w:eastAsia="zh-CN"/>
    </w:rPr>
  </w:style>
  <w:style w:type="character" w:customStyle="1" w:styleId="TtulodeFiguraREUFSMChar">
    <w:name w:val="Título de Figura REUFSM Char"/>
    <w:link w:val="TtulodeFiguraREUFSM"/>
    <w:rsid w:val="007B1F32"/>
    <w:rPr>
      <w:rFonts w:ascii="Spectral SemiBold" w:eastAsia="Calibri" w:hAnsi="Spectral SemiBold" w:cs="Spectral SemiBold"/>
      <w:sz w:val="24"/>
      <w:szCs w:val="22"/>
      <w:lang w:eastAsia="zh-CN"/>
    </w:rPr>
  </w:style>
  <w:style w:type="paragraph" w:customStyle="1" w:styleId="FontedeTabelaeFiguraREUFSM">
    <w:name w:val="Fonte de Tabela e Figura REUFSM"/>
    <w:basedOn w:val="LegendaFIGURA"/>
    <w:next w:val="LegendaTABELA"/>
    <w:link w:val="FontedeTabelaeFiguraREUFSMChar"/>
    <w:autoRedefine/>
    <w:qFormat/>
    <w:rsid w:val="0057780D"/>
    <w:pPr>
      <w:spacing w:before="120" w:after="120" w:line="240" w:lineRule="auto"/>
      <w:jc w:val="center"/>
    </w:pPr>
    <w:rPr>
      <w:rFonts w:ascii="Spectral" w:hAnsi="Spectral" w:cs="Times New Roman"/>
      <w:sz w:val="20"/>
      <w:lang w:val="x-none"/>
    </w:rPr>
  </w:style>
  <w:style w:type="character" w:customStyle="1" w:styleId="LegendaTABELAChar1">
    <w:name w:val="LegendaTABELA Char1"/>
    <w:link w:val="LegendaTABELA"/>
    <w:rsid w:val="00FB0B91"/>
    <w:rPr>
      <w:rFonts w:eastAsia="Calibri"/>
      <w:sz w:val="24"/>
      <w:szCs w:val="22"/>
      <w:lang w:val="en-US" w:eastAsia="zh-CN"/>
    </w:rPr>
  </w:style>
  <w:style w:type="character" w:customStyle="1" w:styleId="TtulodeTabelaREUFSMChar">
    <w:name w:val="Título de Tabela REUFSM Char"/>
    <w:link w:val="TtulodeTabelaREUFSM"/>
    <w:rsid w:val="0057780D"/>
    <w:rPr>
      <w:rFonts w:ascii="Spectral SemiBold" w:eastAsia="Calibri" w:hAnsi="Spectral SemiBold" w:cs="Spectral"/>
      <w:sz w:val="24"/>
      <w:szCs w:val="22"/>
      <w:lang w:val="en-US" w:eastAsia="zh-CN"/>
    </w:rPr>
  </w:style>
  <w:style w:type="character" w:styleId="RefernciaSutil">
    <w:name w:val="Subtle Reference"/>
    <w:aliases w:val="Referências REUFSM"/>
    <w:uiPriority w:val="31"/>
    <w:rsid w:val="0081143A"/>
    <w:rPr>
      <w:rFonts w:ascii="Spectral" w:hAnsi="Spectral" w:cs="Spectral"/>
      <w:color w:val="000000"/>
      <w:sz w:val="22"/>
      <w:shd w:val="clear" w:color="auto" w:fill="FFFFFF"/>
      <w:lang w:val="pt-BR"/>
    </w:rPr>
  </w:style>
  <w:style w:type="character" w:customStyle="1" w:styleId="FontedeTabelaeFiguraREUFSMChar">
    <w:name w:val="Fonte de Tabela e Figura REUFSM Char"/>
    <w:link w:val="FontedeTabelaeFiguraREUFSM"/>
    <w:rsid w:val="0057780D"/>
    <w:rPr>
      <w:rFonts w:ascii="Spectral" w:eastAsia="Calibri" w:hAnsi="Spectral" w:cs="Spectral"/>
      <w:color w:val="000000"/>
      <w:spacing w:val="2"/>
      <w:lang w:eastAsia="zh-CN"/>
    </w:rPr>
  </w:style>
  <w:style w:type="paragraph" w:customStyle="1" w:styleId="Cabealho1PginaREUFSM">
    <w:name w:val="Cabeçalho 1ª Página REUFSM"/>
    <w:basedOn w:val="Cabealhofolharosto"/>
    <w:link w:val="Cabealho1PginaREUFSMChar"/>
    <w:qFormat/>
    <w:rsid w:val="003A3B19"/>
    <w:pPr>
      <w:spacing w:line="216" w:lineRule="auto"/>
      <w:jc w:val="right"/>
    </w:pPr>
    <w:rPr>
      <w:rFonts w:ascii="Spectral" w:hAnsi="Spectral"/>
      <w:szCs w:val="22"/>
    </w:rPr>
  </w:style>
  <w:style w:type="paragraph" w:customStyle="1" w:styleId="RodapInformaesREUFSM">
    <w:name w:val="Rodapé Informações REUFSM"/>
    <w:basedOn w:val="Rodap"/>
    <w:link w:val="RodapInformaesREUFSMChar"/>
    <w:qFormat/>
    <w:rsid w:val="000A20ED"/>
    <w:pPr>
      <w:spacing w:line="240" w:lineRule="auto"/>
      <w:jc w:val="left"/>
    </w:pPr>
    <w:rPr>
      <w:rFonts w:ascii="Spectral" w:hAnsi="Spectral"/>
      <w:sz w:val="20"/>
    </w:rPr>
  </w:style>
  <w:style w:type="character" w:customStyle="1" w:styleId="Ttulo1Char1">
    <w:name w:val="Título 1 Char1"/>
    <w:link w:val="Ttulo1"/>
    <w:rsid w:val="003A3B19"/>
    <w:rPr>
      <w:b/>
      <w:bCs/>
      <w:kern w:val="1"/>
      <w:sz w:val="28"/>
      <w:szCs w:val="32"/>
      <w:lang w:eastAsia="zh-CN"/>
    </w:rPr>
  </w:style>
  <w:style w:type="character" w:customStyle="1" w:styleId="CabealhofolharostoChar">
    <w:name w:val="Cabeçalho folha rosto Char"/>
    <w:link w:val="Cabealhofolharosto"/>
    <w:rsid w:val="003A3B19"/>
    <w:rPr>
      <w:b w:val="0"/>
      <w:bCs w:val="0"/>
      <w:iCs/>
      <w:kern w:val="1"/>
      <w:sz w:val="28"/>
      <w:szCs w:val="32"/>
      <w:lang w:eastAsia="zh-CN"/>
    </w:rPr>
  </w:style>
  <w:style w:type="character" w:customStyle="1" w:styleId="Cabealho1PginaREUFSMChar">
    <w:name w:val="Cabeçalho 1ª Página REUFSM Char"/>
    <w:link w:val="Cabealho1PginaREUFSM"/>
    <w:rsid w:val="003A3B19"/>
    <w:rPr>
      <w:rFonts w:ascii="Spectral" w:hAnsi="Spectral" w:cs="Spectral"/>
      <w:b w:val="0"/>
      <w:bCs w:val="0"/>
      <w:iCs/>
      <w:kern w:val="1"/>
      <w:sz w:val="28"/>
      <w:szCs w:val="22"/>
      <w:lang w:eastAsia="zh-CN"/>
    </w:rPr>
  </w:style>
  <w:style w:type="paragraph" w:styleId="Citao">
    <w:name w:val="Quote"/>
    <w:aliases w:val="Citação REUFSM"/>
    <w:basedOn w:val="Normal"/>
    <w:next w:val="Normal"/>
    <w:link w:val="CitaoChar"/>
    <w:uiPriority w:val="29"/>
    <w:rsid w:val="008B09A6"/>
    <w:pPr>
      <w:spacing w:before="200" w:after="160" w:line="240" w:lineRule="auto"/>
      <w:ind w:left="2832" w:right="864"/>
    </w:pPr>
    <w:rPr>
      <w:rFonts w:ascii="Spectral" w:hAnsi="Spectral"/>
      <w:i/>
      <w:iCs/>
      <w:color w:val="404040"/>
      <w:sz w:val="22"/>
      <w:lang w:val="x-none"/>
    </w:rPr>
  </w:style>
  <w:style w:type="character" w:customStyle="1" w:styleId="RodapChar1">
    <w:name w:val="Rodapé Char1"/>
    <w:link w:val="Rodap"/>
    <w:uiPriority w:val="99"/>
    <w:rsid w:val="00D869D1"/>
    <w:rPr>
      <w:rFonts w:eastAsia="Calibri"/>
      <w:sz w:val="24"/>
      <w:szCs w:val="22"/>
      <w:lang w:eastAsia="zh-CN"/>
    </w:rPr>
  </w:style>
  <w:style w:type="character" w:customStyle="1" w:styleId="RodapInformaesREUFSMChar">
    <w:name w:val="Rodapé Informações REUFSM Char"/>
    <w:link w:val="RodapInformaesREUFSM"/>
    <w:rsid w:val="000A20ED"/>
    <w:rPr>
      <w:rFonts w:ascii="Spectral" w:eastAsia="Calibri" w:hAnsi="Spectral"/>
      <w:szCs w:val="22"/>
      <w:lang w:eastAsia="zh-CN"/>
    </w:rPr>
  </w:style>
  <w:style w:type="character" w:customStyle="1" w:styleId="CitaoChar">
    <w:name w:val="Citação Char"/>
    <w:aliases w:val="Citação REUFSM Char"/>
    <w:link w:val="Citao"/>
    <w:uiPriority w:val="29"/>
    <w:rsid w:val="008B09A6"/>
    <w:rPr>
      <w:rFonts w:ascii="Spectral" w:eastAsia="Calibri" w:hAnsi="Spectral"/>
      <w:i/>
      <w:iCs/>
      <w:color w:val="404040"/>
      <w:sz w:val="22"/>
      <w:szCs w:val="22"/>
      <w:lang w:eastAsia="zh-CN"/>
    </w:rPr>
  </w:style>
  <w:style w:type="paragraph" w:customStyle="1" w:styleId="CitaoDiretaREUFSM">
    <w:name w:val="Citação Direta REUFSM"/>
    <w:basedOn w:val="Citao"/>
    <w:link w:val="CitaoDiretaREUFSMChar"/>
    <w:qFormat/>
    <w:rsid w:val="0067144C"/>
    <w:pPr>
      <w:ind w:left="2268"/>
    </w:pPr>
    <w:rPr>
      <w:i w:val="0"/>
    </w:rPr>
  </w:style>
  <w:style w:type="paragraph" w:customStyle="1" w:styleId="CabealhoTtulodoArtigoREUFSM">
    <w:name w:val="Cabeçalho Título do Artigo REUFSM"/>
    <w:basedOn w:val="Cabealho"/>
    <w:link w:val="CabealhoTtulodoArtigoREUFSMChar"/>
    <w:qFormat/>
    <w:rsid w:val="00FA3AC1"/>
    <w:pPr>
      <w:jc w:val="right"/>
    </w:pPr>
    <w:rPr>
      <w:rFonts w:ascii="Spectral Medium" w:hAnsi="Spectral Medium"/>
      <w:sz w:val="22"/>
    </w:rPr>
  </w:style>
  <w:style w:type="character" w:customStyle="1" w:styleId="CitaoDiretaREUFSMChar">
    <w:name w:val="Citação Direta REUFSM Char"/>
    <w:link w:val="CitaoDiretaREUFSM"/>
    <w:rsid w:val="0067144C"/>
    <w:rPr>
      <w:rFonts w:ascii="Spectral" w:eastAsia="Calibri" w:hAnsi="Spectral"/>
      <w:i w:val="0"/>
      <w:iCs/>
      <w:color w:val="404040"/>
      <w:sz w:val="22"/>
      <w:szCs w:val="22"/>
      <w:lang w:eastAsia="zh-CN"/>
    </w:rPr>
  </w:style>
  <w:style w:type="paragraph" w:customStyle="1" w:styleId="CabealhoAutoresREUFSM">
    <w:name w:val="Cabeçalho Autores REUFSM"/>
    <w:basedOn w:val="Cabealho"/>
    <w:link w:val="CabealhoAutoresREUFSMChar"/>
    <w:qFormat/>
    <w:rsid w:val="00FA3AC1"/>
    <w:rPr>
      <w:rFonts w:ascii="Spectral Medium" w:hAnsi="Spectral Medium"/>
      <w:sz w:val="22"/>
    </w:rPr>
  </w:style>
  <w:style w:type="character" w:customStyle="1" w:styleId="CabealhoChar1">
    <w:name w:val="Cabeçalho Char1"/>
    <w:link w:val="Cabealho"/>
    <w:rsid w:val="00FA3AC1"/>
    <w:rPr>
      <w:rFonts w:eastAsia="Calibri"/>
      <w:sz w:val="24"/>
      <w:szCs w:val="22"/>
      <w:lang w:eastAsia="zh-CN"/>
    </w:rPr>
  </w:style>
  <w:style w:type="character" w:customStyle="1" w:styleId="CabealhoTtulodoArtigoREUFSMChar">
    <w:name w:val="Cabeçalho Título do Artigo REUFSM Char"/>
    <w:link w:val="CabealhoTtulodoArtigoREUFSM"/>
    <w:rsid w:val="00FA3AC1"/>
    <w:rPr>
      <w:rFonts w:ascii="Spectral Medium" w:eastAsia="Calibri" w:hAnsi="Spectral Medium"/>
      <w:sz w:val="22"/>
      <w:szCs w:val="22"/>
      <w:lang w:eastAsia="zh-CN"/>
    </w:rPr>
  </w:style>
  <w:style w:type="paragraph" w:customStyle="1" w:styleId="REUFSM">
    <w:name w:val="REUFSM"/>
    <w:basedOn w:val="TtuloSeoREUFSM"/>
    <w:qFormat/>
    <w:rsid w:val="0057780D"/>
  </w:style>
  <w:style w:type="character" w:customStyle="1" w:styleId="CabealhoAutoresREUFSMChar">
    <w:name w:val="Cabeçalho Autores REUFSM Char"/>
    <w:link w:val="CabealhoAutoresREUFSM"/>
    <w:rsid w:val="00FA3AC1"/>
    <w:rPr>
      <w:rFonts w:ascii="Spectral Medium" w:eastAsia="Calibri" w:hAnsi="Spectral Medium"/>
      <w:sz w:val="22"/>
      <w:szCs w:val="22"/>
      <w:lang w:eastAsia="zh-CN"/>
    </w:rPr>
  </w:style>
  <w:style w:type="paragraph" w:customStyle="1" w:styleId="RefernciaREUFSM">
    <w:name w:val="Referência REUFSM"/>
    <w:basedOn w:val="Normal"/>
    <w:next w:val="Referncias"/>
    <w:link w:val="RefernciaREUFSMChar"/>
    <w:autoRedefine/>
    <w:rsid w:val="0063554A"/>
    <w:pPr>
      <w:spacing w:before="240" w:after="240" w:line="240" w:lineRule="auto"/>
      <w:contextualSpacing/>
    </w:pPr>
    <w:rPr>
      <w:rFonts w:ascii="Arial" w:hAnsi="Arial"/>
      <w:sz w:val="22"/>
      <w:lang w:val="en-US"/>
    </w:rPr>
  </w:style>
  <w:style w:type="paragraph" w:customStyle="1" w:styleId="RefernciasdaREUFSM">
    <w:name w:val="Referências da REUFSM"/>
    <w:basedOn w:val="Referncias"/>
    <w:link w:val="RefernciasdaREUFSMChar"/>
    <w:autoRedefine/>
    <w:qFormat/>
    <w:rsid w:val="00955E1A"/>
    <w:pPr>
      <w:spacing w:before="0" w:after="240" w:line="240" w:lineRule="auto"/>
      <w:ind w:left="0" w:firstLine="0"/>
      <w:jc w:val="left"/>
    </w:pPr>
    <w:rPr>
      <w:rFonts w:ascii="Spectral" w:hAnsi="Spectral"/>
      <w:sz w:val="22"/>
    </w:rPr>
  </w:style>
  <w:style w:type="character" w:customStyle="1" w:styleId="RefernciaREUFSMChar">
    <w:name w:val="Referência REUFSM Char"/>
    <w:link w:val="RefernciaREUFSM"/>
    <w:rsid w:val="0063554A"/>
    <w:rPr>
      <w:rFonts w:ascii="Arial" w:eastAsia="Calibri" w:hAnsi="Arial" w:cs="Arial"/>
      <w:sz w:val="22"/>
      <w:szCs w:val="22"/>
      <w:lang w:val="en-US" w:eastAsia="zh-CN"/>
    </w:rPr>
  </w:style>
  <w:style w:type="character" w:customStyle="1" w:styleId="CorpodetextoChar">
    <w:name w:val="Corpo de texto Char"/>
    <w:link w:val="Corpodetexto"/>
    <w:rsid w:val="0063554A"/>
    <w:rPr>
      <w:rFonts w:eastAsia="Calibri"/>
      <w:sz w:val="24"/>
      <w:szCs w:val="22"/>
      <w:lang w:eastAsia="zh-CN"/>
    </w:rPr>
  </w:style>
  <w:style w:type="paragraph" w:customStyle="1" w:styleId="Comocitaresteartigo">
    <w:name w:val="Como citar este artigo"/>
    <w:basedOn w:val="Referncias"/>
    <w:link w:val="ComocitaresteartigoChar"/>
    <w:qFormat/>
    <w:rsid w:val="008C2390"/>
    <w:pPr>
      <w:spacing w:before="0" w:after="60" w:line="240" w:lineRule="auto"/>
      <w:ind w:left="0" w:firstLine="0"/>
      <w:contextualSpacing/>
    </w:pPr>
    <w:rPr>
      <w:rFonts w:ascii="Spectral" w:hAnsi="Spectral"/>
      <w:color w:val="000000"/>
      <w:sz w:val="22"/>
      <w:shd w:val="clear" w:color="auto" w:fill="FFFFFF"/>
    </w:rPr>
  </w:style>
  <w:style w:type="character" w:customStyle="1" w:styleId="RefernciasChar1">
    <w:name w:val="Referências Char1"/>
    <w:link w:val="Referncias"/>
    <w:rsid w:val="0063554A"/>
    <w:rPr>
      <w:rFonts w:eastAsia="Calibri"/>
      <w:sz w:val="24"/>
      <w:szCs w:val="22"/>
      <w:lang w:val="en-US" w:eastAsia="zh-CN"/>
    </w:rPr>
  </w:style>
  <w:style w:type="character" w:customStyle="1" w:styleId="RefernciasdaREUFSMChar">
    <w:name w:val="Referências da REUFSM Char"/>
    <w:link w:val="RefernciasdaREUFSM"/>
    <w:rsid w:val="00955E1A"/>
    <w:rPr>
      <w:rFonts w:ascii="Spectral" w:eastAsia="Calibri" w:hAnsi="Spectral" w:cs="Arial"/>
      <w:sz w:val="22"/>
      <w:szCs w:val="22"/>
      <w:lang w:val="en-US" w:eastAsia="zh-CN"/>
    </w:rPr>
  </w:style>
  <w:style w:type="character" w:styleId="Refdenotadefim">
    <w:name w:val="endnote reference"/>
    <w:uiPriority w:val="99"/>
    <w:semiHidden/>
    <w:unhideWhenUsed/>
    <w:rsid w:val="000A20ED"/>
    <w:rPr>
      <w:vertAlign w:val="superscript"/>
    </w:rPr>
  </w:style>
  <w:style w:type="character" w:customStyle="1" w:styleId="ComocitaresteartigoChar">
    <w:name w:val="Como citar este artigo Char"/>
    <w:link w:val="Comocitaresteartigo"/>
    <w:rsid w:val="008C2390"/>
    <w:rPr>
      <w:rFonts w:ascii="Spectral" w:eastAsia="Calibri" w:hAnsi="Spectral" w:cs="Spectral"/>
      <w:color w:val="000000"/>
      <w:sz w:val="22"/>
      <w:szCs w:val="22"/>
      <w:lang w:val="en-US" w:eastAsia="zh-CN"/>
    </w:rPr>
  </w:style>
  <w:style w:type="character" w:styleId="Refdenotaderodap">
    <w:name w:val="footnote reference"/>
    <w:uiPriority w:val="99"/>
    <w:unhideWhenUsed/>
    <w:rsid w:val="000A20ED"/>
    <w:rPr>
      <w:vertAlign w:val="superscript"/>
    </w:rPr>
  </w:style>
  <w:style w:type="table" w:styleId="Tabelacomgrade">
    <w:name w:val="Table Grid"/>
    <w:basedOn w:val="Tabelanormal"/>
    <w:uiPriority w:val="59"/>
    <w:rsid w:val="0029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94128"/>
    <w:rPr>
      <w:color w:val="000000"/>
      <w:sz w:val="24"/>
    </w:rPr>
  </w:style>
  <w:style w:type="paragraph" w:customStyle="1" w:styleId="Standard">
    <w:name w:val="Standard"/>
    <w:qFormat/>
    <w:rsid w:val="00B455B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</w:rPr>
  </w:style>
  <w:style w:type="character" w:styleId="MenoPendente">
    <w:name w:val="Unresolved Mention"/>
    <w:uiPriority w:val="99"/>
    <w:semiHidden/>
    <w:unhideWhenUsed/>
    <w:rsid w:val="00AE43B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nhideWhenUsed/>
    <w:rsid w:val="00682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82335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qFormat/>
    <w:rsid w:val="005C303A"/>
  </w:style>
  <w:style w:type="paragraph" w:customStyle="1" w:styleId="Estilo1">
    <w:name w:val="Estilo1"/>
    <w:basedOn w:val="Normal"/>
    <w:qFormat/>
    <w:rsid w:val="005C303A"/>
    <w:pPr>
      <w:suppressAutoHyphens w:val="0"/>
      <w:spacing w:line="360" w:lineRule="auto"/>
      <w:ind w:firstLine="851"/>
    </w:pPr>
    <w:rPr>
      <w:szCs w:val="24"/>
      <w:lang w:eastAsia="en-US"/>
    </w:rPr>
  </w:style>
  <w:style w:type="character" w:customStyle="1" w:styleId="article-title">
    <w:name w:val="article-title"/>
    <w:rsid w:val="005C303A"/>
  </w:style>
  <w:style w:type="character" w:styleId="Refdecomentrio">
    <w:name w:val="annotation reference"/>
    <w:uiPriority w:val="99"/>
    <w:semiHidden/>
    <w:rsid w:val="00FB0D7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B0D7D"/>
    <w:pPr>
      <w:suppressAutoHyphens w:val="0"/>
      <w:spacing w:after="160" w:line="259" w:lineRule="auto"/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comentrioChar2">
    <w:name w:val="Texto de comentário Char2"/>
    <w:uiPriority w:val="99"/>
    <w:semiHidden/>
    <w:rsid w:val="00FB0D7D"/>
    <w:rPr>
      <w:rFonts w:eastAsia="Calibri"/>
      <w:lang w:eastAsia="zh-CN"/>
    </w:rPr>
  </w:style>
  <w:style w:type="paragraph" w:customStyle="1" w:styleId="PargrafodaLista1">
    <w:name w:val="Parágrafo da Lista1"/>
    <w:basedOn w:val="Normal"/>
    <w:rsid w:val="00FB0D7D"/>
    <w:pPr>
      <w:suppressAutoHyphens w:val="0"/>
      <w:spacing w:after="160" w:line="259" w:lineRule="auto"/>
      <w:ind w:left="720"/>
      <w:jc w:val="left"/>
    </w:pPr>
    <w:rPr>
      <w:rFonts w:ascii="Calibri" w:hAnsi="Calibri"/>
      <w:sz w:val="22"/>
      <w:lang w:eastAsia="en-US"/>
    </w:rPr>
  </w:style>
  <w:style w:type="paragraph" w:customStyle="1" w:styleId="PargrafodaLista2">
    <w:name w:val="Parágrafo da Lista2"/>
    <w:basedOn w:val="Normal"/>
    <w:rsid w:val="00FB0D7D"/>
    <w:pPr>
      <w:suppressAutoHyphens w:val="0"/>
      <w:spacing w:after="160" w:line="259" w:lineRule="auto"/>
      <w:ind w:left="720"/>
      <w:jc w:val="left"/>
    </w:pPr>
    <w:rPr>
      <w:rFonts w:ascii="Calibri" w:hAnsi="Calibri"/>
      <w:sz w:val="22"/>
      <w:lang w:eastAsia="en-US"/>
    </w:rPr>
  </w:style>
  <w:style w:type="character" w:styleId="Forte">
    <w:name w:val="Strong"/>
    <w:uiPriority w:val="22"/>
    <w:qFormat/>
    <w:rsid w:val="00FB0D7D"/>
    <w:rPr>
      <w:b/>
      <w:bCs/>
    </w:rPr>
  </w:style>
  <w:style w:type="character" w:customStyle="1" w:styleId="editionmeta">
    <w:name w:val="_editionmeta"/>
    <w:rsid w:val="00FB0D7D"/>
  </w:style>
  <w:style w:type="character" w:customStyle="1" w:styleId="separator">
    <w:name w:val="_separator"/>
    <w:rsid w:val="00FB0D7D"/>
  </w:style>
  <w:style w:type="table" w:customStyle="1" w:styleId="TabelaSimples41">
    <w:name w:val="Tabela Simples 41"/>
    <w:basedOn w:val="Tabelanormal"/>
    <w:uiPriority w:val="44"/>
    <w:rsid w:val="00FB0D7D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ps">
    <w:name w:val="hps"/>
    <w:rsid w:val="00267EF5"/>
  </w:style>
  <w:style w:type="character" w:customStyle="1" w:styleId="LinkdaInternet">
    <w:name w:val="Link da Internet"/>
    <w:uiPriority w:val="99"/>
    <w:unhideWhenUsed/>
    <w:rsid w:val="00267EF5"/>
    <w:rPr>
      <w:color w:val="0000FF"/>
      <w:u w:val="single"/>
    </w:rPr>
  </w:style>
  <w:style w:type="character" w:customStyle="1" w:styleId="A1">
    <w:name w:val="A1"/>
    <w:uiPriority w:val="99"/>
    <w:qFormat/>
    <w:rsid w:val="00267EF5"/>
    <w:rPr>
      <w:rFonts w:cs="GillSans Light"/>
      <w:color w:val="000000"/>
      <w:sz w:val="14"/>
      <w:szCs w:val="14"/>
    </w:rPr>
  </w:style>
  <w:style w:type="paragraph" w:styleId="Reviso">
    <w:name w:val="Revision"/>
    <w:hidden/>
    <w:uiPriority w:val="99"/>
    <w:semiHidden/>
    <w:rsid w:val="00267EF5"/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uiPriority w:val="99"/>
    <w:semiHidden/>
    <w:unhideWhenUsed/>
    <w:rsid w:val="00267EF5"/>
    <w:rPr>
      <w:color w:val="605E5C"/>
      <w:shd w:val="clear" w:color="auto" w:fill="E1DFDD"/>
    </w:rPr>
  </w:style>
  <w:style w:type="paragraph" w:customStyle="1" w:styleId="sub-subsec">
    <w:name w:val="sub-subsec"/>
    <w:basedOn w:val="Normal"/>
    <w:rsid w:val="00267EF5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t-BR"/>
    </w:rPr>
  </w:style>
  <w:style w:type="character" w:customStyle="1" w:styleId="highlight">
    <w:name w:val="highlight"/>
    <w:rsid w:val="00267EF5"/>
  </w:style>
  <w:style w:type="paragraph" w:customStyle="1" w:styleId="CorpoA">
    <w:name w:val="Corpo A"/>
    <w:rsid w:val="00A61E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Legenda1">
    <w:name w:val="Legenda1"/>
    <w:rsid w:val="00A61E98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/>
    </w:rPr>
  </w:style>
  <w:style w:type="paragraph" w:customStyle="1" w:styleId="CorpoB">
    <w:name w:val="Corpo B"/>
    <w:rsid w:val="00A61E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enhum">
    <w:name w:val="Nenhum"/>
    <w:rsid w:val="00A61E98"/>
  </w:style>
  <w:style w:type="character" w:customStyle="1" w:styleId="Hyperlink1">
    <w:name w:val="Hyperlink.1"/>
    <w:qFormat/>
    <w:rsid w:val="00A61E98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pt-PT"/>
    </w:rPr>
  </w:style>
  <w:style w:type="character" w:customStyle="1" w:styleId="Hyperlink2">
    <w:name w:val="Hyperlink.2"/>
    <w:rsid w:val="00A61E98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pt-PT"/>
    </w:rPr>
  </w:style>
  <w:style w:type="character" w:customStyle="1" w:styleId="Hyperlink3">
    <w:name w:val="Hyperlink.3"/>
    <w:rsid w:val="00A61E98"/>
    <w:rPr>
      <w:rFonts w:ascii="Times New Roman" w:eastAsia="Times New Roman" w:hAnsi="Times New Roman" w:cs="Times New Roman"/>
      <w:color w:val="000000"/>
      <w:sz w:val="24"/>
      <w:szCs w:val="24"/>
      <w:u w:val="none" w:color="000000"/>
      <w:lang w:val="pt-PT"/>
    </w:rPr>
  </w:style>
  <w:style w:type="paragraph" w:customStyle="1" w:styleId="Normal10">
    <w:name w:val="Normal1"/>
    <w:rsid w:val="00A61E98"/>
    <w:pPr>
      <w:jc w:val="both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authorsname">
    <w:name w:val="authors__name"/>
    <w:rsid w:val="004F6984"/>
  </w:style>
  <w:style w:type="character" w:customStyle="1" w:styleId="jrnl">
    <w:name w:val="jrnl"/>
    <w:rsid w:val="004F6984"/>
  </w:style>
  <w:style w:type="paragraph" w:customStyle="1" w:styleId="Corpo">
    <w:name w:val="Corpo"/>
    <w:rsid w:val="00F42008"/>
    <w:rPr>
      <w:rFonts w:eastAsia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HTMLPreformatted1">
    <w:name w:val="HTML Preformatted1"/>
    <w:rsid w:val="00F42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lang w:val="pt-PT"/>
    </w:rPr>
  </w:style>
  <w:style w:type="paragraph" w:customStyle="1" w:styleId="ListBullet41">
    <w:name w:val="List Bullet 41"/>
    <w:rsid w:val="00F42008"/>
    <w:pPr>
      <w:spacing w:after="120" w:line="480" w:lineRule="auto"/>
    </w:pPr>
    <w:rPr>
      <w:rFonts w:ascii="Calibri" w:eastAsia="Calibri" w:hAnsi="Calibri" w:cs="Calibri"/>
      <w:color w:val="000000"/>
      <w:u w:color="000000"/>
      <w:lang w:val="pt-PT"/>
    </w:rPr>
  </w:style>
  <w:style w:type="paragraph" w:customStyle="1" w:styleId="PadroA">
    <w:name w:val="Padrão A"/>
    <w:rsid w:val="00F42008"/>
    <w:rPr>
      <w:rFonts w:ascii="Helvetica" w:eastAsia="Helvetica" w:hAnsi="Helvetica" w:cs="Helvetica"/>
      <w:color w:val="000000"/>
      <w:sz w:val="22"/>
      <w:szCs w:val="22"/>
      <w:u w:color="000000"/>
      <w:lang w:val="pt-PT"/>
    </w:rPr>
  </w:style>
  <w:style w:type="paragraph" w:customStyle="1" w:styleId="PadroB">
    <w:name w:val="Padrão B"/>
    <w:rsid w:val="00F42008"/>
    <w:rPr>
      <w:rFonts w:ascii="Helvetica" w:eastAsia="Helvetica" w:hAnsi="Helvetica" w:cs="Helvetica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rsid w:val="00F42008"/>
    <w:rPr>
      <w:rFonts w:ascii="Times New Roman" w:eastAsia="Times New Roman" w:hAnsi="Times New Roman" w:cs="Times New Roman"/>
    </w:rPr>
  </w:style>
  <w:style w:type="character" w:customStyle="1" w:styleId="TextodenotaderodapChar1">
    <w:name w:val="Texto de nota de rodapé Char1"/>
    <w:link w:val="Textodenotaderodap"/>
    <w:uiPriority w:val="99"/>
    <w:rsid w:val="007F7160"/>
    <w:rPr>
      <w:rFonts w:eastAsia="Calibri"/>
      <w:lang w:eastAsia="zh-CN"/>
    </w:rPr>
  </w:style>
  <w:style w:type="table" w:styleId="SimplesTabela2">
    <w:name w:val="Plain Table 2"/>
    <w:basedOn w:val="Tabelanormal"/>
    <w:uiPriority w:val="42"/>
    <w:rsid w:val="000743B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21">
    <w:name w:val="Tabela Simples 21"/>
    <w:basedOn w:val="Tabelanormal"/>
    <w:uiPriority w:val="42"/>
    <w:rsid w:val="000743B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FIGURAKARYTA">
    <w:name w:val="FIGURA KARYTA"/>
    <w:basedOn w:val="Legenda"/>
    <w:link w:val="FIGURAKARYTAChar"/>
    <w:qFormat/>
    <w:rsid w:val="000743B7"/>
    <w:pPr>
      <w:keepNext/>
      <w:suppressLineNumbers w:val="0"/>
      <w:suppressAutoHyphens w:val="0"/>
      <w:spacing w:before="0" w:after="0" w:line="360" w:lineRule="auto"/>
      <w:jc w:val="center"/>
    </w:pPr>
    <w:rPr>
      <w:rFonts w:ascii="Arial" w:hAnsi="Arial" w:cs="Times New Roman"/>
      <w:b/>
      <w:i w:val="0"/>
      <w:sz w:val="20"/>
      <w:szCs w:val="18"/>
      <w:lang w:eastAsia="en-US"/>
    </w:rPr>
  </w:style>
  <w:style w:type="character" w:customStyle="1" w:styleId="FIGURAKARYTAChar">
    <w:name w:val="FIGURA KARYTA Char"/>
    <w:link w:val="FIGURAKARYTA"/>
    <w:rsid w:val="000743B7"/>
    <w:rPr>
      <w:rFonts w:ascii="Arial" w:eastAsia="Calibri" w:hAnsi="Arial"/>
      <w:b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squisa.bvsalud.org/portal/decs-locator/?lang=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odicos.ufsm.br/reufsm/logi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D4F4-5F3F-4CFE-AF92-DD400990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1</Words>
  <Characters>7944</Characters>
  <Application>Microsoft Office Word</Application>
  <DocSecurity>2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Links>
    <vt:vector size="156" baseType="variant">
      <vt:variant>
        <vt:i4>3145831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16/j.disamonth.2021.101300</vt:lpwstr>
      </vt:variant>
      <vt:variant>
        <vt:lpwstr/>
      </vt:variant>
      <vt:variant>
        <vt:i4>851992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07/s12223-017-0542-7</vt:lpwstr>
      </vt:variant>
      <vt:variant>
        <vt:lpwstr/>
      </vt:variant>
      <vt:variant>
        <vt:i4>3080304</vt:i4>
      </vt:variant>
      <vt:variant>
        <vt:i4>72</vt:i4>
      </vt:variant>
      <vt:variant>
        <vt:i4>0</vt:i4>
      </vt:variant>
      <vt:variant>
        <vt:i4>5</vt:i4>
      </vt:variant>
      <vt:variant>
        <vt:lpwstr>https://www.proquest.com/scholarly-journals/antimicrobial-efficacy-chlorhexidine-hyaluronic/docview/2685100593/se-2</vt:lpwstr>
      </vt:variant>
      <vt:variant>
        <vt:lpwstr/>
      </vt:variant>
      <vt:variant>
        <vt:i4>5439557</vt:i4>
      </vt:variant>
      <vt:variant>
        <vt:i4>69</vt:i4>
      </vt:variant>
      <vt:variant>
        <vt:i4>0</vt:i4>
      </vt:variant>
      <vt:variant>
        <vt:i4>5</vt:i4>
      </vt:variant>
      <vt:variant>
        <vt:lpwstr>https://dx.doi.org/10.5812/ans.118914</vt:lpwstr>
      </vt:variant>
      <vt:variant>
        <vt:lpwstr/>
      </vt:variant>
      <vt:variant>
        <vt:i4>3407999</vt:i4>
      </vt:variant>
      <vt:variant>
        <vt:i4>66</vt:i4>
      </vt:variant>
      <vt:variant>
        <vt:i4>0</vt:i4>
      </vt:variant>
      <vt:variant>
        <vt:i4>5</vt:i4>
      </vt:variant>
      <vt:variant>
        <vt:lpwstr>https://doi.org/10.4317%2Fmedoral.23693</vt:lpwstr>
      </vt:variant>
      <vt:variant>
        <vt:lpwstr/>
      </vt:variant>
      <vt:variant>
        <vt:i4>471867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16%2Fj.bbrep.2019.100697</vt:lpwstr>
      </vt:variant>
      <vt:variant>
        <vt:lpwstr/>
      </vt:variant>
      <vt:variant>
        <vt:i4>4325393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16/j.archoralbio.2020.104889</vt:lpwstr>
      </vt:variant>
      <vt:variant>
        <vt:lpwstr/>
      </vt:variant>
      <vt:variant>
        <vt:i4>4587525</vt:i4>
      </vt:variant>
      <vt:variant>
        <vt:i4>57</vt:i4>
      </vt:variant>
      <vt:variant>
        <vt:i4>0</vt:i4>
      </vt:variant>
      <vt:variant>
        <vt:i4>5</vt:i4>
      </vt:variant>
      <vt:variant>
        <vt:lpwstr>https://www.ibm.com/br-pt</vt:lpwstr>
      </vt:variant>
      <vt:variant>
        <vt:lpwstr/>
      </vt:variant>
      <vt:variant>
        <vt:i4>5832791</vt:i4>
      </vt:variant>
      <vt:variant>
        <vt:i4>54</vt:i4>
      </vt:variant>
      <vt:variant>
        <vt:i4>0</vt:i4>
      </vt:variant>
      <vt:variant>
        <vt:i4>5</vt:i4>
      </vt:variant>
      <vt:variant>
        <vt:lpwstr>https://doi.org/10.4103%2Fsja.SJA_559_18</vt:lpwstr>
      </vt:variant>
      <vt:variant>
        <vt:lpwstr/>
      </vt:variant>
      <vt:variant>
        <vt:i4>1638411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37/a0024338</vt:lpwstr>
      </vt:variant>
      <vt:variant>
        <vt:lpwstr/>
      </vt:variant>
      <vt:variant>
        <vt:i4>2097270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322/caac.21704</vt:lpwstr>
      </vt:variant>
      <vt:variant>
        <vt:lpwstr/>
      </vt:variant>
      <vt:variant>
        <vt:i4>5570583</vt:i4>
      </vt:variant>
      <vt:variant>
        <vt:i4>45</vt:i4>
      </vt:variant>
      <vt:variant>
        <vt:i4>0</vt:i4>
      </vt:variant>
      <vt:variant>
        <vt:i4>5</vt:i4>
      </vt:variant>
      <vt:variant>
        <vt:lpwstr>https://dx.doi.org/10.5935/2675-5602.20200064</vt:lpwstr>
      </vt:variant>
      <vt:variant>
        <vt:lpwstr/>
      </vt:variant>
      <vt:variant>
        <vt:i4>3342398</vt:i4>
      </vt:variant>
      <vt:variant>
        <vt:i4>42</vt:i4>
      </vt:variant>
      <vt:variant>
        <vt:i4>0</vt:i4>
      </vt:variant>
      <vt:variant>
        <vt:i4>5</vt:i4>
      </vt:variant>
      <vt:variant>
        <vt:lpwstr>https://aepromo.org/declaracion-de-madrid-sobre-ozonoterapia-isco3-3a-edicion-2020-103-paginas/</vt:lpwstr>
      </vt:variant>
      <vt:variant>
        <vt:lpwstr/>
      </vt:variant>
      <vt:variant>
        <vt:i4>5308508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111/ijn.13042</vt:lpwstr>
      </vt:variant>
      <vt:variant>
        <vt:lpwstr/>
      </vt:variant>
      <vt:variant>
        <vt:i4>2293865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freeradbiomed.2022.06.239</vt:lpwstr>
      </vt:variant>
      <vt:variant>
        <vt:lpwstr/>
      </vt:variant>
      <vt:variant>
        <vt:i4>576724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jormas.2022.03.018</vt:lpwstr>
      </vt:variant>
      <vt:variant>
        <vt:lpwstr/>
      </vt:variant>
      <vt:variant>
        <vt:i4>6357117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590/1981-86372023000420210085</vt:lpwstr>
      </vt:variant>
      <vt:variant>
        <vt:lpwstr/>
      </vt:variant>
      <vt:variant>
        <vt:i4>8192108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390/jcm12041464</vt:lpwstr>
      </vt:variant>
      <vt:variant>
        <vt:lpwstr/>
      </vt:variant>
      <vt:variant>
        <vt:i4>786515</vt:i4>
      </vt:variant>
      <vt:variant>
        <vt:i4>24</vt:i4>
      </vt:variant>
      <vt:variant>
        <vt:i4>0</vt:i4>
      </vt:variant>
      <vt:variant>
        <vt:i4>5</vt:i4>
      </vt:variant>
      <vt:variant>
        <vt:lpwstr>https://doi.org/10.3390/ijms23084385</vt:lpwstr>
      </vt:variant>
      <vt:variant>
        <vt:lpwstr/>
      </vt:variant>
      <vt:variant>
        <vt:i4>399781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02/cncr.33100</vt:lpwstr>
      </vt:variant>
      <vt:variant>
        <vt:lpwstr/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0/14656566.2020.1718652</vt:lpwstr>
      </vt:variant>
      <vt:variant>
        <vt:lpwstr/>
      </vt:variant>
      <vt:variant>
        <vt:i4>6881322</vt:i4>
      </vt:variant>
      <vt:variant>
        <vt:i4>15</vt:i4>
      </vt:variant>
      <vt:variant>
        <vt:i4>0</vt:i4>
      </vt:variant>
      <vt:variant>
        <vt:i4>5</vt:i4>
      </vt:variant>
      <vt:variant>
        <vt:lpwstr>https://www.mdpi.com/2076-0817/11/4/448</vt:lpwstr>
      </vt:variant>
      <vt:variant>
        <vt:lpwstr/>
      </vt:variant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322/caac.21704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pesquisa.bvsalud.org/portal/decs-locator/?lang=pt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s://periodicos.ufsm.br/reufsm/login</vt:lpwstr>
      </vt:variant>
      <vt:variant>
        <vt:lpwstr/>
      </vt:variant>
      <vt:variant>
        <vt:i4>7077930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do Nascimento Moreira</dc:creator>
  <cp:keywords/>
  <cp:lastModifiedBy>Theo do Nascimento Moreira</cp:lastModifiedBy>
  <cp:revision>2</cp:revision>
  <dcterms:created xsi:type="dcterms:W3CDTF">2024-12-27T12:16:00Z</dcterms:created>
  <dcterms:modified xsi:type="dcterms:W3CDTF">2024-12-27T12:16:00Z</dcterms:modified>
</cp:coreProperties>
</file>